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06" w:rsidRDefault="00E97206" w:rsidP="00FD72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2E8" w:rsidRPr="00B05D77" w:rsidRDefault="00FD72E8" w:rsidP="00FD72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D77"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FD72E8" w:rsidRPr="00B05D77" w:rsidRDefault="00FD72E8" w:rsidP="00FD72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D77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ых гражданских служащих Главного управления ветеринарии Удмуртской Республики  </w:t>
      </w:r>
    </w:p>
    <w:p w:rsidR="00FD72E8" w:rsidRPr="00B05D77" w:rsidRDefault="00FD72E8" w:rsidP="00FD72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D77">
        <w:rPr>
          <w:rFonts w:ascii="Times New Roman" w:hAnsi="Times New Roman" w:cs="Times New Roman"/>
          <w:b/>
          <w:bCs/>
          <w:sz w:val="24"/>
          <w:szCs w:val="24"/>
        </w:rPr>
        <w:t>и членов их семей за период с 1 января 2020 года по 31 декабря 2020 года</w:t>
      </w:r>
    </w:p>
    <w:p w:rsidR="00003A4C" w:rsidRPr="00722620" w:rsidRDefault="00003A4C" w:rsidP="00003A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674"/>
        <w:gridCol w:w="2127"/>
        <w:gridCol w:w="1701"/>
        <w:gridCol w:w="1701"/>
        <w:gridCol w:w="850"/>
        <w:gridCol w:w="993"/>
        <w:gridCol w:w="1701"/>
        <w:gridCol w:w="1134"/>
        <w:gridCol w:w="1559"/>
        <w:gridCol w:w="1560"/>
        <w:gridCol w:w="1984"/>
      </w:tblGrid>
      <w:tr w:rsidR="00D967F5" w:rsidRPr="00722620" w:rsidTr="00823893">
        <w:tc>
          <w:tcPr>
            <w:tcW w:w="674" w:type="dxa"/>
            <w:vMerge w:val="restart"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ором размещаются</w:t>
            </w:r>
          </w:p>
        </w:tc>
        <w:tc>
          <w:tcPr>
            <w:tcW w:w="1701" w:type="dxa"/>
            <w:vMerge w:val="restart"/>
          </w:tcPr>
          <w:p w:rsidR="002238EE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Декларирован</w:t>
            </w:r>
          </w:p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722620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3544" w:type="dxa"/>
            <w:gridSpan w:val="3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394" w:type="dxa"/>
            <w:gridSpan w:val="3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2E4ADE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984" w:type="dxa"/>
            <w:vMerge w:val="restart"/>
          </w:tcPr>
          <w:p w:rsidR="00F73AE7" w:rsidRPr="00722620" w:rsidRDefault="00D967F5" w:rsidP="0022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proofErr w:type="gramStart"/>
            <w:r w:rsidRPr="0072262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</w:tr>
      <w:tr w:rsidR="00D967F5" w:rsidRPr="00722620" w:rsidTr="00823893">
        <w:tc>
          <w:tcPr>
            <w:tcW w:w="674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AE7" w:rsidRPr="007C7720" w:rsidTr="00823893">
        <w:trPr>
          <w:trHeight w:val="795"/>
        </w:trPr>
        <w:tc>
          <w:tcPr>
            <w:tcW w:w="674" w:type="dxa"/>
            <w:vMerge w:val="restart"/>
          </w:tcPr>
          <w:p w:rsidR="00F73AE7" w:rsidRPr="007C7720" w:rsidRDefault="00F73AE7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vMerge w:val="restart"/>
          </w:tcPr>
          <w:p w:rsidR="00F73AE7" w:rsidRPr="007C7720" w:rsidRDefault="00FD72E8" w:rsidP="00FD7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ылова Ирина Алексеевн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FD72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</w:t>
            </w:r>
            <w:r w:rsidRPr="00FD72E8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</w:t>
            </w:r>
            <w:r w:rsidRPr="00FD72E8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 ветеринарии Удмуртской Республики</w:t>
            </w:r>
            <w:r w:rsidRPr="00FD7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1207EC" w:rsidRPr="007C7720" w:rsidRDefault="00FD72E8" w:rsidP="0022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4 807,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3AE7" w:rsidRPr="007C7720" w:rsidRDefault="00FD72E8" w:rsidP="00FD7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3AE7" w:rsidRPr="007C7720" w:rsidRDefault="00FD72E8" w:rsidP="009E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3AE7" w:rsidRPr="007C7720" w:rsidRDefault="00FD72E8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3AE7" w:rsidRDefault="00FD72E8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72E8" w:rsidRPr="001207EC" w:rsidRDefault="00FD72E8" w:rsidP="00FD7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Pr="00874435">
              <w:rPr>
                <w:rFonts w:ascii="Times New Roman" w:eastAsia="Times New Roman" w:hAnsi="Times New Roman" w:cs="Times New Roman"/>
                <w:sz w:val="20"/>
              </w:rPr>
              <w:t>-комнатная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D72E8" w:rsidRPr="007C7720" w:rsidRDefault="00FD72E8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AE7" w:rsidRPr="007C7720" w:rsidRDefault="00FD72E8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3AE7" w:rsidRPr="007C7720" w:rsidRDefault="00FD72E8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73AE7" w:rsidRPr="002E4ADE" w:rsidRDefault="00F73AE7" w:rsidP="0022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F73AE7" w:rsidRPr="007C7720" w:rsidRDefault="00F73AE7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2E8" w:rsidRPr="007C7720" w:rsidTr="00E97206">
        <w:trPr>
          <w:trHeight w:val="714"/>
        </w:trPr>
        <w:tc>
          <w:tcPr>
            <w:tcW w:w="674" w:type="dxa"/>
            <w:vMerge/>
          </w:tcPr>
          <w:p w:rsidR="00FD72E8" w:rsidRPr="007C7720" w:rsidRDefault="00FD72E8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D72E8" w:rsidRPr="007F163E" w:rsidRDefault="00FD72E8" w:rsidP="007F16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72E8" w:rsidRDefault="00FD72E8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72E8" w:rsidRPr="00874435" w:rsidRDefault="00FD72E8" w:rsidP="009222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FD72E8" w:rsidRPr="007C7720" w:rsidRDefault="00FD72E8" w:rsidP="00B0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>2-комнатная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D72E8" w:rsidRPr="007C7720" w:rsidRDefault="00FD72E8" w:rsidP="00E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  <w:p w:rsidR="00FD72E8" w:rsidRDefault="00FD72E8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E8" w:rsidRPr="007C7720" w:rsidRDefault="00FD72E8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D72E8" w:rsidRPr="007C7720" w:rsidRDefault="00FD72E8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2E8" w:rsidRPr="007C7720" w:rsidRDefault="00FD72E8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E8" w:rsidRDefault="00FD72E8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E8" w:rsidRPr="007C7720" w:rsidRDefault="00FD72E8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72E8" w:rsidRPr="007C7720" w:rsidRDefault="00FD72E8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72E8" w:rsidRPr="007C7720" w:rsidRDefault="00FD72E8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D72E8" w:rsidRPr="007C7720" w:rsidRDefault="00FD72E8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2E8" w:rsidRPr="007C7720" w:rsidRDefault="00FD72E8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D72E8" w:rsidRPr="007C7720" w:rsidRDefault="00FD72E8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D72E8" w:rsidRPr="007C7720" w:rsidRDefault="00FD72E8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2E8" w:rsidRPr="007C7720" w:rsidTr="00823893">
        <w:trPr>
          <w:trHeight w:val="420"/>
        </w:trPr>
        <w:tc>
          <w:tcPr>
            <w:tcW w:w="674" w:type="dxa"/>
            <w:vMerge/>
          </w:tcPr>
          <w:p w:rsidR="00FD72E8" w:rsidRPr="007C7720" w:rsidRDefault="00FD72E8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FD72E8" w:rsidRPr="007C7720" w:rsidRDefault="00FD72E8" w:rsidP="005E63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FD72E8" w:rsidRDefault="00FD72E8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57 110,23</w:t>
            </w:r>
          </w:p>
          <w:p w:rsidR="00FD72E8" w:rsidRDefault="00FD72E8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E8" w:rsidRDefault="00FD72E8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E8" w:rsidRDefault="00FD72E8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E8" w:rsidRDefault="00FD72E8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E8" w:rsidRDefault="00FD72E8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E8" w:rsidRPr="007C7720" w:rsidRDefault="00FD72E8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72E8" w:rsidRDefault="00FD72E8" w:rsidP="0022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72E8" w:rsidRPr="001207EC" w:rsidRDefault="00FD72E8" w:rsidP="00FD7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Pr="00874435">
              <w:rPr>
                <w:rFonts w:ascii="Times New Roman" w:eastAsia="Times New Roman" w:hAnsi="Times New Roman" w:cs="Times New Roman"/>
                <w:sz w:val="20"/>
              </w:rPr>
              <w:t>-комнатная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D72E8" w:rsidRPr="007C7720" w:rsidRDefault="00FD72E8" w:rsidP="00FD7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72E8" w:rsidRPr="007C7720" w:rsidRDefault="00FD72E8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72E8" w:rsidRPr="007C7720" w:rsidRDefault="00FD72E8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D72E8" w:rsidRPr="007C7720" w:rsidRDefault="00FD72E8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FD72E8" w:rsidRPr="007C7720" w:rsidRDefault="00FD72E8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559" w:type="dxa"/>
            <w:vMerge w:val="restart"/>
          </w:tcPr>
          <w:p w:rsidR="00FD72E8" w:rsidRPr="007C7720" w:rsidRDefault="00FD72E8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D72E8" w:rsidRPr="00FD72E8" w:rsidRDefault="00FD72E8" w:rsidP="00FD7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D72E8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</w:p>
          <w:p w:rsidR="00FD72E8" w:rsidRDefault="00FD72E8" w:rsidP="00FD7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72E8">
              <w:rPr>
                <w:rFonts w:ascii="Times New Roman" w:hAnsi="Times New Roman" w:cs="Times New Roman"/>
                <w:sz w:val="20"/>
                <w:szCs w:val="20"/>
              </w:rPr>
              <w:t>Outland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FD72E8" w:rsidRDefault="00FD72E8" w:rsidP="00FD7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E8" w:rsidRDefault="00FD72E8" w:rsidP="00FD7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  <w:p w:rsidR="00FD72E8" w:rsidRPr="007C7720" w:rsidRDefault="00FD72E8" w:rsidP="00FD7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СА 8177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D72E8" w:rsidRPr="007C7720" w:rsidRDefault="00FD72E8" w:rsidP="0057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2E8" w:rsidRPr="007C7720" w:rsidTr="00823893">
        <w:trPr>
          <w:trHeight w:val="504"/>
        </w:trPr>
        <w:tc>
          <w:tcPr>
            <w:tcW w:w="674" w:type="dxa"/>
            <w:vMerge/>
          </w:tcPr>
          <w:p w:rsidR="00FD72E8" w:rsidRPr="007C7720" w:rsidRDefault="00FD72E8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D72E8" w:rsidRPr="007C7720" w:rsidRDefault="00FD72E8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72E8" w:rsidRDefault="00FD72E8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D72E8" w:rsidRPr="00874435" w:rsidRDefault="00FD72E8" w:rsidP="00FD72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FD72E8" w:rsidRPr="001207EC" w:rsidRDefault="00FD72E8" w:rsidP="00FD7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>2-комнатная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D72E8" w:rsidRDefault="00FD72E8" w:rsidP="00FD7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FD72E8" w:rsidRPr="007C7720" w:rsidRDefault="00FD72E8" w:rsidP="0022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D72E8" w:rsidRPr="007C7720" w:rsidRDefault="00FD72E8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D72E8" w:rsidRPr="007C7720" w:rsidRDefault="00FD72E8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D72E8" w:rsidRPr="007C7720" w:rsidRDefault="00FD72E8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D72E8" w:rsidRPr="007C7720" w:rsidRDefault="00FD72E8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D72E8" w:rsidRPr="007C7720" w:rsidRDefault="00FD72E8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D72E8" w:rsidRPr="007C7720" w:rsidRDefault="00FD72E8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D72E8" w:rsidRPr="007C7720" w:rsidRDefault="00FD72E8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2E8" w:rsidRPr="007C7720" w:rsidTr="00823893">
        <w:trPr>
          <w:trHeight w:val="396"/>
        </w:trPr>
        <w:tc>
          <w:tcPr>
            <w:tcW w:w="674" w:type="dxa"/>
            <w:vMerge/>
          </w:tcPr>
          <w:p w:rsidR="00FD72E8" w:rsidRPr="007C7720" w:rsidRDefault="00FD72E8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D72E8" w:rsidRPr="007C7720" w:rsidRDefault="00FD72E8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72E8" w:rsidRDefault="00FD72E8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D72E8" w:rsidRPr="00874435" w:rsidRDefault="00FD72E8" w:rsidP="00FD72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D72E8" w:rsidRDefault="00FD72E8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D72E8" w:rsidRDefault="00FD72E8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D72E8" w:rsidRPr="007A7FF5" w:rsidRDefault="00FD72E8" w:rsidP="007A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2E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</w:t>
            </w:r>
            <w:r w:rsidR="007A7FF5" w:rsidRPr="007A7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7FF5">
              <w:rPr>
                <w:rFonts w:ascii="Times New Roman" w:hAnsi="Times New Roman" w:cs="Times New Roman"/>
                <w:sz w:val="20"/>
                <w:szCs w:val="20"/>
              </w:rPr>
              <w:t>и автостоя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D72E8" w:rsidRPr="007C7720" w:rsidRDefault="00FD72E8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D72E8" w:rsidRPr="007C7720" w:rsidRDefault="00FD72E8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FD72E8" w:rsidRPr="007C7720" w:rsidRDefault="00FD72E8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D72E8" w:rsidRPr="007C7720" w:rsidRDefault="00FD72E8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2E8" w:rsidRPr="007C7720" w:rsidTr="00823893">
        <w:trPr>
          <w:trHeight w:val="516"/>
        </w:trPr>
        <w:tc>
          <w:tcPr>
            <w:tcW w:w="674" w:type="dxa"/>
            <w:vMerge/>
          </w:tcPr>
          <w:p w:rsidR="00FD72E8" w:rsidRPr="007C7720" w:rsidRDefault="00FD72E8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D72E8" w:rsidRPr="007C7720" w:rsidRDefault="00FD72E8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72E8" w:rsidRDefault="00FD72E8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D72E8" w:rsidRPr="007C7720" w:rsidRDefault="00FD72E8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D72E8" w:rsidRPr="007C7720" w:rsidRDefault="00FD72E8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D72E8" w:rsidRPr="007C7720" w:rsidRDefault="00FD72E8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D72E8" w:rsidRPr="007C7720" w:rsidRDefault="00FD72E8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D72E8" w:rsidRPr="007C7720" w:rsidRDefault="00FD72E8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D72E8" w:rsidRPr="007C7720" w:rsidRDefault="00FD72E8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D72E8" w:rsidRPr="007C7720" w:rsidRDefault="00FD72E8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D72E8" w:rsidRPr="007C7720" w:rsidRDefault="00FD72E8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2E8" w:rsidRPr="007C7720" w:rsidTr="00E97206">
        <w:trPr>
          <w:trHeight w:val="237"/>
        </w:trPr>
        <w:tc>
          <w:tcPr>
            <w:tcW w:w="674" w:type="dxa"/>
            <w:vMerge/>
          </w:tcPr>
          <w:p w:rsidR="00FD72E8" w:rsidRPr="007C7720" w:rsidRDefault="00FD72E8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D72E8" w:rsidRPr="007C7720" w:rsidRDefault="00FD72E8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72E8" w:rsidRDefault="00FD72E8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72E8" w:rsidRDefault="00FD72E8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72E8" w:rsidRDefault="00FD72E8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72E8" w:rsidRDefault="00FD72E8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72E8" w:rsidRPr="007C7720" w:rsidRDefault="00FD72E8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72E8" w:rsidRPr="007C7720" w:rsidRDefault="00FD72E8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D72E8" w:rsidRPr="007C7720" w:rsidRDefault="00FD72E8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2E8" w:rsidRPr="007C7720" w:rsidRDefault="00FD72E8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D72E8" w:rsidRPr="007C7720" w:rsidRDefault="00FD72E8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D72E8" w:rsidRPr="007C7720" w:rsidRDefault="00FD72E8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2E8" w:rsidRPr="007C7720" w:rsidTr="00823893">
        <w:trPr>
          <w:trHeight w:val="240"/>
        </w:trPr>
        <w:tc>
          <w:tcPr>
            <w:tcW w:w="674" w:type="dxa"/>
            <w:vMerge/>
          </w:tcPr>
          <w:p w:rsidR="00FD72E8" w:rsidRPr="007C7720" w:rsidRDefault="00FD72E8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FD72E8" w:rsidRPr="007C7720" w:rsidRDefault="00FD72E8" w:rsidP="005E63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FD72E8" w:rsidRPr="007C7720" w:rsidRDefault="00FD72E8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35,14</w:t>
            </w:r>
          </w:p>
        </w:tc>
        <w:tc>
          <w:tcPr>
            <w:tcW w:w="1701" w:type="dxa"/>
            <w:vMerge w:val="restart"/>
          </w:tcPr>
          <w:p w:rsidR="00FD72E8" w:rsidRDefault="00FD72E8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E8" w:rsidRDefault="00FD72E8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E8" w:rsidRDefault="00FD72E8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E8" w:rsidRPr="007C7720" w:rsidRDefault="00FD72E8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D72E8" w:rsidRPr="007C7720" w:rsidRDefault="00FD72E8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D72E8" w:rsidRPr="007C7720" w:rsidRDefault="00FD72E8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72E8" w:rsidRDefault="00FD72E8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72E8" w:rsidRPr="001207EC" w:rsidRDefault="00FD72E8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Pr="00874435">
              <w:rPr>
                <w:rFonts w:ascii="Times New Roman" w:eastAsia="Times New Roman" w:hAnsi="Times New Roman" w:cs="Times New Roman"/>
                <w:sz w:val="20"/>
              </w:rPr>
              <w:t>-комнатная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D72E8" w:rsidRPr="007C7720" w:rsidRDefault="00FD72E8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72E8" w:rsidRPr="007C7720" w:rsidRDefault="00FD72E8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72E8" w:rsidRPr="007C7720" w:rsidRDefault="00FD72E8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D72E8" w:rsidRPr="007C7720" w:rsidRDefault="00FD72E8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FD72E8" w:rsidRPr="007C7720" w:rsidRDefault="00FD72E8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2E8" w:rsidRPr="007C7720" w:rsidTr="00823893">
        <w:trPr>
          <w:trHeight w:val="240"/>
        </w:trPr>
        <w:tc>
          <w:tcPr>
            <w:tcW w:w="674" w:type="dxa"/>
            <w:vMerge/>
          </w:tcPr>
          <w:p w:rsidR="00FD72E8" w:rsidRPr="007C7720" w:rsidRDefault="00FD72E8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D72E8" w:rsidRPr="007C7720" w:rsidRDefault="00FD72E8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72E8" w:rsidRPr="007C7720" w:rsidRDefault="00FD72E8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72E8" w:rsidRDefault="00FD72E8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72E8" w:rsidRPr="007C7720" w:rsidRDefault="00FD72E8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72E8" w:rsidRPr="007C7720" w:rsidRDefault="00FD72E8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72E8" w:rsidRPr="007C7720" w:rsidRDefault="00FD72E8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72E8" w:rsidRPr="007C7720" w:rsidRDefault="00FD72E8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D72E8" w:rsidRDefault="00FD72E8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2E8" w:rsidRPr="007C7720" w:rsidRDefault="00FD72E8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E8" w:rsidRPr="007C7720" w:rsidRDefault="00FD72E8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D72E8" w:rsidRPr="007C7720" w:rsidRDefault="00FD72E8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D72E8" w:rsidRPr="007C7720" w:rsidRDefault="00FD72E8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D77" w:rsidRPr="007C7720" w:rsidTr="00823893">
        <w:trPr>
          <w:trHeight w:val="1150"/>
        </w:trPr>
        <w:tc>
          <w:tcPr>
            <w:tcW w:w="674" w:type="dxa"/>
            <w:vMerge/>
          </w:tcPr>
          <w:p w:rsidR="00B05D77" w:rsidRPr="007C7720" w:rsidRDefault="00B05D77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05D77" w:rsidRPr="007C7720" w:rsidRDefault="00B05D77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5D77" w:rsidRPr="007C7720" w:rsidRDefault="00B05D7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5D77" w:rsidRDefault="00B05D7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5D77" w:rsidRPr="007C7720" w:rsidRDefault="00B05D7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05D77" w:rsidRPr="007C7720" w:rsidRDefault="00B05D7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05D77" w:rsidRPr="007C7720" w:rsidRDefault="00B05D77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05D77" w:rsidRPr="007C7720" w:rsidRDefault="00B05D77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05D77" w:rsidRPr="007C7720" w:rsidRDefault="00B05D77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05D77" w:rsidRPr="007C7720" w:rsidRDefault="00B05D7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05D77" w:rsidRPr="007C7720" w:rsidRDefault="00B05D77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9DE" w:rsidRPr="007C7720" w:rsidTr="00823893">
        <w:trPr>
          <w:trHeight w:val="1140"/>
        </w:trPr>
        <w:tc>
          <w:tcPr>
            <w:tcW w:w="674" w:type="dxa"/>
            <w:vMerge w:val="restart"/>
          </w:tcPr>
          <w:p w:rsidR="009C19DE" w:rsidRPr="007C7720" w:rsidRDefault="009C19D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vMerge w:val="restart"/>
          </w:tcPr>
          <w:p w:rsidR="009C19DE" w:rsidRPr="001207EC" w:rsidRDefault="009C19DE" w:rsidP="00B0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ткина Тамара Николаевна, </w:t>
            </w:r>
            <w:r w:rsidRPr="00FD72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</w:t>
            </w:r>
            <w:r w:rsidRPr="00FD72E8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</w:t>
            </w:r>
            <w:r w:rsidRPr="00FD72E8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 ветеринарии Удмуртской Республики</w:t>
            </w:r>
          </w:p>
        </w:tc>
        <w:tc>
          <w:tcPr>
            <w:tcW w:w="1701" w:type="dxa"/>
            <w:vMerge w:val="restart"/>
          </w:tcPr>
          <w:p w:rsidR="009C19DE" w:rsidRPr="001207EC" w:rsidRDefault="009C19DE" w:rsidP="000B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E7D">
              <w:rPr>
                <w:rFonts w:ascii="Times New Roman" w:hAnsi="Times New Roman" w:cs="Times New Roman"/>
                <w:sz w:val="20"/>
                <w:szCs w:val="20"/>
              </w:rPr>
              <w:t>1 1</w:t>
            </w:r>
            <w:r w:rsidR="000B5E7D" w:rsidRPr="000B5E7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0B5E7D">
              <w:rPr>
                <w:rFonts w:ascii="Times New Roman" w:hAnsi="Times New Roman" w:cs="Times New Roman"/>
                <w:sz w:val="20"/>
                <w:szCs w:val="20"/>
              </w:rPr>
              <w:t> 468,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19DE" w:rsidRPr="00B05D77" w:rsidRDefault="009C19DE" w:rsidP="00F73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D7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19DE" w:rsidRPr="00B05D77" w:rsidRDefault="009C19DE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D77">
              <w:rPr>
                <w:rFonts w:ascii="Times New Roman" w:hAnsi="Times New Roman" w:cs="Times New Roman"/>
                <w:sz w:val="20"/>
                <w:szCs w:val="20"/>
              </w:rPr>
              <w:t>95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C19DE" w:rsidRPr="00B05D77" w:rsidRDefault="009C19DE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D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C19DE" w:rsidRPr="001207EC" w:rsidRDefault="009C19DE" w:rsidP="0057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C19DE" w:rsidRPr="001207EC" w:rsidRDefault="009C19DE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C19DE" w:rsidRPr="001207EC" w:rsidRDefault="009C19DE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C19DE" w:rsidRDefault="009C19D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9DE" w:rsidRPr="009C19DE" w:rsidRDefault="009C19D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D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C19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9C19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984" w:type="dxa"/>
            <w:vMerge w:val="restart"/>
          </w:tcPr>
          <w:p w:rsidR="009C19DE" w:rsidRPr="007C7720" w:rsidRDefault="009C19D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9DE" w:rsidRPr="007C7720" w:rsidTr="00823893">
        <w:trPr>
          <w:trHeight w:val="288"/>
        </w:trPr>
        <w:tc>
          <w:tcPr>
            <w:tcW w:w="674" w:type="dxa"/>
            <w:vMerge/>
          </w:tcPr>
          <w:p w:rsidR="009C19DE" w:rsidRPr="007C7720" w:rsidRDefault="009C19D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C19DE" w:rsidRDefault="009C19DE" w:rsidP="00B05D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19DE" w:rsidRDefault="009C19DE" w:rsidP="0057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19DE" w:rsidRPr="00B05D77" w:rsidRDefault="009C19DE" w:rsidP="00F73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D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7A7FF5">
              <w:rPr>
                <w:rFonts w:ascii="Times New Roman" w:hAnsi="Times New Roman" w:cs="Times New Roman"/>
                <w:sz w:val="20"/>
                <w:szCs w:val="20"/>
              </w:rPr>
              <w:t xml:space="preserve"> с постройками и пристройк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19DE" w:rsidRPr="00B05D77" w:rsidRDefault="009C19DE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D77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C19DE" w:rsidRPr="00B05D77" w:rsidRDefault="009C19DE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D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9C19DE" w:rsidRPr="001207EC" w:rsidRDefault="009C19DE" w:rsidP="0057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19DE" w:rsidRPr="001207EC" w:rsidRDefault="009C19DE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19DE" w:rsidRPr="001207EC" w:rsidRDefault="009C19DE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19DE" w:rsidRPr="007C7720" w:rsidRDefault="009C19D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C19DE" w:rsidRPr="007C7720" w:rsidRDefault="009C19D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9DE" w:rsidRPr="007C7720" w:rsidTr="00823893">
        <w:trPr>
          <w:trHeight w:val="346"/>
        </w:trPr>
        <w:tc>
          <w:tcPr>
            <w:tcW w:w="674" w:type="dxa"/>
            <w:vMerge/>
          </w:tcPr>
          <w:p w:rsidR="009C19DE" w:rsidRPr="007C7720" w:rsidRDefault="009C19D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C19DE" w:rsidRDefault="009C19DE" w:rsidP="00B05D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19DE" w:rsidRDefault="009C19DE" w:rsidP="0057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19DE" w:rsidRPr="00B05D77" w:rsidRDefault="009C19DE" w:rsidP="00F73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C19DE" w:rsidRPr="00B05D77" w:rsidRDefault="009C19DE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C19DE" w:rsidRPr="00B05D77" w:rsidRDefault="009C19DE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9C19DE" w:rsidRPr="001207EC" w:rsidRDefault="009C19DE" w:rsidP="0057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19DE" w:rsidRPr="001207EC" w:rsidRDefault="009C19DE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19DE" w:rsidRPr="001207EC" w:rsidRDefault="009C19DE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19DE" w:rsidRPr="007C7720" w:rsidRDefault="009C19D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C19DE" w:rsidRPr="007C7720" w:rsidRDefault="009C19D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9DE" w:rsidRPr="007C7720" w:rsidTr="00823893">
        <w:trPr>
          <w:trHeight w:val="138"/>
        </w:trPr>
        <w:tc>
          <w:tcPr>
            <w:tcW w:w="674" w:type="dxa"/>
            <w:vMerge/>
          </w:tcPr>
          <w:p w:rsidR="009C19DE" w:rsidRPr="007C7720" w:rsidRDefault="009C19D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9C19DE" w:rsidRPr="007C7720" w:rsidRDefault="009C19DE" w:rsidP="00922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9C19DE" w:rsidRDefault="009C19DE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C19DE" w:rsidRDefault="009C19DE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9DE" w:rsidRPr="007C7720" w:rsidRDefault="009C19DE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C19DE" w:rsidRPr="001207EC" w:rsidRDefault="009C19DE" w:rsidP="00D97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C19DE" w:rsidRPr="001207EC" w:rsidRDefault="009C19DE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19DE" w:rsidRPr="001207EC" w:rsidRDefault="009C19DE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C19DE" w:rsidRPr="00B05D77" w:rsidRDefault="009C19DE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D7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19DE" w:rsidRPr="00B05D77" w:rsidRDefault="009C19DE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D77">
              <w:rPr>
                <w:rFonts w:ascii="Times New Roman" w:hAnsi="Times New Roman" w:cs="Times New Roman"/>
                <w:sz w:val="20"/>
                <w:szCs w:val="20"/>
              </w:rPr>
              <w:t>956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19DE" w:rsidRPr="00B05D77" w:rsidRDefault="009C19DE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D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C19DE" w:rsidRPr="007C7720" w:rsidRDefault="009C19DE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9C19DE" w:rsidRPr="007C7720" w:rsidRDefault="009C19DE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9DE" w:rsidRPr="007C7720" w:rsidTr="00823893">
        <w:trPr>
          <w:trHeight w:val="276"/>
        </w:trPr>
        <w:tc>
          <w:tcPr>
            <w:tcW w:w="674" w:type="dxa"/>
            <w:vMerge/>
          </w:tcPr>
          <w:p w:rsidR="009C19DE" w:rsidRPr="007C7720" w:rsidRDefault="009C19D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C19DE" w:rsidRPr="007C7720" w:rsidRDefault="009C19DE" w:rsidP="00922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19DE" w:rsidRDefault="009C19DE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19DE" w:rsidRPr="001207EC" w:rsidRDefault="009C19DE" w:rsidP="00D97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C19DE" w:rsidRPr="001207EC" w:rsidRDefault="009C19DE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9C19DE" w:rsidRPr="001207EC" w:rsidRDefault="009C19DE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9DE" w:rsidRPr="00B05D77" w:rsidRDefault="009C19DE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D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7A7FF5">
              <w:rPr>
                <w:rFonts w:ascii="Times New Roman" w:hAnsi="Times New Roman" w:cs="Times New Roman"/>
                <w:sz w:val="20"/>
                <w:szCs w:val="20"/>
              </w:rPr>
              <w:t xml:space="preserve"> с постройками и пристройк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9DE" w:rsidRPr="00B05D77" w:rsidRDefault="009C19DE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D77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19DE" w:rsidRPr="00B05D77" w:rsidRDefault="009C19DE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D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9C19DE" w:rsidRPr="007C7720" w:rsidRDefault="009C19DE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C19DE" w:rsidRPr="007C7720" w:rsidRDefault="009C19DE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9DE" w:rsidRPr="007C7720" w:rsidTr="00823893">
        <w:trPr>
          <w:trHeight w:val="252"/>
        </w:trPr>
        <w:tc>
          <w:tcPr>
            <w:tcW w:w="674" w:type="dxa"/>
            <w:vMerge/>
          </w:tcPr>
          <w:p w:rsidR="009C19DE" w:rsidRPr="007C7720" w:rsidRDefault="009C19D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C19DE" w:rsidRPr="007C7720" w:rsidRDefault="009C19DE" w:rsidP="00922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19DE" w:rsidRDefault="009C19DE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19DE" w:rsidRPr="001207EC" w:rsidRDefault="009C19DE" w:rsidP="00D97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C19DE" w:rsidRPr="001207EC" w:rsidRDefault="009C19DE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9C19DE" w:rsidRPr="001207EC" w:rsidRDefault="009C19DE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C19DE" w:rsidRPr="00B05D77" w:rsidRDefault="009C19DE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19DE" w:rsidRPr="00B05D77" w:rsidRDefault="009C19DE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C19DE" w:rsidRPr="00B05D77" w:rsidRDefault="009C19DE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9C19DE" w:rsidRPr="007C7720" w:rsidRDefault="009C19DE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C19DE" w:rsidRPr="007C7720" w:rsidRDefault="009C19DE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206" w:rsidRPr="007C7720" w:rsidTr="00823893">
        <w:trPr>
          <w:trHeight w:val="1488"/>
        </w:trPr>
        <w:tc>
          <w:tcPr>
            <w:tcW w:w="674" w:type="dxa"/>
            <w:vMerge w:val="restart"/>
          </w:tcPr>
          <w:p w:rsidR="005C7206" w:rsidRPr="007C7720" w:rsidRDefault="005C7206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C7206" w:rsidRPr="005C7206" w:rsidRDefault="005C7206" w:rsidP="00D97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206">
              <w:rPr>
                <w:rFonts w:ascii="Times New Roman" w:hAnsi="Times New Roman" w:cs="Times New Roman"/>
                <w:b/>
                <w:sz w:val="20"/>
                <w:szCs w:val="20"/>
              </w:rPr>
              <w:t>Гуров Алексей Владимирович,</w:t>
            </w:r>
          </w:p>
          <w:p w:rsidR="005C7206" w:rsidRPr="007C7720" w:rsidRDefault="0092580C" w:rsidP="005C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="005C7206" w:rsidRPr="005C72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чальник отдела противоэпизоотических мероприятий</w:t>
            </w:r>
            <w:r w:rsidR="005C7206" w:rsidRPr="005C72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C7206" w:rsidRPr="005C72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незаразных болезн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7206" w:rsidRPr="007C7720" w:rsidRDefault="005C7206" w:rsidP="0057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 579,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7206" w:rsidRPr="00874435" w:rsidRDefault="005C7206" w:rsidP="00150A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5C7206" w:rsidRPr="00874435" w:rsidRDefault="005C7206" w:rsidP="00150A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874435">
              <w:rPr>
                <w:rFonts w:ascii="Times New Roman" w:eastAsia="Times New Roman" w:hAnsi="Times New Roman" w:cs="Times New Roman"/>
                <w:sz w:val="20"/>
              </w:rPr>
              <w:t xml:space="preserve">-комнатная </w:t>
            </w:r>
          </w:p>
          <w:p w:rsidR="005C7206" w:rsidRPr="00E73C15" w:rsidRDefault="005C72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7206" w:rsidRPr="00E73C15" w:rsidRDefault="005C72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C7206" w:rsidRPr="00E73C15" w:rsidRDefault="005C72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5C7206" w:rsidRPr="00865B22" w:rsidRDefault="005C7206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C7206" w:rsidRPr="007C7720" w:rsidRDefault="005C7206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7206" w:rsidRPr="007C7720" w:rsidRDefault="005C7206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C7206" w:rsidRPr="005C7206" w:rsidRDefault="005C7206" w:rsidP="007C7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20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5C720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Daewoo</w:t>
            </w:r>
            <w:proofErr w:type="spellEnd"/>
            <w:r w:rsidRPr="005C72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C720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Gentra</w:t>
            </w:r>
            <w:proofErr w:type="spellEnd"/>
            <w:r w:rsidRPr="005C72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C7206" w:rsidRPr="007C7720" w:rsidRDefault="0097690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атеринского (семейного) капитала, накопления за предыдущие годы, кредит</w:t>
            </w:r>
            <w:r w:rsidR="00395F67">
              <w:rPr>
                <w:rFonts w:ascii="Times New Roman" w:hAnsi="Times New Roman" w:cs="Times New Roman"/>
                <w:sz w:val="20"/>
                <w:szCs w:val="20"/>
              </w:rPr>
              <w:t>ные 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иобретение строящегося жилья</w:t>
            </w:r>
          </w:p>
        </w:tc>
      </w:tr>
      <w:tr w:rsidR="005C7206" w:rsidRPr="007C7720" w:rsidTr="00823893">
        <w:trPr>
          <w:trHeight w:val="408"/>
        </w:trPr>
        <w:tc>
          <w:tcPr>
            <w:tcW w:w="674" w:type="dxa"/>
            <w:vMerge/>
          </w:tcPr>
          <w:p w:rsidR="005C7206" w:rsidRPr="007C7720" w:rsidRDefault="005C7206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C7206" w:rsidRPr="005C7206" w:rsidRDefault="005C7206" w:rsidP="00976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20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7206" w:rsidRDefault="005C7206" w:rsidP="0057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 308,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7206" w:rsidRPr="00874435" w:rsidRDefault="005C7206" w:rsidP="005C72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5C7206" w:rsidRPr="00874435" w:rsidRDefault="005C7206" w:rsidP="0092226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7206" w:rsidRDefault="005C72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7206" w:rsidRPr="00E73C15" w:rsidRDefault="005C72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06" w:rsidRPr="00874435" w:rsidRDefault="005C7206" w:rsidP="009222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5C7206" w:rsidRPr="00E73C15" w:rsidRDefault="005C7206" w:rsidP="009222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874435">
              <w:rPr>
                <w:rFonts w:ascii="Times New Roman" w:eastAsia="Times New Roman" w:hAnsi="Times New Roman" w:cs="Times New Roman"/>
                <w:sz w:val="20"/>
              </w:rPr>
              <w:t xml:space="preserve">-комна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206" w:rsidRPr="00E73C15" w:rsidRDefault="005C72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7206" w:rsidRPr="00E73C15" w:rsidRDefault="005C72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C7206" w:rsidRPr="005C7206" w:rsidRDefault="005C7206" w:rsidP="007C7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C7206" w:rsidRPr="007C7720" w:rsidRDefault="005C7206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206" w:rsidRPr="007C7720" w:rsidTr="00823893">
        <w:trPr>
          <w:trHeight w:val="444"/>
        </w:trPr>
        <w:tc>
          <w:tcPr>
            <w:tcW w:w="674" w:type="dxa"/>
            <w:vMerge/>
          </w:tcPr>
          <w:p w:rsidR="005C7206" w:rsidRPr="007C7720" w:rsidRDefault="005C7206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C7206" w:rsidRPr="005C7206" w:rsidRDefault="005C7206" w:rsidP="005C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7206" w:rsidRDefault="005C7206" w:rsidP="0057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7206" w:rsidRPr="00874435" w:rsidRDefault="005C7206" w:rsidP="0092226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7206" w:rsidRDefault="005C72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7206" w:rsidRDefault="005C72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06" w:rsidRPr="00874435" w:rsidRDefault="005C7206" w:rsidP="009222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5C7206" w:rsidRPr="00E73C15" w:rsidRDefault="005C7206" w:rsidP="009222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874435">
              <w:rPr>
                <w:rFonts w:ascii="Times New Roman" w:eastAsia="Times New Roman" w:hAnsi="Times New Roman" w:cs="Times New Roman"/>
                <w:sz w:val="20"/>
              </w:rPr>
              <w:t xml:space="preserve">-комна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206" w:rsidRPr="00E73C15" w:rsidRDefault="005C72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7206" w:rsidRPr="00E73C15" w:rsidRDefault="005C72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5C7206" w:rsidRPr="005C7206" w:rsidRDefault="005C7206" w:rsidP="007C7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7206" w:rsidRPr="007C7720" w:rsidRDefault="005C7206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206" w:rsidRPr="007C7720" w:rsidTr="00823893">
        <w:trPr>
          <w:trHeight w:val="234"/>
        </w:trPr>
        <w:tc>
          <w:tcPr>
            <w:tcW w:w="674" w:type="dxa"/>
            <w:vMerge/>
          </w:tcPr>
          <w:p w:rsidR="005C7206" w:rsidRPr="007C7720" w:rsidRDefault="005C7206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C7206" w:rsidRPr="005C7206" w:rsidRDefault="005C72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C7206" w:rsidRDefault="005C72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C7206" w:rsidRPr="00874435" w:rsidRDefault="005C7206" w:rsidP="0092226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C7206" w:rsidRDefault="005C72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C7206" w:rsidRDefault="005C72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C7206" w:rsidRPr="00874435" w:rsidRDefault="005C7206" w:rsidP="009222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5C7206" w:rsidRPr="00E73C15" w:rsidRDefault="005C7206" w:rsidP="009222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874435">
              <w:rPr>
                <w:rFonts w:ascii="Times New Roman" w:eastAsia="Times New Roman" w:hAnsi="Times New Roman" w:cs="Times New Roman"/>
                <w:sz w:val="20"/>
              </w:rPr>
              <w:t xml:space="preserve">-комна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C7206" w:rsidRPr="00E73C15" w:rsidRDefault="005C72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C7206" w:rsidRPr="00E73C15" w:rsidRDefault="005C72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C7206" w:rsidRPr="005C7206" w:rsidRDefault="005C7206" w:rsidP="007C7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5C7206" w:rsidRPr="007C7720" w:rsidRDefault="005C7206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90B" w:rsidRPr="007C7720" w:rsidTr="00823893">
        <w:trPr>
          <w:trHeight w:val="234"/>
        </w:trPr>
        <w:tc>
          <w:tcPr>
            <w:tcW w:w="674" w:type="dxa"/>
          </w:tcPr>
          <w:p w:rsidR="0097690B" w:rsidRPr="007C7720" w:rsidRDefault="0097690B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7690B" w:rsidRDefault="0097690B" w:rsidP="009769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7690B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Высочин</w:t>
            </w:r>
            <w:proofErr w:type="spellEnd"/>
            <w:r w:rsidRPr="0097690B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ихаил Юрьеви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</w:t>
            </w:r>
          </w:p>
          <w:p w:rsidR="0097690B" w:rsidRPr="0097690B" w:rsidRDefault="0097690B" w:rsidP="00976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90B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н</w:t>
            </w:r>
            <w:r w:rsidRPr="009769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чальник отдела ветеринарно-санитарной экспертизы</w:t>
            </w:r>
            <w:r w:rsidRPr="007A7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580C" w:rsidRDefault="0092580C" w:rsidP="0018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80C" w:rsidRDefault="0092580C" w:rsidP="0018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90B" w:rsidRDefault="00185530" w:rsidP="0018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 075,0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7690B" w:rsidRPr="00874435" w:rsidRDefault="0097690B" w:rsidP="0092226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690B" w:rsidRDefault="0097690B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7690B" w:rsidRDefault="0097690B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2580C" w:rsidRDefault="0092580C" w:rsidP="009222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2580C" w:rsidRDefault="0092580C" w:rsidP="009222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7690B" w:rsidRPr="00874435" w:rsidRDefault="00185530" w:rsidP="009222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2580C" w:rsidRDefault="0092580C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80C" w:rsidRDefault="0092580C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90B" w:rsidRDefault="00185530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2580C" w:rsidRDefault="0092580C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80C" w:rsidRDefault="0092580C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90B" w:rsidRPr="00E73C15" w:rsidRDefault="00185530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2580C" w:rsidRDefault="0092580C" w:rsidP="0018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530" w:rsidRDefault="00185530" w:rsidP="0018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A7FF5" w:rsidRDefault="007A7FF5" w:rsidP="007A7F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18553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LADA</w:t>
            </w:r>
          </w:p>
          <w:p w:rsidR="007A7FF5" w:rsidRPr="00185530" w:rsidRDefault="007A7FF5" w:rsidP="007A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0">
              <w:rPr>
                <w:rFonts w:ascii="Times New Roman" w:hAnsi="Times New Roman" w:cs="Times New Roman"/>
                <w:bCs/>
                <w:sz w:val="20"/>
                <w:szCs w:val="20"/>
              </w:rPr>
              <w:t>219010</w:t>
            </w:r>
          </w:p>
          <w:p w:rsidR="00185530" w:rsidRPr="00185530" w:rsidRDefault="00185530" w:rsidP="0018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LADA</w:t>
            </w:r>
            <w:r w:rsidRPr="001855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8553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Granta</w:t>
            </w:r>
            <w:proofErr w:type="spellEnd"/>
          </w:p>
          <w:p w:rsidR="0097690B" w:rsidRPr="00185530" w:rsidRDefault="0097690B" w:rsidP="007A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7690B" w:rsidRPr="007C7720" w:rsidRDefault="0097690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80C" w:rsidRPr="007C7720" w:rsidTr="00823893">
        <w:trPr>
          <w:trHeight w:val="456"/>
        </w:trPr>
        <w:tc>
          <w:tcPr>
            <w:tcW w:w="674" w:type="dxa"/>
            <w:vMerge w:val="restart"/>
          </w:tcPr>
          <w:p w:rsidR="0092580C" w:rsidRDefault="0092580C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92580C" w:rsidRPr="00185530" w:rsidRDefault="0092580C" w:rsidP="001855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185530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Полянцева</w:t>
            </w:r>
            <w:proofErr w:type="spellEnd"/>
            <w:r w:rsidRPr="00185530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Ольга Анатольевна, </w:t>
            </w:r>
            <w:r w:rsidRPr="00185530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н</w:t>
            </w:r>
            <w:r w:rsidRPr="001855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чальник юридического отде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2580C" w:rsidRDefault="0092580C" w:rsidP="0018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 596,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580C" w:rsidRPr="00874435" w:rsidRDefault="0092580C" w:rsidP="0092226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 садовы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580C" w:rsidRDefault="0092580C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2580C" w:rsidRDefault="0092580C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0C" w:rsidRPr="00874435" w:rsidRDefault="0092580C" w:rsidP="0092226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 сад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80C" w:rsidRDefault="0092580C" w:rsidP="00925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580C" w:rsidRDefault="0092580C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2580C" w:rsidRPr="00185530" w:rsidRDefault="0092580C" w:rsidP="0018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92580C" w:rsidRPr="007C7720" w:rsidRDefault="0092580C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80C" w:rsidRPr="007C7720" w:rsidTr="00823893">
        <w:trPr>
          <w:trHeight w:val="696"/>
        </w:trPr>
        <w:tc>
          <w:tcPr>
            <w:tcW w:w="674" w:type="dxa"/>
            <w:vMerge/>
          </w:tcPr>
          <w:p w:rsidR="0092580C" w:rsidRDefault="0092580C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2580C" w:rsidRPr="00185530" w:rsidRDefault="0092580C" w:rsidP="001855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2580C" w:rsidRDefault="0092580C" w:rsidP="0018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580C" w:rsidRDefault="0092580C" w:rsidP="0092226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  <w:p w:rsidR="0092580C" w:rsidRDefault="0092580C" w:rsidP="0092226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-комнатная</w:t>
            </w:r>
          </w:p>
          <w:p w:rsidR="0092580C" w:rsidRDefault="0092580C" w:rsidP="0018553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580C" w:rsidRDefault="0092580C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2580C" w:rsidRDefault="0092580C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0C" w:rsidRDefault="0092580C" w:rsidP="009222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80C" w:rsidRDefault="0092580C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580C" w:rsidRDefault="0092580C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92580C" w:rsidRPr="00185530" w:rsidRDefault="0092580C" w:rsidP="0018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92580C" w:rsidRPr="007C7720" w:rsidRDefault="0092580C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80C" w:rsidRPr="007C7720" w:rsidTr="00823893">
        <w:trPr>
          <w:trHeight w:val="216"/>
        </w:trPr>
        <w:tc>
          <w:tcPr>
            <w:tcW w:w="674" w:type="dxa"/>
            <w:vMerge/>
          </w:tcPr>
          <w:p w:rsidR="0092580C" w:rsidRDefault="0092580C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2580C" w:rsidRPr="00185530" w:rsidRDefault="0092580C" w:rsidP="001855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2580C" w:rsidRDefault="0092580C" w:rsidP="0018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580C" w:rsidRDefault="0092580C" w:rsidP="0018553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  <w:p w:rsidR="0092580C" w:rsidRDefault="0092580C" w:rsidP="0018553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-комнатная</w:t>
            </w:r>
          </w:p>
          <w:p w:rsidR="0092580C" w:rsidRDefault="0092580C" w:rsidP="0018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92580C" w:rsidRDefault="0092580C" w:rsidP="0018553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580C" w:rsidRDefault="0092580C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2580C" w:rsidRDefault="0092580C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2580C" w:rsidRDefault="0092580C" w:rsidP="009222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2580C" w:rsidRDefault="0092580C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2580C" w:rsidRDefault="0092580C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580C" w:rsidRPr="00185530" w:rsidRDefault="0092580C" w:rsidP="0018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92580C" w:rsidRPr="007C7720" w:rsidRDefault="0092580C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80C" w:rsidRPr="007C7720" w:rsidTr="00823893">
        <w:trPr>
          <w:trHeight w:val="492"/>
        </w:trPr>
        <w:tc>
          <w:tcPr>
            <w:tcW w:w="674" w:type="dxa"/>
            <w:vMerge/>
          </w:tcPr>
          <w:p w:rsidR="0092580C" w:rsidRDefault="0092580C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92580C" w:rsidRPr="0092580C" w:rsidRDefault="0092580C" w:rsidP="0092580C">
            <w:pP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2580C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92580C" w:rsidRDefault="0092580C" w:rsidP="0018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 495,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580C" w:rsidRPr="00874435" w:rsidRDefault="0092580C" w:rsidP="0092226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 садовы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580C" w:rsidRDefault="0092580C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2580C" w:rsidRDefault="0092580C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0C" w:rsidRPr="00874435" w:rsidRDefault="0092580C" w:rsidP="0092226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 сад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80C" w:rsidRDefault="0092580C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580C" w:rsidRDefault="0092580C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2580C" w:rsidRPr="00185530" w:rsidRDefault="0092580C" w:rsidP="00925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2580C" w:rsidRPr="00185530" w:rsidRDefault="0092580C" w:rsidP="0018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92580C" w:rsidRPr="007C7720" w:rsidRDefault="0092580C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80C" w:rsidRPr="007C7720" w:rsidTr="00823893">
        <w:trPr>
          <w:trHeight w:val="228"/>
        </w:trPr>
        <w:tc>
          <w:tcPr>
            <w:tcW w:w="674" w:type="dxa"/>
            <w:vMerge/>
          </w:tcPr>
          <w:p w:rsidR="0092580C" w:rsidRDefault="0092580C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2580C" w:rsidRPr="0092580C" w:rsidRDefault="0092580C" w:rsidP="0092580C">
            <w:pP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2580C" w:rsidRDefault="0092580C" w:rsidP="0018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580C" w:rsidRDefault="0092580C" w:rsidP="009222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580C" w:rsidRDefault="0092580C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2580C" w:rsidRDefault="0092580C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580C" w:rsidRDefault="0092580C" w:rsidP="009222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580C" w:rsidRDefault="0092580C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2580C" w:rsidRDefault="0092580C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580C" w:rsidRPr="00185530" w:rsidRDefault="0092580C" w:rsidP="0018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92580C" w:rsidRPr="007C7720" w:rsidRDefault="0092580C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80C" w:rsidRPr="007C7720" w:rsidTr="00823893">
        <w:trPr>
          <w:trHeight w:val="228"/>
        </w:trPr>
        <w:tc>
          <w:tcPr>
            <w:tcW w:w="674" w:type="dxa"/>
            <w:vMerge/>
          </w:tcPr>
          <w:p w:rsidR="0092580C" w:rsidRDefault="0092580C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2580C" w:rsidRPr="0092580C" w:rsidRDefault="0092580C" w:rsidP="0092580C">
            <w:pP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2580C" w:rsidRDefault="0092580C" w:rsidP="0018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580C" w:rsidRDefault="0092580C" w:rsidP="0092226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  <w:p w:rsidR="0092580C" w:rsidRDefault="0092580C" w:rsidP="0092226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2580C" w:rsidRDefault="0092580C" w:rsidP="0092226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-комнатная</w:t>
            </w:r>
          </w:p>
          <w:p w:rsidR="0092580C" w:rsidRDefault="0092580C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92580C" w:rsidRDefault="0092580C" w:rsidP="0092226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580C" w:rsidRDefault="0092580C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2580C" w:rsidRDefault="0092580C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2580C" w:rsidRDefault="0092580C" w:rsidP="009222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2580C" w:rsidRDefault="0092580C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580C" w:rsidRDefault="0092580C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580C" w:rsidRPr="00185530" w:rsidRDefault="0092580C" w:rsidP="0018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92580C" w:rsidRPr="007C7720" w:rsidRDefault="0092580C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DE9" w:rsidRPr="007C7720" w:rsidTr="00823893">
        <w:trPr>
          <w:trHeight w:val="670"/>
        </w:trPr>
        <w:tc>
          <w:tcPr>
            <w:tcW w:w="674" w:type="dxa"/>
            <w:vMerge w:val="restart"/>
          </w:tcPr>
          <w:p w:rsidR="008A1DE9" w:rsidRPr="007C7720" w:rsidRDefault="008A1DE9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8A1DE9" w:rsidRDefault="008A1DE9" w:rsidP="008A1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D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башева </w:t>
            </w:r>
            <w:proofErr w:type="spellStart"/>
            <w:r w:rsidRPr="008A1DE9">
              <w:rPr>
                <w:rFonts w:ascii="Times New Roman" w:hAnsi="Times New Roman" w:cs="Times New Roman"/>
                <w:b/>
                <w:sz w:val="20"/>
                <w:szCs w:val="20"/>
              </w:rPr>
              <w:t>Назиля</w:t>
            </w:r>
            <w:proofErr w:type="spellEnd"/>
            <w:r w:rsidRPr="008A1D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A1DE9">
              <w:rPr>
                <w:rFonts w:ascii="Times New Roman" w:hAnsi="Times New Roman" w:cs="Times New Roman"/>
                <w:b/>
                <w:sz w:val="20"/>
                <w:szCs w:val="20"/>
              </w:rPr>
              <w:t>Ильдаровна</w:t>
            </w:r>
            <w:proofErr w:type="spellEnd"/>
            <w:r w:rsidRPr="008A1DE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8A1DE9" w:rsidRPr="008A1DE9" w:rsidRDefault="008A1DE9" w:rsidP="008A1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D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чальник финансово-экономического отдела</w:t>
            </w:r>
          </w:p>
        </w:tc>
        <w:tc>
          <w:tcPr>
            <w:tcW w:w="1701" w:type="dxa"/>
            <w:vMerge w:val="restart"/>
          </w:tcPr>
          <w:p w:rsidR="008A1DE9" w:rsidRPr="007C7720" w:rsidRDefault="008A1DE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 436,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1DE9" w:rsidRDefault="008A1DE9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A1DE9" w:rsidRPr="001207EC" w:rsidRDefault="008A1DE9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874435">
              <w:rPr>
                <w:rFonts w:ascii="Times New Roman" w:eastAsia="Times New Roman" w:hAnsi="Times New Roman" w:cs="Times New Roman"/>
                <w:sz w:val="20"/>
              </w:rPr>
              <w:t>-комнатная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A1DE9" w:rsidRPr="00E73C15" w:rsidRDefault="008A1DE9" w:rsidP="008A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1DE9" w:rsidRPr="00E73C15" w:rsidRDefault="008A1DE9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1DE9" w:rsidRPr="00E73C15" w:rsidRDefault="008A1DE9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A1DE9" w:rsidRPr="007C7720" w:rsidRDefault="008A1DE9" w:rsidP="0050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1DE9" w:rsidRPr="007C7720" w:rsidRDefault="008A1DE9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A1DE9" w:rsidRPr="007C7720" w:rsidRDefault="008A1DE9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3158E" w:rsidRPr="0023158E" w:rsidRDefault="0023158E" w:rsidP="0023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8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1DE9" w:rsidRPr="007C7720" w:rsidRDefault="0023158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8E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r w:rsidRPr="00231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IO</w:t>
            </w:r>
          </w:p>
        </w:tc>
        <w:tc>
          <w:tcPr>
            <w:tcW w:w="1984" w:type="dxa"/>
            <w:vMerge w:val="restart"/>
          </w:tcPr>
          <w:p w:rsidR="008A1DE9" w:rsidRPr="007C7720" w:rsidRDefault="008A1DE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A25" w:rsidRPr="007C7720" w:rsidTr="00823893">
        <w:trPr>
          <w:trHeight w:val="678"/>
        </w:trPr>
        <w:tc>
          <w:tcPr>
            <w:tcW w:w="674" w:type="dxa"/>
            <w:vMerge/>
          </w:tcPr>
          <w:p w:rsidR="00041A25" w:rsidRDefault="00041A25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41A25" w:rsidRDefault="00041A25" w:rsidP="005E63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1A25" w:rsidRDefault="00041A2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1A25" w:rsidRDefault="00041A25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41A25" w:rsidRPr="001207EC" w:rsidRDefault="00041A25" w:rsidP="00150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>2-комнатная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41A25" w:rsidRPr="00E73C15" w:rsidRDefault="00041A25" w:rsidP="00E7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41A25" w:rsidRPr="00E73C15" w:rsidRDefault="00041A25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41A25" w:rsidRPr="00E73C15" w:rsidRDefault="00041A25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041A25" w:rsidRPr="007C7720" w:rsidRDefault="00041A25" w:rsidP="0050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1A25" w:rsidRPr="007C7720" w:rsidRDefault="00041A25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41A25" w:rsidRPr="007C7720" w:rsidRDefault="00041A25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41A25" w:rsidRPr="007C7720" w:rsidRDefault="00041A2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1A25" w:rsidRPr="007C7720" w:rsidRDefault="00041A2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C05" w:rsidRPr="007C7720" w:rsidTr="00823893">
        <w:trPr>
          <w:trHeight w:val="1428"/>
        </w:trPr>
        <w:tc>
          <w:tcPr>
            <w:tcW w:w="674" w:type="dxa"/>
            <w:vMerge w:val="restart"/>
          </w:tcPr>
          <w:p w:rsidR="006A1C05" w:rsidRDefault="006A1C05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2127" w:type="dxa"/>
            <w:vMerge w:val="restart"/>
          </w:tcPr>
          <w:p w:rsidR="00166A9A" w:rsidRDefault="00166A9A" w:rsidP="00E11E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6A1C05" w:rsidRPr="00E11E39" w:rsidRDefault="006A1C05" w:rsidP="00E11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E39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Хасанова Луиза </w:t>
            </w:r>
            <w:proofErr w:type="spellStart"/>
            <w:r w:rsidRPr="00E11E39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Ильдусовна</w:t>
            </w:r>
            <w:proofErr w:type="spellEnd"/>
            <w:r w:rsidRPr="00E11E39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,</w:t>
            </w:r>
            <w:r w:rsidRPr="00E11E39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н</w:t>
            </w:r>
            <w:r w:rsidRPr="00E11E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чальник отдела государственного надзора в области обращения с  животными и осуществления переданных полномочий – Главный государственный ветеринарный инспектор</w:t>
            </w:r>
          </w:p>
        </w:tc>
        <w:tc>
          <w:tcPr>
            <w:tcW w:w="1701" w:type="dxa"/>
            <w:vMerge w:val="restart"/>
          </w:tcPr>
          <w:p w:rsidR="00166A9A" w:rsidRDefault="00166A9A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9A" w:rsidRDefault="00166A9A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9A" w:rsidRDefault="00166A9A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9A" w:rsidRDefault="00166A9A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9A" w:rsidRDefault="00166A9A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9A" w:rsidRDefault="00166A9A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9A" w:rsidRDefault="00166A9A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9A" w:rsidRDefault="00166A9A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C05" w:rsidRDefault="006A1C0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 233,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1C05" w:rsidRPr="00861FCB" w:rsidRDefault="006A1C05" w:rsidP="006A1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 для размещения  домов индивидуальной жилой застрой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1C05" w:rsidRPr="00E11E39" w:rsidRDefault="006A1C05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A1C05" w:rsidRPr="00861FCB" w:rsidRDefault="006A1C05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A1C05" w:rsidRPr="007C7720" w:rsidRDefault="006A1C05" w:rsidP="0050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A1C05" w:rsidRPr="007C7720" w:rsidRDefault="006A1C05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A1C05" w:rsidRPr="007C7720" w:rsidRDefault="006A1C05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A1C05" w:rsidRPr="007C7720" w:rsidRDefault="006A1C0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166A9A" w:rsidRDefault="00166A9A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9A" w:rsidRDefault="00166A9A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9A" w:rsidRDefault="00166A9A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9A" w:rsidRDefault="00166A9A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9A" w:rsidRDefault="00166A9A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206" w:rsidRDefault="006A1C05" w:rsidP="00E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ь родственников на первоначальный взнос,</w:t>
            </w:r>
          </w:p>
          <w:p w:rsidR="006A1C05" w:rsidRPr="007C7720" w:rsidRDefault="006A1C05" w:rsidP="00E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7206">
              <w:rPr>
                <w:rFonts w:ascii="Times New Roman" w:hAnsi="Times New Roman" w:cs="Times New Roman"/>
                <w:sz w:val="20"/>
                <w:szCs w:val="20"/>
              </w:rPr>
              <w:t xml:space="preserve">кредитные средства </w:t>
            </w:r>
          </w:p>
        </w:tc>
      </w:tr>
      <w:tr w:rsidR="006A1C05" w:rsidRPr="007C7720" w:rsidTr="00823893">
        <w:trPr>
          <w:trHeight w:val="840"/>
        </w:trPr>
        <w:tc>
          <w:tcPr>
            <w:tcW w:w="674" w:type="dxa"/>
            <w:vMerge/>
          </w:tcPr>
          <w:p w:rsidR="006A1C05" w:rsidRDefault="006A1C05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1C05" w:rsidRPr="00E11E39" w:rsidRDefault="006A1C05" w:rsidP="00E11E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6A1C05" w:rsidRDefault="006A1C0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1C05" w:rsidRDefault="006A1C05" w:rsidP="006A1C0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  <w:p w:rsidR="006A1C05" w:rsidRDefault="006A1C05" w:rsidP="006A1C0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ноэтажный </w:t>
            </w:r>
          </w:p>
          <w:p w:rsidR="006A1C05" w:rsidRDefault="006A1C05" w:rsidP="006A1C0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A1C05" w:rsidRDefault="006A1C05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A1C05" w:rsidRDefault="006A1C05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A1C05" w:rsidRPr="007C7720" w:rsidRDefault="006A1C05" w:rsidP="0050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1C05" w:rsidRPr="007C7720" w:rsidRDefault="006A1C05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1C05" w:rsidRPr="007C7720" w:rsidRDefault="006A1C05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A1C05" w:rsidRPr="007C7720" w:rsidRDefault="006A1C0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A1C05" w:rsidRDefault="006A1C0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C05" w:rsidRPr="007C7720" w:rsidTr="00823893">
        <w:trPr>
          <w:trHeight w:val="456"/>
        </w:trPr>
        <w:tc>
          <w:tcPr>
            <w:tcW w:w="674" w:type="dxa"/>
            <w:vMerge/>
          </w:tcPr>
          <w:p w:rsidR="006A1C05" w:rsidRDefault="006A1C05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1C05" w:rsidRPr="00E11E39" w:rsidRDefault="006A1C05" w:rsidP="00E11E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6A1C05" w:rsidRDefault="006A1C0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1C05" w:rsidRDefault="006A1C05" w:rsidP="006A1C0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  <w:p w:rsidR="006A1C05" w:rsidRDefault="006A1C05" w:rsidP="006A1C0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>2-комнатная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A1C05" w:rsidRDefault="006A1C05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A1C05" w:rsidRDefault="006A1C05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A1C05" w:rsidRPr="007C7720" w:rsidRDefault="006A1C05" w:rsidP="0050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1C05" w:rsidRPr="007C7720" w:rsidRDefault="006A1C05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1C05" w:rsidRPr="007C7720" w:rsidRDefault="006A1C05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A1C05" w:rsidRPr="007C7720" w:rsidRDefault="006A1C0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A1C05" w:rsidRDefault="006A1C0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C05" w:rsidRPr="007C7720" w:rsidTr="00823893">
        <w:trPr>
          <w:trHeight w:val="480"/>
        </w:trPr>
        <w:tc>
          <w:tcPr>
            <w:tcW w:w="674" w:type="dxa"/>
            <w:vMerge/>
          </w:tcPr>
          <w:p w:rsidR="006A1C05" w:rsidRDefault="006A1C05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1C05" w:rsidRPr="00E11E39" w:rsidRDefault="006A1C05" w:rsidP="00E11E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6A1C05" w:rsidRDefault="006A1C0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1C05" w:rsidRDefault="006A1C05" w:rsidP="006A1C0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  <w:p w:rsidR="006A1C05" w:rsidRDefault="006A1C05" w:rsidP="006A1C0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Pr="00874435">
              <w:rPr>
                <w:rFonts w:ascii="Times New Roman" w:eastAsia="Times New Roman" w:hAnsi="Times New Roman" w:cs="Times New Roman"/>
                <w:sz w:val="20"/>
              </w:rPr>
              <w:t>-комнатная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A1C05" w:rsidRDefault="006A1C05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A1C05" w:rsidRDefault="006A1C05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A1C05" w:rsidRPr="007C7720" w:rsidRDefault="006A1C05" w:rsidP="0050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1C05" w:rsidRPr="007C7720" w:rsidRDefault="006A1C05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1C05" w:rsidRPr="007C7720" w:rsidRDefault="006A1C05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A1C05" w:rsidRPr="007C7720" w:rsidRDefault="006A1C0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A1C05" w:rsidRDefault="006A1C0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C05" w:rsidRPr="007C7720" w:rsidTr="00823893">
        <w:trPr>
          <w:trHeight w:val="432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6A1C05" w:rsidRDefault="006A1C05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1C05" w:rsidRPr="00E11E39" w:rsidRDefault="006A1C05" w:rsidP="00E11E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6A1C05" w:rsidRDefault="006A1C0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1C05" w:rsidRDefault="006A1C05" w:rsidP="006A1C0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  <w:p w:rsidR="006A1C05" w:rsidRPr="001207EC" w:rsidRDefault="00552CC1" w:rsidP="006A1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6A1C05" w:rsidRPr="00874435">
              <w:rPr>
                <w:rFonts w:ascii="Times New Roman" w:eastAsia="Times New Roman" w:hAnsi="Times New Roman" w:cs="Times New Roman"/>
                <w:sz w:val="20"/>
              </w:rPr>
              <w:t>-комнатная</w:t>
            </w:r>
            <w:r w:rsidR="006A1C05"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A1C05" w:rsidRDefault="006A1C05" w:rsidP="006A1C0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A1C05" w:rsidRDefault="006A1C05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A1C05" w:rsidRDefault="006A1C05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A1C05" w:rsidRPr="007C7720" w:rsidRDefault="006A1C05" w:rsidP="0050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1C05" w:rsidRPr="007C7720" w:rsidRDefault="006A1C05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1C05" w:rsidRPr="007C7720" w:rsidRDefault="006A1C05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A1C05" w:rsidRPr="007C7720" w:rsidRDefault="006A1C0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A1C05" w:rsidRDefault="006A1C0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E5A" w:rsidRPr="007C7720" w:rsidTr="00823893">
        <w:trPr>
          <w:trHeight w:val="375"/>
        </w:trPr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623E5A" w:rsidRPr="007C7720" w:rsidRDefault="00623E5A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7" w:type="dxa"/>
            <w:vMerge w:val="restart"/>
          </w:tcPr>
          <w:p w:rsidR="00623E5A" w:rsidRPr="007C7720" w:rsidRDefault="00623E5A" w:rsidP="00361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74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Трудолюбова</w:t>
            </w:r>
            <w:proofErr w:type="spellEnd"/>
            <w:r w:rsidRPr="00361A74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Ольга Васильевн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61A74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н</w:t>
            </w:r>
            <w:r w:rsidRPr="00361A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чальник отдела обеспечения биологической безопасности,</w:t>
            </w:r>
            <w:r w:rsidRPr="00361A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1A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ониторинга, экспортно-импортных операций</w:t>
            </w:r>
          </w:p>
        </w:tc>
        <w:tc>
          <w:tcPr>
            <w:tcW w:w="1701" w:type="dxa"/>
            <w:vMerge w:val="restart"/>
          </w:tcPr>
          <w:p w:rsidR="00623E5A" w:rsidRPr="00861FCB" w:rsidRDefault="00623E5A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0 952,61</w:t>
            </w:r>
          </w:p>
        </w:tc>
        <w:tc>
          <w:tcPr>
            <w:tcW w:w="1701" w:type="dxa"/>
            <w:vMerge w:val="restart"/>
          </w:tcPr>
          <w:p w:rsidR="00623E5A" w:rsidRPr="00861FCB" w:rsidRDefault="00623E5A" w:rsidP="0086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23E5A" w:rsidRPr="00861FCB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23E5A" w:rsidRPr="00861FCB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3E5A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3E5A" w:rsidRPr="00E446F9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3E5A" w:rsidRPr="00E446F9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3E5A" w:rsidRPr="00E446F9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623E5A" w:rsidRDefault="00623E5A" w:rsidP="00361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E5A" w:rsidRDefault="00623E5A" w:rsidP="00361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E5A" w:rsidRPr="00361A74" w:rsidRDefault="00623E5A" w:rsidP="00361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23E5A" w:rsidRPr="00E11E39" w:rsidRDefault="00623E5A" w:rsidP="0086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LADA</w:t>
            </w:r>
            <w:r w:rsidRPr="00361A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361A7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Vesta</w:t>
            </w:r>
            <w:proofErr w:type="spellEnd"/>
          </w:p>
        </w:tc>
        <w:tc>
          <w:tcPr>
            <w:tcW w:w="1984" w:type="dxa"/>
            <w:vMerge w:val="restart"/>
          </w:tcPr>
          <w:p w:rsidR="00623E5A" w:rsidRDefault="00623E5A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E5A" w:rsidRDefault="00623E5A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E5A" w:rsidRPr="007C7720" w:rsidRDefault="00623E5A" w:rsidP="0003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  <w:r w:rsidR="00395F67" w:rsidRPr="00395F67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 w:rsidR="00395F67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иобретение строящегося жилья, накопления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ыдущие годы</w:t>
            </w:r>
          </w:p>
        </w:tc>
      </w:tr>
      <w:tr w:rsidR="00623E5A" w:rsidRPr="007C7720" w:rsidTr="00823893">
        <w:trPr>
          <w:trHeight w:val="405"/>
        </w:trPr>
        <w:tc>
          <w:tcPr>
            <w:tcW w:w="674" w:type="dxa"/>
            <w:vMerge/>
          </w:tcPr>
          <w:p w:rsidR="00623E5A" w:rsidRPr="007C7720" w:rsidRDefault="00623E5A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23E5A" w:rsidRPr="007C7720" w:rsidRDefault="00623E5A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3E5A" w:rsidRPr="00861FCB" w:rsidRDefault="00623E5A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3E5A" w:rsidRPr="00861FCB" w:rsidRDefault="00623E5A" w:rsidP="0057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3E5A" w:rsidRPr="00861FCB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3E5A" w:rsidRPr="00861FCB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23E5A" w:rsidRPr="00E446F9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3E5A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E5A" w:rsidRPr="00E446F9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23E5A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E5A" w:rsidRPr="00E446F9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623E5A" w:rsidRPr="005B49D3" w:rsidRDefault="00623E5A" w:rsidP="007C7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23E5A" w:rsidRPr="007C7720" w:rsidRDefault="00623E5A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E5A" w:rsidRPr="007C7720" w:rsidTr="00823893">
        <w:trPr>
          <w:trHeight w:val="585"/>
        </w:trPr>
        <w:tc>
          <w:tcPr>
            <w:tcW w:w="674" w:type="dxa"/>
            <w:vMerge/>
          </w:tcPr>
          <w:p w:rsidR="00623E5A" w:rsidRPr="007C7720" w:rsidRDefault="00623E5A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23E5A" w:rsidRPr="007C7720" w:rsidRDefault="00623E5A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3E5A" w:rsidRPr="00861FCB" w:rsidRDefault="00623E5A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3E5A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3E5A" w:rsidRPr="00861FCB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3E5A" w:rsidRPr="00861FCB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3E5A" w:rsidRPr="00E73C15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23E5A" w:rsidRPr="00E73C15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3E5A" w:rsidRPr="00E73C15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623E5A" w:rsidRPr="005B49D3" w:rsidRDefault="00623E5A" w:rsidP="007C7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23E5A" w:rsidRPr="007C7720" w:rsidRDefault="00623E5A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E5A" w:rsidRPr="007C7720" w:rsidTr="00823893">
        <w:trPr>
          <w:trHeight w:val="382"/>
        </w:trPr>
        <w:tc>
          <w:tcPr>
            <w:tcW w:w="674" w:type="dxa"/>
            <w:vMerge/>
          </w:tcPr>
          <w:p w:rsidR="00623E5A" w:rsidRPr="007C7720" w:rsidRDefault="00623E5A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623E5A" w:rsidRPr="00041A25" w:rsidRDefault="00623E5A" w:rsidP="00922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2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623E5A" w:rsidRPr="007C7720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 128,21</w:t>
            </w:r>
          </w:p>
        </w:tc>
        <w:tc>
          <w:tcPr>
            <w:tcW w:w="1701" w:type="dxa"/>
            <w:vMerge w:val="restart"/>
          </w:tcPr>
          <w:p w:rsidR="00623E5A" w:rsidRPr="00E446F9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спользования</w:t>
            </w:r>
          </w:p>
        </w:tc>
        <w:tc>
          <w:tcPr>
            <w:tcW w:w="850" w:type="dxa"/>
            <w:vMerge w:val="restart"/>
          </w:tcPr>
          <w:p w:rsidR="00623E5A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E5A" w:rsidRPr="00E446F9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vMerge w:val="restart"/>
          </w:tcPr>
          <w:p w:rsidR="00623E5A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E5A" w:rsidRPr="00E446F9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23E5A" w:rsidRPr="00E73C15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3E5A" w:rsidRPr="00E73C15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23E5A" w:rsidRPr="00E73C15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23E5A" w:rsidRPr="00361A74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23E5A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</w:p>
          <w:p w:rsidR="00623E5A" w:rsidRPr="007C7720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23E5A" w:rsidRPr="007C7720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E5A" w:rsidRPr="007C7720" w:rsidTr="00823893">
        <w:trPr>
          <w:trHeight w:val="756"/>
        </w:trPr>
        <w:tc>
          <w:tcPr>
            <w:tcW w:w="674" w:type="dxa"/>
            <w:vMerge/>
          </w:tcPr>
          <w:p w:rsidR="00623E5A" w:rsidRPr="007C7720" w:rsidRDefault="00623E5A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23E5A" w:rsidRPr="00041A25" w:rsidRDefault="00623E5A" w:rsidP="00922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3E5A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3E5A" w:rsidRDefault="00623E5A" w:rsidP="0092226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623E5A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3E5A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3E5A" w:rsidRPr="00E73C15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23E5A" w:rsidRPr="00E73C15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3E5A" w:rsidRPr="00E73C15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623E5A" w:rsidRPr="00361A74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23E5A" w:rsidRPr="007C7720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E5A" w:rsidRPr="007C7720" w:rsidTr="00823893">
        <w:tc>
          <w:tcPr>
            <w:tcW w:w="674" w:type="dxa"/>
            <w:vMerge/>
          </w:tcPr>
          <w:p w:rsidR="00623E5A" w:rsidRPr="007C7720" w:rsidRDefault="00623E5A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623E5A" w:rsidRPr="00041A25" w:rsidRDefault="00623E5A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623E5A" w:rsidRPr="007C7720" w:rsidRDefault="00623E5A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23E5A" w:rsidRPr="00E446F9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23E5A" w:rsidRPr="00E446F9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23E5A" w:rsidRPr="00E446F9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3E5A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3E5A" w:rsidRPr="00E446F9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3E5A" w:rsidRPr="00E446F9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559" w:type="dxa"/>
          </w:tcPr>
          <w:p w:rsidR="00623E5A" w:rsidRPr="00E446F9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23E5A" w:rsidRPr="007C7720" w:rsidRDefault="00623E5A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23E5A" w:rsidRPr="007C7720" w:rsidRDefault="00623E5A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E5A" w:rsidRPr="007C7720" w:rsidTr="00823893">
        <w:trPr>
          <w:trHeight w:val="1128"/>
        </w:trPr>
        <w:tc>
          <w:tcPr>
            <w:tcW w:w="674" w:type="dxa"/>
            <w:vMerge/>
          </w:tcPr>
          <w:p w:rsidR="00623E5A" w:rsidRPr="007C7720" w:rsidRDefault="00623E5A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23E5A" w:rsidRPr="007C7720" w:rsidRDefault="00623E5A" w:rsidP="005E63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3E5A" w:rsidRPr="007C7720" w:rsidRDefault="00623E5A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3E5A" w:rsidRPr="007C7720" w:rsidRDefault="00623E5A" w:rsidP="00071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3E5A" w:rsidRPr="007C7720" w:rsidRDefault="00623E5A" w:rsidP="002F2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3E5A" w:rsidRPr="007C7720" w:rsidRDefault="00623E5A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3E5A" w:rsidRPr="00E446F9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сельскохозяй-ствен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споль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3E5A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E5A" w:rsidRPr="00E446F9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3E5A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E5A" w:rsidRPr="00E446F9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23E5A" w:rsidRPr="007C7720" w:rsidRDefault="00623E5A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23E5A" w:rsidRPr="007C7720" w:rsidRDefault="00623E5A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E5A" w:rsidRPr="007C7720" w:rsidTr="00823893">
        <w:trPr>
          <w:trHeight w:val="240"/>
        </w:trPr>
        <w:tc>
          <w:tcPr>
            <w:tcW w:w="674" w:type="dxa"/>
            <w:vMerge/>
          </w:tcPr>
          <w:p w:rsidR="00623E5A" w:rsidRPr="007C7720" w:rsidRDefault="00623E5A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23E5A" w:rsidRPr="007C7720" w:rsidRDefault="00623E5A" w:rsidP="005E63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3E5A" w:rsidRPr="007C7720" w:rsidRDefault="00623E5A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3E5A" w:rsidRPr="007C7720" w:rsidRDefault="00623E5A" w:rsidP="00071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3E5A" w:rsidRPr="007C7720" w:rsidRDefault="00623E5A" w:rsidP="002F2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3E5A" w:rsidRPr="007C7720" w:rsidRDefault="00623E5A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3E5A" w:rsidRPr="00E73C15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23E5A" w:rsidRPr="00E73C15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3E5A" w:rsidRPr="00E73C15" w:rsidRDefault="00623E5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623E5A" w:rsidRPr="007C7720" w:rsidRDefault="00623E5A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23E5A" w:rsidRPr="007C7720" w:rsidRDefault="00623E5A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306" w:rsidRPr="007C7720" w:rsidTr="00823893">
        <w:trPr>
          <w:trHeight w:val="2760"/>
        </w:trPr>
        <w:tc>
          <w:tcPr>
            <w:tcW w:w="674" w:type="dxa"/>
          </w:tcPr>
          <w:p w:rsidR="00036306" w:rsidRPr="007C7720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7" w:type="dxa"/>
          </w:tcPr>
          <w:p w:rsidR="00036306" w:rsidRDefault="00036306" w:rsidP="0003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306">
              <w:rPr>
                <w:rFonts w:ascii="Times New Roman" w:hAnsi="Times New Roman" w:cs="Times New Roman"/>
                <w:b/>
                <w:sz w:val="20"/>
                <w:szCs w:val="20"/>
              </w:rPr>
              <w:t>Будыльская</w:t>
            </w:r>
            <w:proofErr w:type="spellEnd"/>
            <w:r w:rsidRPr="00036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дия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36306" w:rsidRPr="007C7720" w:rsidRDefault="00036306" w:rsidP="0003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государственный инспектор </w:t>
            </w:r>
            <w:r w:rsidRPr="00E11E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а государственного надзора в области обращения с  животными и осуществления переданных полномочий</w:t>
            </w:r>
          </w:p>
        </w:tc>
        <w:tc>
          <w:tcPr>
            <w:tcW w:w="1701" w:type="dxa"/>
          </w:tcPr>
          <w:p w:rsidR="00036306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6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6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6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6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6" w:rsidRPr="00861FCB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 923,33</w:t>
            </w:r>
          </w:p>
        </w:tc>
        <w:tc>
          <w:tcPr>
            <w:tcW w:w="1701" w:type="dxa"/>
          </w:tcPr>
          <w:p w:rsidR="00036306" w:rsidRPr="00861FCB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6306" w:rsidRPr="00861FCB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6306" w:rsidRPr="00861FCB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6306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6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6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6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6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6" w:rsidRPr="00E446F9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36306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6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6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6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6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6" w:rsidRPr="00E446F9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559" w:type="dxa"/>
          </w:tcPr>
          <w:p w:rsidR="00036306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6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6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6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6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6" w:rsidRPr="00E446F9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36306" w:rsidRPr="00E11E39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36306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6" w:rsidRPr="007C7720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3C0" w:rsidRPr="007C7720" w:rsidTr="00823893">
        <w:trPr>
          <w:trHeight w:val="2760"/>
        </w:trPr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8573C0" w:rsidRPr="007C7720" w:rsidRDefault="008573C0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8573C0" w:rsidRDefault="008573C0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73C0">
              <w:rPr>
                <w:rFonts w:ascii="Times New Roman" w:hAnsi="Times New Roman" w:cs="Times New Roman"/>
                <w:b/>
                <w:sz w:val="20"/>
                <w:szCs w:val="20"/>
              </w:rPr>
              <w:t>Белослудцева</w:t>
            </w:r>
            <w:proofErr w:type="spellEnd"/>
            <w:r w:rsidRPr="00857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Васи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573C0" w:rsidRPr="007C7720" w:rsidRDefault="008573C0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государственный инспектор </w:t>
            </w:r>
            <w:r w:rsidRPr="00E11E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а государственного надзора в области обращения с  животными и осуществления переданных полномочий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573C0" w:rsidRDefault="008573C0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3C0" w:rsidRDefault="008573C0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3C0" w:rsidRDefault="008573C0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3C0" w:rsidRDefault="008573C0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3C0" w:rsidRDefault="008573C0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3C0" w:rsidRPr="00861FCB" w:rsidRDefault="008573C0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897,37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573C0" w:rsidRDefault="008573C0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3C0" w:rsidRDefault="008573C0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3C0" w:rsidRDefault="008573C0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3C0" w:rsidRPr="008573C0" w:rsidRDefault="008573C0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73C0" w:rsidRPr="008573C0" w:rsidRDefault="008573C0" w:rsidP="00857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C0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8573C0" w:rsidRDefault="008573C0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3C0" w:rsidRDefault="008573C0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3C0" w:rsidRDefault="008573C0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3C0" w:rsidRDefault="008573C0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3C0" w:rsidRPr="00861FCB" w:rsidRDefault="008573C0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8573C0" w:rsidRDefault="008573C0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3C0" w:rsidRDefault="008573C0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3C0" w:rsidRDefault="008573C0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3C0" w:rsidRDefault="008573C0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3C0" w:rsidRPr="00861FCB" w:rsidRDefault="008573C0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573C0" w:rsidRPr="00E446F9" w:rsidRDefault="008573C0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573C0" w:rsidRPr="00E446F9" w:rsidRDefault="008573C0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573C0" w:rsidRPr="00E446F9" w:rsidRDefault="008573C0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8573C0" w:rsidRPr="00E11E39" w:rsidRDefault="008573C0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8573C0" w:rsidRPr="007C7720" w:rsidRDefault="008573C0" w:rsidP="0003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3C0" w:rsidRPr="007C7720" w:rsidTr="00823893">
        <w:trPr>
          <w:trHeight w:val="382"/>
        </w:trPr>
        <w:tc>
          <w:tcPr>
            <w:tcW w:w="674" w:type="dxa"/>
            <w:vMerge/>
          </w:tcPr>
          <w:p w:rsidR="008573C0" w:rsidRPr="007C7720" w:rsidRDefault="008573C0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8573C0" w:rsidRPr="00041A25" w:rsidRDefault="008573C0" w:rsidP="00922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2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8573C0" w:rsidRPr="007C7720" w:rsidRDefault="008573C0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6 621,09</w:t>
            </w:r>
          </w:p>
        </w:tc>
        <w:tc>
          <w:tcPr>
            <w:tcW w:w="1701" w:type="dxa"/>
            <w:vMerge w:val="restart"/>
          </w:tcPr>
          <w:p w:rsidR="008573C0" w:rsidRPr="008573C0" w:rsidRDefault="008573C0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73C0" w:rsidRPr="008573C0" w:rsidRDefault="008573C0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C0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850" w:type="dxa"/>
            <w:vMerge w:val="restart"/>
          </w:tcPr>
          <w:p w:rsidR="008573C0" w:rsidRPr="00861FCB" w:rsidRDefault="008573C0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93" w:type="dxa"/>
            <w:vMerge w:val="restart"/>
          </w:tcPr>
          <w:p w:rsidR="008573C0" w:rsidRPr="00861FCB" w:rsidRDefault="008573C0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573C0" w:rsidRPr="00E73C15" w:rsidRDefault="008573C0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573C0" w:rsidRPr="008573C0" w:rsidRDefault="008573C0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 w:rsidR="009222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</w:tcPr>
          <w:p w:rsidR="008573C0" w:rsidRPr="00E73C15" w:rsidRDefault="008573C0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573C0" w:rsidRDefault="008573C0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3C0" w:rsidRPr="008573C0" w:rsidRDefault="008573C0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C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573C0" w:rsidRPr="008573C0" w:rsidRDefault="008573C0" w:rsidP="008573C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8573C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LADA</w:t>
            </w:r>
            <w:r w:rsidRPr="008573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</w:p>
          <w:p w:rsidR="008573C0" w:rsidRPr="008573C0" w:rsidRDefault="008573C0" w:rsidP="008573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8573C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GFK110</w:t>
            </w:r>
          </w:p>
          <w:p w:rsidR="008573C0" w:rsidRPr="008573C0" w:rsidRDefault="008573C0" w:rsidP="008573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73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573C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LADA</w:t>
            </w:r>
            <w:r w:rsidRPr="008573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573C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VEST</w:t>
            </w:r>
            <w:r w:rsidRPr="008573C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A</w:t>
            </w:r>
          </w:p>
        </w:tc>
        <w:tc>
          <w:tcPr>
            <w:tcW w:w="1984" w:type="dxa"/>
            <w:vMerge w:val="restart"/>
          </w:tcPr>
          <w:p w:rsidR="008573C0" w:rsidRPr="007C7720" w:rsidRDefault="008573C0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306" w:rsidRPr="007C7720" w:rsidTr="00823893">
        <w:trPr>
          <w:trHeight w:val="756"/>
        </w:trPr>
        <w:tc>
          <w:tcPr>
            <w:tcW w:w="674" w:type="dxa"/>
            <w:vMerge/>
          </w:tcPr>
          <w:p w:rsidR="00036306" w:rsidRPr="007C7720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36306" w:rsidRPr="00041A25" w:rsidRDefault="00036306" w:rsidP="00922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6306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6306" w:rsidRDefault="00036306" w:rsidP="0092226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36306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36306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6306" w:rsidRPr="008573C0" w:rsidRDefault="008573C0" w:rsidP="00857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 для</w:t>
            </w:r>
            <w:r w:rsidRPr="008573C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размещения домов индивидуальной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жилой застройки</w:t>
            </w:r>
          </w:p>
        </w:tc>
        <w:tc>
          <w:tcPr>
            <w:tcW w:w="1134" w:type="dxa"/>
          </w:tcPr>
          <w:p w:rsidR="00036306" w:rsidRPr="00E73C15" w:rsidRDefault="008573C0" w:rsidP="00857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0,0</w:t>
            </w:r>
          </w:p>
        </w:tc>
        <w:tc>
          <w:tcPr>
            <w:tcW w:w="1559" w:type="dxa"/>
          </w:tcPr>
          <w:p w:rsidR="00036306" w:rsidRPr="00E73C15" w:rsidRDefault="008573C0" w:rsidP="00857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36306" w:rsidRPr="00361A74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36306" w:rsidRPr="007C7720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263" w:rsidRPr="007C7720" w:rsidTr="00823893">
        <w:trPr>
          <w:trHeight w:val="485"/>
        </w:trPr>
        <w:tc>
          <w:tcPr>
            <w:tcW w:w="674" w:type="dxa"/>
            <w:vMerge/>
          </w:tcPr>
          <w:p w:rsidR="00922263" w:rsidRPr="007C7720" w:rsidRDefault="00922263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22263" w:rsidRPr="00041A25" w:rsidRDefault="00922263" w:rsidP="00922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2263" w:rsidRPr="007C7720" w:rsidRDefault="00922263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2263" w:rsidRPr="00E446F9" w:rsidRDefault="00922263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2263" w:rsidRPr="00E446F9" w:rsidRDefault="00922263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22263" w:rsidRPr="00E446F9" w:rsidRDefault="00922263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2263" w:rsidRPr="008573C0" w:rsidRDefault="00922263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2263" w:rsidRPr="008573C0" w:rsidRDefault="00922263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2263" w:rsidRPr="00861FCB" w:rsidRDefault="00922263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22263" w:rsidRPr="00861FCB" w:rsidRDefault="00922263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2263" w:rsidRPr="007C7720" w:rsidRDefault="00922263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922263" w:rsidRDefault="00922263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263" w:rsidRDefault="00922263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263" w:rsidRDefault="00922263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263" w:rsidRPr="007C7720" w:rsidRDefault="00922263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263" w:rsidRPr="007C7720" w:rsidTr="00823893">
        <w:trPr>
          <w:trHeight w:val="324"/>
        </w:trPr>
        <w:tc>
          <w:tcPr>
            <w:tcW w:w="674" w:type="dxa"/>
            <w:vMerge/>
          </w:tcPr>
          <w:p w:rsidR="00922263" w:rsidRPr="007C7720" w:rsidRDefault="00922263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922263" w:rsidRPr="00041A25" w:rsidRDefault="00922263" w:rsidP="00922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22263" w:rsidRPr="007C7720" w:rsidRDefault="00922263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22263" w:rsidRPr="00E446F9" w:rsidRDefault="00922263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22263" w:rsidRPr="00E446F9" w:rsidRDefault="00922263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922263" w:rsidRPr="00E446F9" w:rsidRDefault="00922263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2263" w:rsidRPr="008573C0" w:rsidRDefault="00922263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2263" w:rsidRPr="008573C0" w:rsidRDefault="00922263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2263" w:rsidRPr="00861FCB" w:rsidRDefault="00922263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22263" w:rsidRPr="00861FCB" w:rsidRDefault="00922263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22263" w:rsidRPr="007C7720" w:rsidRDefault="00922263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22263" w:rsidRDefault="00922263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306" w:rsidRPr="007C7720" w:rsidTr="00823893">
        <w:trPr>
          <w:trHeight w:val="58"/>
        </w:trPr>
        <w:tc>
          <w:tcPr>
            <w:tcW w:w="674" w:type="dxa"/>
            <w:vMerge/>
          </w:tcPr>
          <w:p w:rsidR="00036306" w:rsidRPr="007C7720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36306" w:rsidRPr="007C7720" w:rsidRDefault="00036306" w:rsidP="009222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6306" w:rsidRPr="007C7720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6306" w:rsidRPr="007C7720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6306" w:rsidRPr="007C7720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36306" w:rsidRPr="007C7720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6306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263" w:rsidRPr="00E446F9" w:rsidRDefault="00922263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6306" w:rsidRPr="00E446F9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6306" w:rsidRPr="00E446F9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36306" w:rsidRPr="007C7720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36306" w:rsidRPr="007C7720" w:rsidRDefault="00036306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E3B" w:rsidRPr="007C7720" w:rsidTr="00823893">
        <w:trPr>
          <w:trHeight w:val="504"/>
        </w:trPr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46E3B" w:rsidRPr="007C7720" w:rsidRDefault="00B46E3B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27" w:type="dxa"/>
            <w:vMerge w:val="restart"/>
          </w:tcPr>
          <w:p w:rsidR="00B46E3B" w:rsidRPr="007C7720" w:rsidRDefault="00B46E3B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63">
              <w:rPr>
                <w:rFonts w:ascii="Times New Roman" w:hAnsi="Times New Roman" w:cs="Times New Roman"/>
                <w:b/>
                <w:sz w:val="20"/>
                <w:szCs w:val="20"/>
              </w:rPr>
              <w:t>Иванов Григорий Александрович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ный государственный инспектор </w:t>
            </w:r>
            <w:r w:rsidRPr="00E11E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а государственного надзора в области обращения с  животными и осуществления переданных полномочий</w:t>
            </w:r>
          </w:p>
        </w:tc>
        <w:tc>
          <w:tcPr>
            <w:tcW w:w="1701" w:type="dxa"/>
            <w:vMerge w:val="restart"/>
          </w:tcPr>
          <w:p w:rsidR="00B46E3B" w:rsidRDefault="00B46E3B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E3B" w:rsidRDefault="00B46E3B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E3B" w:rsidRDefault="00B46E3B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E3B" w:rsidRDefault="00B46E3B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E3B" w:rsidRPr="00861FCB" w:rsidRDefault="00B46E3B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 301,4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6E3B" w:rsidRPr="00166A9A" w:rsidRDefault="00B46E3B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E3B" w:rsidRPr="00861FCB" w:rsidRDefault="00B46E3B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46E3B" w:rsidRPr="00861FCB" w:rsidRDefault="00B46E3B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6E3B" w:rsidRPr="00E446F9" w:rsidRDefault="00B46E3B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E3B" w:rsidRPr="00E446F9" w:rsidRDefault="00B46E3B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6E3B" w:rsidRPr="00E446F9" w:rsidRDefault="00B46E3B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46E3B" w:rsidRPr="00E11E39" w:rsidRDefault="00B46E3B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B46E3B" w:rsidRPr="007C7720" w:rsidRDefault="00B46E3B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E3B" w:rsidRPr="007C7720" w:rsidTr="00823893">
        <w:trPr>
          <w:trHeight w:val="1272"/>
        </w:trPr>
        <w:tc>
          <w:tcPr>
            <w:tcW w:w="674" w:type="dxa"/>
            <w:vMerge/>
            <w:tcBorders>
              <w:bottom w:val="single" w:sz="4" w:space="0" w:color="000000" w:themeColor="text1"/>
            </w:tcBorders>
          </w:tcPr>
          <w:p w:rsidR="00B46E3B" w:rsidRDefault="00B46E3B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6E3B" w:rsidRPr="00922263" w:rsidRDefault="00B46E3B" w:rsidP="00922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E3B" w:rsidRDefault="00B46E3B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46E3B" w:rsidRDefault="00B46E3B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46E3B" w:rsidRDefault="00B46E3B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B46E3B" w:rsidRDefault="00B46E3B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6E3B" w:rsidRPr="00E446F9" w:rsidRDefault="00B46E3B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6E3B" w:rsidRPr="00E446F9" w:rsidRDefault="00B46E3B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6E3B" w:rsidRPr="00E446F9" w:rsidRDefault="00B46E3B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46E3B" w:rsidRPr="00E11E39" w:rsidRDefault="00B46E3B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46E3B" w:rsidRPr="007C7720" w:rsidRDefault="00B46E3B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E3B" w:rsidRPr="007C7720" w:rsidTr="00823893">
        <w:trPr>
          <w:trHeight w:val="960"/>
        </w:trPr>
        <w:tc>
          <w:tcPr>
            <w:tcW w:w="674" w:type="dxa"/>
            <w:vMerge/>
            <w:tcBorders>
              <w:bottom w:val="single" w:sz="4" w:space="0" w:color="000000" w:themeColor="text1"/>
            </w:tcBorders>
          </w:tcPr>
          <w:p w:rsidR="00B46E3B" w:rsidRDefault="00B46E3B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46E3B" w:rsidRPr="00922263" w:rsidRDefault="00B46E3B" w:rsidP="00922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B46E3B" w:rsidRDefault="00B46E3B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B46E3B" w:rsidRDefault="00B46E3B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B46E3B" w:rsidRDefault="00B46E3B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B46E3B" w:rsidRDefault="00B46E3B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46E3B" w:rsidRDefault="00B46E3B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           в составе дачных, садоводческих и огороднических объедин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46E3B" w:rsidRDefault="00B46E3B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46E3B" w:rsidRPr="00E446F9" w:rsidRDefault="00B46E3B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B46E3B" w:rsidRPr="00E11E39" w:rsidRDefault="00B46E3B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B46E3B" w:rsidRPr="007C7720" w:rsidRDefault="00B46E3B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A9A" w:rsidRPr="007C7720" w:rsidTr="00823893">
        <w:trPr>
          <w:trHeight w:val="382"/>
        </w:trPr>
        <w:tc>
          <w:tcPr>
            <w:tcW w:w="674" w:type="dxa"/>
            <w:vMerge/>
          </w:tcPr>
          <w:p w:rsidR="00166A9A" w:rsidRPr="007C7720" w:rsidRDefault="00166A9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166A9A" w:rsidRPr="00166A9A" w:rsidRDefault="00166A9A" w:rsidP="00922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166A9A" w:rsidRPr="007C7720" w:rsidRDefault="00166A9A" w:rsidP="00166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 377,69</w:t>
            </w:r>
          </w:p>
        </w:tc>
        <w:tc>
          <w:tcPr>
            <w:tcW w:w="1701" w:type="dxa"/>
            <w:vMerge w:val="restart"/>
          </w:tcPr>
          <w:p w:rsidR="00166A9A" w:rsidRDefault="00166A9A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           в составе дачных, садоводческих и огороднических объединений</w:t>
            </w:r>
          </w:p>
          <w:p w:rsidR="00166A9A" w:rsidRDefault="00166A9A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  <w:vMerge w:val="restart"/>
          </w:tcPr>
          <w:p w:rsidR="00166A9A" w:rsidRDefault="00166A9A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vMerge w:val="restart"/>
          </w:tcPr>
          <w:p w:rsidR="00166A9A" w:rsidRPr="00E446F9" w:rsidRDefault="00166A9A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66A9A" w:rsidRPr="00E446F9" w:rsidRDefault="00166A9A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66A9A" w:rsidRPr="00E446F9" w:rsidRDefault="00166A9A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559" w:type="dxa"/>
          </w:tcPr>
          <w:p w:rsidR="00166A9A" w:rsidRPr="00E446F9" w:rsidRDefault="00166A9A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166A9A" w:rsidRDefault="00166A9A" w:rsidP="00166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9A" w:rsidRDefault="00166A9A" w:rsidP="00166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9A" w:rsidRDefault="00166A9A" w:rsidP="00166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9A" w:rsidRPr="008573C0" w:rsidRDefault="00166A9A" w:rsidP="00166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C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66A9A" w:rsidRPr="00166A9A" w:rsidRDefault="00166A9A" w:rsidP="00166A9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573C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LADA</w:t>
            </w:r>
            <w:r w:rsidRPr="008573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</w:p>
          <w:p w:rsidR="00166A9A" w:rsidRPr="00166A9A" w:rsidRDefault="00166A9A" w:rsidP="00166A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8573C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GF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10</w:t>
            </w:r>
          </w:p>
          <w:p w:rsidR="00166A9A" w:rsidRPr="00922263" w:rsidRDefault="00166A9A" w:rsidP="00166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573C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LADA</w:t>
            </w:r>
            <w:r w:rsidRPr="008573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573C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VEST</w:t>
            </w:r>
            <w:r w:rsidRPr="008573C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A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166A9A" w:rsidRPr="007C7720" w:rsidRDefault="00166A9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A9A" w:rsidRPr="007C7720" w:rsidTr="00823893">
        <w:trPr>
          <w:trHeight w:val="420"/>
        </w:trPr>
        <w:tc>
          <w:tcPr>
            <w:tcW w:w="674" w:type="dxa"/>
            <w:vMerge/>
          </w:tcPr>
          <w:p w:rsidR="00166A9A" w:rsidRPr="007C7720" w:rsidRDefault="00166A9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6A9A" w:rsidRPr="00041A25" w:rsidRDefault="00166A9A" w:rsidP="00922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6A9A" w:rsidRDefault="00166A9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6A9A" w:rsidRDefault="00166A9A" w:rsidP="0092226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166A9A" w:rsidRDefault="00166A9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6A9A" w:rsidRDefault="00166A9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6A9A" w:rsidRDefault="00166A9A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6A9A" w:rsidRDefault="00166A9A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6A9A" w:rsidRDefault="00166A9A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66A9A" w:rsidRPr="00361A74" w:rsidRDefault="00166A9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66A9A" w:rsidRPr="007C7720" w:rsidRDefault="00166A9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A9A" w:rsidRPr="007C7720" w:rsidTr="00823893">
        <w:trPr>
          <w:trHeight w:val="1068"/>
        </w:trPr>
        <w:tc>
          <w:tcPr>
            <w:tcW w:w="674" w:type="dxa"/>
            <w:vMerge/>
          </w:tcPr>
          <w:p w:rsidR="00166A9A" w:rsidRPr="007C7720" w:rsidRDefault="00166A9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6A9A" w:rsidRPr="00041A25" w:rsidRDefault="00166A9A" w:rsidP="00922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6A9A" w:rsidRDefault="00166A9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6A9A" w:rsidRDefault="00166A9A" w:rsidP="0092226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166A9A" w:rsidRDefault="00166A9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6A9A" w:rsidRDefault="00166A9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6A9A" w:rsidRPr="00E446F9" w:rsidRDefault="00166A9A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6A9A" w:rsidRPr="00E446F9" w:rsidRDefault="00166A9A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6A9A" w:rsidRPr="00E446F9" w:rsidRDefault="00166A9A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66A9A" w:rsidRPr="00361A74" w:rsidRDefault="00166A9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66A9A" w:rsidRPr="007C7720" w:rsidRDefault="00166A9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A9A" w:rsidRPr="007C7720" w:rsidTr="00823893">
        <w:trPr>
          <w:trHeight w:val="168"/>
        </w:trPr>
        <w:tc>
          <w:tcPr>
            <w:tcW w:w="674" w:type="dxa"/>
            <w:vMerge/>
          </w:tcPr>
          <w:p w:rsidR="00166A9A" w:rsidRPr="007C7720" w:rsidRDefault="00166A9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6A9A" w:rsidRPr="00041A25" w:rsidRDefault="00166A9A" w:rsidP="00922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6A9A" w:rsidRDefault="00166A9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6A9A" w:rsidRDefault="00166A9A" w:rsidP="0092226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166A9A" w:rsidRDefault="00166A9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6A9A" w:rsidRDefault="00166A9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66A9A" w:rsidRDefault="00166A9A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6A9A" w:rsidRDefault="00166A9A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66A9A" w:rsidRDefault="00166A9A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nil"/>
              <w:right w:val="single" w:sz="4" w:space="0" w:color="auto"/>
            </w:tcBorders>
          </w:tcPr>
          <w:p w:rsidR="00166A9A" w:rsidRPr="00361A74" w:rsidRDefault="00166A9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</w:tcBorders>
          </w:tcPr>
          <w:p w:rsidR="00166A9A" w:rsidRPr="007C7720" w:rsidRDefault="00166A9A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893" w:rsidRPr="007C7720" w:rsidTr="00823893">
        <w:trPr>
          <w:trHeight w:val="612"/>
        </w:trPr>
        <w:tc>
          <w:tcPr>
            <w:tcW w:w="674" w:type="dxa"/>
            <w:vMerge/>
          </w:tcPr>
          <w:p w:rsidR="00823893" w:rsidRPr="007C7720" w:rsidRDefault="00823893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23893" w:rsidRPr="00041A25" w:rsidRDefault="00823893" w:rsidP="00922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23893" w:rsidRPr="007C7720" w:rsidRDefault="00823893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3893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3893" w:rsidRDefault="00823893" w:rsidP="00166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23893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3893" w:rsidRPr="008573C0" w:rsidRDefault="00823893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3893" w:rsidRPr="00861FCB" w:rsidRDefault="00823893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3893" w:rsidRPr="00861FCB" w:rsidRDefault="00823893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23893" w:rsidRPr="007C7720" w:rsidRDefault="00823893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23893" w:rsidRPr="007C7720" w:rsidRDefault="00823893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C0C" w:rsidRPr="007C7720" w:rsidTr="000C4C0C">
        <w:trPr>
          <w:trHeight w:val="324"/>
        </w:trPr>
        <w:tc>
          <w:tcPr>
            <w:tcW w:w="674" w:type="dxa"/>
            <w:vMerge/>
          </w:tcPr>
          <w:p w:rsidR="000C4C0C" w:rsidRPr="007C7720" w:rsidRDefault="000C4C0C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0C4C0C" w:rsidRPr="00041A25" w:rsidRDefault="000C4C0C" w:rsidP="00184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C4C0C" w:rsidRPr="007C7720" w:rsidRDefault="000C4C0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C4C0C" w:rsidRPr="00E446F9" w:rsidRDefault="000C4C0C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C4C0C" w:rsidRPr="00E446F9" w:rsidRDefault="000C4C0C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C4C0C" w:rsidRPr="00E446F9" w:rsidRDefault="000C4C0C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C4C0C" w:rsidRPr="00E446F9" w:rsidRDefault="000C4C0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4C0C" w:rsidRPr="00E446F9" w:rsidRDefault="000C4C0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C4C0C" w:rsidRPr="00E446F9" w:rsidRDefault="000C4C0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4C0C" w:rsidRDefault="000C4C0C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4C0C" w:rsidRDefault="000C4C0C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C0C" w:rsidRPr="007C7720" w:rsidTr="000C4C0C">
        <w:trPr>
          <w:trHeight w:val="1128"/>
        </w:trPr>
        <w:tc>
          <w:tcPr>
            <w:tcW w:w="674" w:type="dxa"/>
            <w:vMerge/>
          </w:tcPr>
          <w:p w:rsidR="000C4C0C" w:rsidRPr="007C7720" w:rsidRDefault="000C4C0C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C4C0C" w:rsidRPr="007C7720" w:rsidRDefault="000C4C0C" w:rsidP="009222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4C0C" w:rsidRPr="007C7720" w:rsidRDefault="000C4C0C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4C0C" w:rsidRPr="007C7720" w:rsidRDefault="000C4C0C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4C0C" w:rsidRPr="007C7720" w:rsidRDefault="000C4C0C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C4C0C" w:rsidRPr="007C7720" w:rsidRDefault="000C4C0C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4C0C" w:rsidRDefault="000C4C0C" w:rsidP="00E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           в составе дачных, садоводческих и огороднических объединений</w:t>
            </w:r>
          </w:p>
        </w:tc>
        <w:tc>
          <w:tcPr>
            <w:tcW w:w="1134" w:type="dxa"/>
          </w:tcPr>
          <w:p w:rsidR="000C4C0C" w:rsidRDefault="000C4C0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559" w:type="dxa"/>
          </w:tcPr>
          <w:p w:rsidR="000C4C0C" w:rsidRPr="00E446F9" w:rsidRDefault="000C4C0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0C4C0C" w:rsidRPr="007C7720" w:rsidRDefault="000C4C0C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0C4C0C" w:rsidRPr="007C7720" w:rsidRDefault="000C4C0C" w:rsidP="0092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2263" w:rsidRPr="007C7720" w:rsidRDefault="00922263" w:rsidP="00922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675"/>
        <w:gridCol w:w="2127"/>
        <w:gridCol w:w="1701"/>
        <w:gridCol w:w="1701"/>
        <w:gridCol w:w="850"/>
        <w:gridCol w:w="993"/>
        <w:gridCol w:w="1701"/>
        <w:gridCol w:w="1134"/>
        <w:gridCol w:w="1559"/>
        <w:gridCol w:w="1559"/>
        <w:gridCol w:w="1984"/>
      </w:tblGrid>
      <w:tr w:rsidR="00823893" w:rsidRPr="007C7720" w:rsidTr="00F4357E">
        <w:trPr>
          <w:trHeight w:val="504"/>
        </w:trPr>
        <w:tc>
          <w:tcPr>
            <w:tcW w:w="675" w:type="dxa"/>
            <w:vMerge w:val="restart"/>
            <w:tcBorders>
              <w:bottom w:val="single" w:sz="4" w:space="0" w:color="000000" w:themeColor="text1"/>
            </w:tcBorders>
          </w:tcPr>
          <w:p w:rsidR="00823893" w:rsidRPr="007C7720" w:rsidRDefault="00823893" w:rsidP="00166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27" w:type="dxa"/>
            <w:vMerge w:val="restart"/>
          </w:tcPr>
          <w:p w:rsidR="00823893" w:rsidRDefault="00823893" w:rsidP="0018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D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гунова Татьяна Викторовна, </w:t>
            </w:r>
          </w:p>
          <w:p w:rsidR="00823893" w:rsidRPr="007F1D26" w:rsidRDefault="00823893" w:rsidP="007F1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государственный инспектор </w:t>
            </w:r>
            <w:r w:rsidRPr="00E11E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а государственного надзора в области обращения с  животными и осуществления переданных полномочий</w:t>
            </w:r>
          </w:p>
        </w:tc>
        <w:tc>
          <w:tcPr>
            <w:tcW w:w="1701" w:type="dxa"/>
            <w:vMerge w:val="restart"/>
          </w:tcPr>
          <w:p w:rsidR="00823893" w:rsidRPr="00861FCB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 502,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3893" w:rsidRPr="007F1D26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3893" w:rsidRPr="00861FCB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23893" w:rsidRPr="00861FCB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23893" w:rsidRPr="00E446F9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23893" w:rsidRPr="00E446F9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23893" w:rsidRPr="00E446F9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23893" w:rsidRPr="00E11E39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823893" w:rsidRPr="007C7720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893" w:rsidRPr="007C7720" w:rsidTr="00823893">
        <w:trPr>
          <w:trHeight w:val="1708"/>
        </w:trPr>
        <w:tc>
          <w:tcPr>
            <w:tcW w:w="675" w:type="dxa"/>
            <w:vMerge/>
            <w:tcBorders>
              <w:bottom w:val="single" w:sz="4" w:space="0" w:color="000000" w:themeColor="text1"/>
            </w:tcBorders>
          </w:tcPr>
          <w:p w:rsidR="00823893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823893" w:rsidRPr="00922263" w:rsidRDefault="00823893" w:rsidP="0018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823893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23893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23893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23893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823893" w:rsidRPr="00E446F9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823893" w:rsidRPr="00E446F9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823893" w:rsidRPr="00E446F9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823893" w:rsidRPr="00E11E39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823893" w:rsidRPr="007C7720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893" w:rsidRPr="007C7720" w:rsidTr="001848AD">
        <w:trPr>
          <w:trHeight w:val="382"/>
        </w:trPr>
        <w:tc>
          <w:tcPr>
            <w:tcW w:w="675" w:type="dxa"/>
            <w:vMerge/>
          </w:tcPr>
          <w:p w:rsidR="00823893" w:rsidRPr="007C7720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823893" w:rsidRPr="00166A9A" w:rsidRDefault="00823893" w:rsidP="000B5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823893" w:rsidRPr="007C7720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 556,87</w:t>
            </w:r>
          </w:p>
        </w:tc>
        <w:tc>
          <w:tcPr>
            <w:tcW w:w="1701" w:type="dxa"/>
            <w:vMerge w:val="restart"/>
          </w:tcPr>
          <w:p w:rsidR="00823893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23893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23893" w:rsidRPr="00E446F9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893" w:rsidRPr="007F1D26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823893" w:rsidRPr="00861FCB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1559" w:type="dxa"/>
          </w:tcPr>
          <w:p w:rsidR="00823893" w:rsidRPr="00861FCB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23893" w:rsidRPr="00AE187B" w:rsidRDefault="00823893" w:rsidP="00823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87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23893" w:rsidRPr="00AE187B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87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Daewoo</w:t>
            </w:r>
            <w:proofErr w:type="spellEnd"/>
            <w:r w:rsidRPr="00AE18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E187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Nexia</w:t>
            </w:r>
            <w:proofErr w:type="spellEnd"/>
          </w:p>
          <w:p w:rsidR="00823893" w:rsidRPr="00AE187B" w:rsidRDefault="00823893" w:rsidP="00823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893" w:rsidRPr="00AE187B" w:rsidRDefault="00823893" w:rsidP="00823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893" w:rsidRPr="00AE187B" w:rsidRDefault="00823893" w:rsidP="00823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87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23893" w:rsidRPr="00AE187B" w:rsidRDefault="00823893" w:rsidP="0082389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187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LADA</w:t>
            </w:r>
            <w:r w:rsidRPr="00AE18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</w:p>
          <w:p w:rsidR="00823893" w:rsidRPr="00AE187B" w:rsidRDefault="00823893" w:rsidP="008238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187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GF</w:t>
            </w:r>
            <w:r w:rsidRPr="00AE187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L</w:t>
            </w:r>
            <w:r w:rsidRPr="00AE187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10</w:t>
            </w:r>
          </w:p>
          <w:p w:rsidR="00823893" w:rsidRPr="00823893" w:rsidRDefault="00823893" w:rsidP="00823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8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AE187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LADA</w:t>
            </w:r>
            <w:r w:rsidRPr="00AE18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AE187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VEST</w:t>
            </w:r>
            <w:r w:rsidRPr="00AE187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A</w:t>
            </w:r>
          </w:p>
        </w:tc>
        <w:tc>
          <w:tcPr>
            <w:tcW w:w="1984" w:type="dxa"/>
            <w:vMerge w:val="restart"/>
          </w:tcPr>
          <w:p w:rsidR="00823893" w:rsidRPr="007C7720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893" w:rsidRPr="007C7720" w:rsidTr="00AE187B">
        <w:trPr>
          <w:trHeight w:val="1098"/>
        </w:trPr>
        <w:tc>
          <w:tcPr>
            <w:tcW w:w="675" w:type="dxa"/>
            <w:vMerge/>
          </w:tcPr>
          <w:p w:rsidR="00823893" w:rsidRPr="007C7720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23893" w:rsidRPr="00041A25" w:rsidRDefault="00823893" w:rsidP="00184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3893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3893" w:rsidRDefault="00823893" w:rsidP="001848A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23893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23893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893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23893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1559" w:type="dxa"/>
          </w:tcPr>
          <w:p w:rsidR="00823893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23893" w:rsidRPr="00361A74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23893" w:rsidRPr="007C7720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893" w:rsidRPr="007C7720" w:rsidTr="00AE187B">
        <w:trPr>
          <w:trHeight w:val="324"/>
        </w:trPr>
        <w:tc>
          <w:tcPr>
            <w:tcW w:w="675" w:type="dxa"/>
            <w:vMerge/>
          </w:tcPr>
          <w:p w:rsidR="00823893" w:rsidRPr="007C7720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823893" w:rsidRPr="00041A25" w:rsidRDefault="00823893" w:rsidP="00184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23893" w:rsidRPr="007C7720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23893" w:rsidRPr="00E446F9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3893" w:rsidRPr="00E446F9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823893" w:rsidRPr="00E446F9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23893" w:rsidRPr="007F1D26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3893" w:rsidRPr="00861FCB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23893" w:rsidRPr="00861FCB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23893" w:rsidRPr="007C7720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823893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893" w:rsidRPr="007C7720" w:rsidTr="00823893">
        <w:trPr>
          <w:trHeight w:val="175"/>
        </w:trPr>
        <w:tc>
          <w:tcPr>
            <w:tcW w:w="675" w:type="dxa"/>
            <w:vMerge/>
          </w:tcPr>
          <w:p w:rsidR="00823893" w:rsidRPr="007C7720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23893" w:rsidRPr="007C7720" w:rsidRDefault="00823893" w:rsidP="001848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3893" w:rsidRPr="007C7720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3893" w:rsidRPr="007C7720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23893" w:rsidRPr="007C7720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23893" w:rsidRPr="007C7720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893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23893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1559" w:type="dxa"/>
          </w:tcPr>
          <w:p w:rsidR="00823893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23893" w:rsidRPr="007C7720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23893" w:rsidRPr="007C7720" w:rsidRDefault="00823893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87B" w:rsidRPr="007C7720" w:rsidTr="007930BA">
        <w:trPr>
          <w:trHeight w:val="2990"/>
        </w:trPr>
        <w:tc>
          <w:tcPr>
            <w:tcW w:w="675" w:type="dxa"/>
            <w:vMerge w:val="restart"/>
          </w:tcPr>
          <w:p w:rsidR="00AE187B" w:rsidRPr="007C7720" w:rsidRDefault="0065532C" w:rsidP="00655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AE187B" w:rsidRPr="007C77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AE187B" w:rsidRPr="007C7720" w:rsidRDefault="00AE187B" w:rsidP="00AE1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лександра Александровн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государственный инспектор </w:t>
            </w:r>
            <w:r w:rsidRPr="00E11E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а государственного надзора в области обращения с  животными и осуществления переданных полномочий</w:t>
            </w:r>
            <w:r w:rsidRPr="00FD72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E187B" w:rsidRPr="007C7720" w:rsidRDefault="00AE187B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 326,90</w:t>
            </w:r>
          </w:p>
        </w:tc>
        <w:tc>
          <w:tcPr>
            <w:tcW w:w="1701" w:type="dxa"/>
          </w:tcPr>
          <w:p w:rsidR="00AE187B" w:rsidRPr="00874435" w:rsidRDefault="00AE187B" w:rsidP="00AE187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AE187B" w:rsidRDefault="00AE187B" w:rsidP="00AE187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874435">
              <w:rPr>
                <w:rFonts w:ascii="Times New Roman" w:eastAsia="Times New Roman" w:hAnsi="Times New Roman" w:cs="Times New Roman"/>
                <w:sz w:val="20"/>
              </w:rPr>
              <w:t>-комнатная</w:t>
            </w:r>
          </w:p>
          <w:p w:rsidR="00AE187B" w:rsidRPr="007C7720" w:rsidRDefault="00AE187B" w:rsidP="00AE1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AE187B" w:rsidRPr="007C7720" w:rsidRDefault="00AE187B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993" w:type="dxa"/>
          </w:tcPr>
          <w:p w:rsidR="00AE187B" w:rsidRPr="007C7720" w:rsidRDefault="00AE187B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E187B" w:rsidRPr="007C7720" w:rsidRDefault="00AE187B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187B" w:rsidRPr="007C7720" w:rsidRDefault="00AE187B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187B" w:rsidRPr="007C7720" w:rsidRDefault="00AE187B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187B" w:rsidRPr="002E4ADE" w:rsidRDefault="00AE187B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E187B" w:rsidRPr="007C7720" w:rsidRDefault="00AE187B" w:rsidP="001848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32C" w:rsidRPr="007C7720" w:rsidTr="00AE187B">
        <w:trPr>
          <w:trHeight w:val="420"/>
        </w:trPr>
        <w:tc>
          <w:tcPr>
            <w:tcW w:w="675" w:type="dxa"/>
            <w:vMerge/>
          </w:tcPr>
          <w:p w:rsidR="0065532C" w:rsidRPr="007C7720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65532C" w:rsidRPr="007C7720" w:rsidRDefault="0065532C" w:rsidP="001848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65532C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 743,62</w:t>
            </w:r>
          </w:p>
          <w:p w:rsidR="0065532C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32C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32C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32C" w:rsidRPr="007C7720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532C" w:rsidRPr="00874435" w:rsidRDefault="0065532C" w:rsidP="001848A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65532C" w:rsidRDefault="0065532C" w:rsidP="001848A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874435">
              <w:rPr>
                <w:rFonts w:ascii="Times New Roman" w:eastAsia="Times New Roman" w:hAnsi="Times New Roman" w:cs="Times New Roman"/>
                <w:sz w:val="20"/>
              </w:rPr>
              <w:t>-комнатная</w:t>
            </w:r>
          </w:p>
          <w:p w:rsidR="0065532C" w:rsidRPr="007C7720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доли)  </w:t>
            </w:r>
          </w:p>
        </w:tc>
        <w:tc>
          <w:tcPr>
            <w:tcW w:w="850" w:type="dxa"/>
          </w:tcPr>
          <w:p w:rsidR="0065532C" w:rsidRPr="007C7720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993" w:type="dxa"/>
          </w:tcPr>
          <w:p w:rsidR="0065532C" w:rsidRPr="007C7720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5532C" w:rsidRPr="007C7720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5532C" w:rsidRPr="007C7720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5532C" w:rsidRPr="007C7720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5532C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32C" w:rsidRPr="00AE187B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87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AE187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azda</w:t>
            </w:r>
            <w:proofErr w:type="spellEnd"/>
            <w:r w:rsidRPr="00AE18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AE187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</w:t>
            </w:r>
          </w:p>
          <w:p w:rsidR="0065532C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32C" w:rsidRPr="007C7720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5532C" w:rsidRPr="007C7720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32C" w:rsidRPr="007C7720" w:rsidTr="0065532C">
        <w:trPr>
          <w:trHeight w:val="704"/>
        </w:trPr>
        <w:tc>
          <w:tcPr>
            <w:tcW w:w="675" w:type="dxa"/>
            <w:vMerge/>
            <w:tcBorders>
              <w:bottom w:val="single" w:sz="4" w:space="0" w:color="000000" w:themeColor="text1"/>
            </w:tcBorders>
          </w:tcPr>
          <w:p w:rsidR="0065532C" w:rsidRPr="007C7720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65532C" w:rsidRPr="007C7720" w:rsidRDefault="0065532C" w:rsidP="00184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65532C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532C" w:rsidRPr="00874435" w:rsidRDefault="0065532C" w:rsidP="001848A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65532C" w:rsidRPr="001207EC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>2-комнатная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5532C" w:rsidRPr="007C7720" w:rsidRDefault="0065532C" w:rsidP="00655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</w:tcPr>
          <w:p w:rsidR="0065532C" w:rsidRPr="007C7720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93" w:type="dxa"/>
          </w:tcPr>
          <w:p w:rsidR="0065532C" w:rsidRPr="007C7720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65532C" w:rsidRPr="007C7720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65532C" w:rsidRPr="007C7720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65532C" w:rsidRPr="007C7720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65532C" w:rsidRPr="007C7720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65532C" w:rsidRPr="007C7720" w:rsidRDefault="0065532C" w:rsidP="001848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32C" w:rsidRPr="007C7720" w:rsidTr="00AE187B">
        <w:trPr>
          <w:trHeight w:val="240"/>
        </w:trPr>
        <w:tc>
          <w:tcPr>
            <w:tcW w:w="675" w:type="dxa"/>
            <w:vMerge/>
          </w:tcPr>
          <w:p w:rsidR="0065532C" w:rsidRPr="007C7720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532C" w:rsidRPr="007C7720" w:rsidRDefault="0065532C" w:rsidP="001848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5532C" w:rsidRPr="007C7720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532C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32C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32C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32C" w:rsidRPr="007C7720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532C" w:rsidRPr="007C7720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5532C" w:rsidRPr="007C7720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532C" w:rsidRPr="00874435" w:rsidRDefault="0065532C" w:rsidP="001848A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65532C" w:rsidRDefault="0065532C" w:rsidP="001848A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874435">
              <w:rPr>
                <w:rFonts w:ascii="Times New Roman" w:eastAsia="Times New Roman" w:hAnsi="Times New Roman" w:cs="Times New Roman"/>
                <w:sz w:val="20"/>
              </w:rPr>
              <w:t>-комнатная</w:t>
            </w:r>
          </w:p>
          <w:p w:rsidR="0065532C" w:rsidRPr="007C7720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65532C" w:rsidRPr="007C7720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559" w:type="dxa"/>
          </w:tcPr>
          <w:p w:rsidR="0065532C" w:rsidRPr="007C7720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5532C" w:rsidRPr="007C7720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5532C" w:rsidRPr="007C7720" w:rsidRDefault="0065532C" w:rsidP="001848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32C" w:rsidRPr="007C7720" w:rsidTr="0065532C">
        <w:trPr>
          <w:trHeight w:val="670"/>
        </w:trPr>
        <w:tc>
          <w:tcPr>
            <w:tcW w:w="675" w:type="dxa"/>
          </w:tcPr>
          <w:p w:rsidR="0065532C" w:rsidRPr="007C7720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65532C" w:rsidRDefault="0065532C" w:rsidP="0018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DE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ксандров Богдан Александрович</w:t>
            </w:r>
            <w:r w:rsidRPr="008A1DE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65532C" w:rsidRPr="008A1DE9" w:rsidRDefault="0065532C" w:rsidP="0018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государственный инспектор </w:t>
            </w:r>
            <w:r w:rsidRPr="00E11E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а государственного надзора в области обращения с  животными и осуществления переданных полномочий</w:t>
            </w:r>
          </w:p>
        </w:tc>
        <w:tc>
          <w:tcPr>
            <w:tcW w:w="1701" w:type="dxa"/>
          </w:tcPr>
          <w:p w:rsidR="0065532C" w:rsidRPr="007C7720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 721,86</w:t>
            </w:r>
          </w:p>
        </w:tc>
        <w:tc>
          <w:tcPr>
            <w:tcW w:w="1701" w:type="dxa"/>
          </w:tcPr>
          <w:p w:rsidR="0065532C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5532C" w:rsidRPr="00E73C15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</w:tcPr>
          <w:p w:rsidR="0065532C" w:rsidRPr="00E73C15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93" w:type="dxa"/>
          </w:tcPr>
          <w:p w:rsidR="0065532C" w:rsidRPr="00E73C15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5532C" w:rsidRPr="007C7720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532C" w:rsidRPr="007C7720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532C" w:rsidRPr="007C7720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532C" w:rsidRPr="007C7720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5532C" w:rsidRPr="007C7720" w:rsidRDefault="0065532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566" w:rsidRPr="007C7720" w:rsidTr="003A4F6E">
        <w:trPr>
          <w:trHeight w:val="2760"/>
        </w:trPr>
        <w:tc>
          <w:tcPr>
            <w:tcW w:w="675" w:type="dxa"/>
            <w:vMerge w:val="restart"/>
          </w:tcPr>
          <w:p w:rsidR="00205566" w:rsidRPr="007C7720" w:rsidRDefault="00205566" w:rsidP="00655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205566" w:rsidRDefault="00205566" w:rsidP="0018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вятова Клавдия Николаевна</w:t>
            </w:r>
            <w:r w:rsidRPr="007F1D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205566" w:rsidRPr="007F1D26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государственный инспектор </w:t>
            </w:r>
            <w:r w:rsidRPr="00E11E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а государственного надзора в области обращения с  животными и осуществления переданных полномочий</w:t>
            </w:r>
          </w:p>
        </w:tc>
        <w:tc>
          <w:tcPr>
            <w:tcW w:w="1701" w:type="dxa"/>
          </w:tcPr>
          <w:p w:rsidR="00205566" w:rsidRPr="00861FCB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 454,22</w:t>
            </w:r>
          </w:p>
        </w:tc>
        <w:tc>
          <w:tcPr>
            <w:tcW w:w="1701" w:type="dxa"/>
          </w:tcPr>
          <w:p w:rsidR="00205566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5566" w:rsidRPr="007F1D26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C0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850" w:type="dxa"/>
          </w:tcPr>
          <w:p w:rsidR="00205566" w:rsidRPr="00861FCB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93" w:type="dxa"/>
          </w:tcPr>
          <w:p w:rsidR="00205566" w:rsidRPr="00861FCB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05566" w:rsidRPr="00E446F9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5566" w:rsidRPr="00E446F9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5566" w:rsidRPr="00E446F9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5566" w:rsidRPr="00E11E39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5566" w:rsidRPr="007C7720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566" w:rsidRPr="007C7720" w:rsidTr="00525FA2">
        <w:trPr>
          <w:trHeight w:val="716"/>
        </w:trPr>
        <w:tc>
          <w:tcPr>
            <w:tcW w:w="675" w:type="dxa"/>
            <w:vMerge/>
          </w:tcPr>
          <w:p w:rsidR="00205566" w:rsidRPr="007C7720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bottom w:val="single" w:sz="4" w:space="0" w:color="000000" w:themeColor="text1"/>
            </w:tcBorders>
          </w:tcPr>
          <w:p w:rsidR="00205566" w:rsidRPr="00166A9A" w:rsidRDefault="00205566" w:rsidP="00184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205566" w:rsidRPr="007C7720" w:rsidRDefault="00205566" w:rsidP="00205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 697,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5566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5566" w:rsidRPr="007F1D26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C0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5566" w:rsidRPr="00861FCB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05566" w:rsidRPr="00861FCB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205566" w:rsidRPr="007F1D26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205566" w:rsidRPr="00861FCB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205566" w:rsidRPr="00861FCB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205566" w:rsidRPr="00823893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000000" w:themeColor="text1"/>
            </w:tcBorders>
          </w:tcPr>
          <w:p w:rsidR="00205566" w:rsidRPr="007C7720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566" w:rsidRPr="007C7720" w:rsidTr="00205566">
        <w:trPr>
          <w:trHeight w:val="449"/>
        </w:trPr>
        <w:tc>
          <w:tcPr>
            <w:tcW w:w="675" w:type="dxa"/>
            <w:vMerge/>
          </w:tcPr>
          <w:p w:rsidR="00205566" w:rsidRPr="007C7720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05566" w:rsidRPr="00041A25" w:rsidRDefault="00205566" w:rsidP="00184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5566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05566" w:rsidRDefault="00205566" w:rsidP="00205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05566" w:rsidRDefault="00205566" w:rsidP="0020556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05566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05566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205566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5566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05566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05566" w:rsidRPr="00361A74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05566" w:rsidRPr="007C7720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566" w:rsidTr="00205566">
        <w:trPr>
          <w:trHeight w:val="196"/>
        </w:trPr>
        <w:tc>
          <w:tcPr>
            <w:tcW w:w="675" w:type="dxa"/>
            <w:vMerge/>
          </w:tcPr>
          <w:p w:rsidR="00205566" w:rsidRPr="007C7720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205566" w:rsidRPr="00041A25" w:rsidRDefault="00205566" w:rsidP="00184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205566" w:rsidRPr="007C7720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205566" w:rsidRPr="00E446F9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05566" w:rsidRPr="00E446F9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05566" w:rsidRPr="00E446F9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5566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5566" w:rsidRPr="007F1D26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566" w:rsidRPr="00861FCB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5566" w:rsidRPr="00861FCB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05566" w:rsidRPr="007C7720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205566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566" w:rsidTr="00205566">
        <w:trPr>
          <w:trHeight w:val="252"/>
        </w:trPr>
        <w:tc>
          <w:tcPr>
            <w:tcW w:w="675" w:type="dxa"/>
            <w:vMerge/>
          </w:tcPr>
          <w:p w:rsidR="00205566" w:rsidRPr="007C7720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05566" w:rsidRPr="007C7720" w:rsidRDefault="00205566" w:rsidP="00184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5566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5566" w:rsidRPr="00E446F9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5566" w:rsidRPr="00E446F9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05566" w:rsidRPr="00E446F9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05566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05566" w:rsidRDefault="00205566" w:rsidP="001848A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5566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5566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05566" w:rsidRPr="007C7720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05566" w:rsidRDefault="00205566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C0C" w:rsidRPr="007C7720" w:rsidTr="00D0646C">
        <w:trPr>
          <w:trHeight w:val="2760"/>
        </w:trPr>
        <w:tc>
          <w:tcPr>
            <w:tcW w:w="675" w:type="dxa"/>
            <w:vMerge w:val="restart"/>
          </w:tcPr>
          <w:p w:rsidR="000C4C0C" w:rsidRPr="007C7720" w:rsidRDefault="000C4C0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0C4C0C" w:rsidRDefault="000C4C0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4C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Фабрина</w:t>
            </w:r>
            <w:proofErr w:type="spellEnd"/>
            <w:r w:rsidRPr="000C4C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Оксана </w:t>
            </w:r>
            <w:proofErr w:type="spellStart"/>
            <w:r w:rsidRPr="000C4C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Виталь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C4C0C" w:rsidRPr="0094643D" w:rsidRDefault="000C4C0C" w:rsidP="000C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инспектор </w:t>
            </w:r>
            <w:r w:rsidRPr="00E11E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а государственного надзора в области обращения с  животными и осуществления переданных полномочий</w:t>
            </w:r>
          </w:p>
        </w:tc>
        <w:tc>
          <w:tcPr>
            <w:tcW w:w="1701" w:type="dxa"/>
          </w:tcPr>
          <w:p w:rsidR="000C4C0C" w:rsidRPr="00861FCB" w:rsidRDefault="000C4C0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 463,39</w:t>
            </w:r>
          </w:p>
        </w:tc>
        <w:tc>
          <w:tcPr>
            <w:tcW w:w="1701" w:type="dxa"/>
          </w:tcPr>
          <w:p w:rsidR="000C4C0C" w:rsidRPr="00861FCB" w:rsidRDefault="000C4C0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C0C" w:rsidRPr="00861FCB" w:rsidRDefault="000C4C0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C4C0C" w:rsidRPr="00861FCB" w:rsidRDefault="000C4C0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4C0C" w:rsidRDefault="000C4C0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4C0C" w:rsidRPr="00E446F9" w:rsidRDefault="000C4C0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4C0C" w:rsidRPr="00E446F9" w:rsidRDefault="000C4C0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0C4C0C" w:rsidRPr="00E446F9" w:rsidRDefault="000C4C0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4C0C" w:rsidRPr="00E446F9" w:rsidRDefault="000C4C0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4C0C" w:rsidRPr="00E446F9" w:rsidRDefault="000C4C0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4C0C" w:rsidRDefault="000C4C0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C0C" w:rsidRDefault="000C4C0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C0C" w:rsidRPr="00E11E39" w:rsidRDefault="000C4C0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C4C0C" w:rsidRDefault="000C4C0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C0C" w:rsidRDefault="000C4C0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C0C" w:rsidRPr="007C7720" w:rsidRDefault="000C4C0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C0C" w:rsidRPr="007C7720" w:rsidTr="009A62CB">
        <w:trPr>
          <w:trHeight w:val="1226"/>
        </w:trPr>
        <w:tc>
          <w:tcPr>
            <w:tcW w:w="675" w:type="dxa"/>
            <w:vMerge/>
          </w:tcPr>
          <w:p w:rsidR="000C4C0C" w:rsidRPr="007C7720" w:rsidRDefault="000C4C0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C4C0C" w:rsidRPr="00041A25" w:rsidRDefault="000C4C0C" w:rsidP="00184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2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0C4C0C" w:rsidRPr="007C7720" w:rsidRDefault="000C4C0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0 000,00</w:t>
            </w:r>
          </w:p>
        </w:tc>
        <w:tc>
          <w:tcPr>
            <w:tcW w:w="1701" w:type="dxa"/>
          </w:tcPr>
          <w:p w:rsidR="000C4C0C" w:rsidRDefault="000C4C0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4C0C" w:rsidRPr="00E446F9" w:rsidRDefault="000C4C0C" w:rsidP="000C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</w:tcPr>
          <w:p w:rsidR="000C4C0C" w:rsidRPr="00E446F9" w:rsidRDefault="000C4C0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0C4C0C" w:rsidRPr="00E446F9" w:rsidRDefault="000C4C0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C4C0C" w:rsidRPr="00E446F9" w:rsidRDefault="000C4C0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4C0C" w:rsidRPr="00E446F9" w:rsidRDefault="000C4C0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4C0C" w:rsidRDefault="000C4C0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4C0C" w:rsidRPr="00E446F9" w:rsidRDefault="000C4C0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4C0C" w:rsidRPr="00E446F9" w:rsidRDefault="000C4C0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0C4C0C" w:rsidRPr="00E446F9" w:rsidRDefault="000C4C0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4C0C" w:rsidRPr="00E446F9" w:rsidRDefault="000C4C0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4C0C" w:rsidRPr="00E446F9" w:rsidRDefault="000C4C0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00E5" w:rsidRPr="007800E5" w:rsidRDefault="007800E5" w:rsidP="000C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E5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  <w:r w:rsidR="000C4C0C" w:rsidRPr="007800E5">
              <w:rPr>
                <w:rFonts w:ascii="Times New Roman" w:hAnsi="Times New Roman" w:cs="Times New Roman"/>
                <w:sz w:val="20"/>
                <w:szCs w:val="20"/>
              </w:rPr>
              <w:t xml:space="preserve"> КАМАЗ 54115</w:t>
            </w:r>
          </w:p>
          <w:p w:rsidR="000C4C0C" w:rsidRPr="007800E5" w:rsidRDefault="000C4C0C" w:rsidP="000C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4C0C" w:rsidRPr="007800E5" w:rsidRDefault="007800E5" w:rsidP="000C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E5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КАМАЗ </w:t>
            </w:r>
            <w:r w:rsidR="000C4C0C" w:rsidRPr="007800E5">
              <w:rPr>
                <w:rFonts w:ascii="Times New Roman" w:hAnsi="Times New Roman" w:cs="Times New Roman"/>
                <w:sz w:val="20"/>
                <w:szCs w:val="20"/>
              </w:rPr>
              <w:t xml:space="preserve"> 65116</w:t>
            </w:r>
          </w:p>
          <w:p w:rsidR="007800E5" w:rsidRPr="007800E5" w:rsidRDefault="007800E5" w:rsidP="000C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C0C" w:rsidRPr="007C7720" w:rsidRDefault="007800E5" w:rsidP="007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C4C0C" w:rsidRPr="007800E5">
              <w:rPr>
                <w:rFonts w:ascii="Times New Roman" w:hAnsi="Times New Roman" w:cs="Times New Roman"/>
                <w:sz w:val="20"/>
                <w:szCs w:val="20"/>
              </w:rPr>
              <w:t>рицеп к легковому автомобилю 719016</w:t>
            </w:r>
          </w:p>
        </w:tc>
        <w:tc>
          <w:tcPr>
            <w:tcW w:w="1984" w:type="dxa"/>
          </w:tcPr>
          <w:p w:rsidR="000C4C0C" w:rsidRPr="007C7720" w:rsidRDefault="000C4C0C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0E5" w:rsidRPr="007C7720" w:rsidTr="002F6574">
        <w:trPr>
          <w:trHeight w:val="1368"/>
        </w:trPr>
        <w:tc>
          <w:tcPr>
            <w:tcW w:w="675" w:type="dxa"/>
            <w:vMerge/>
          </w:tcPr>
          <w:p w:rsidR="007800E5" w:rsidRPr="007C7720" w:rsidRDefault="007800E5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800E5" w:rsidRPr="00041A25" w:rsidRDefault="007800E5" w:rsidP="00184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800E5" w:rsidRPr="007C7720" w:rsidRDefault="007800E5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7800E5" w:rsidRPr="00E446F9" w:rsidRDefault="007800E5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00E5" w:rsidRPr="00E446F9" w:rsidRDefault="007800E5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00E5" w:rsidRPr="00E446F9" w:rsidRDefault="007800E5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0E5" w:rsidRDefault="007800E5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00E5" w:rsidRPr="00E446F9" w:rsidRDefault="007800E5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00E5" w:rsidRPr="00E446F9" w:rsidRDefault="007800E5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7800E5" w:rsidRPr="00E446F9" w:rsidRDefault="007800E5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00E5" w:rsidRPr="00E446F9" w:rsidRDefault="007800E5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00E5" w:rsidRPr="00E446F9" w:rsidRDefault="007800E5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00E5" w:rsidRPr="007C7720" w:rsidRDefault="007800E5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800E5" w:rsidRPr="007C7720" w:rsidRDefault="007800E5" w:rsidP="0018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6A9A" w:rsidRPr="007C7720" w:rsidRDefault="00166A9A" w:rsidP="00166A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A9A" w:rsidRPr="007C7720" w:rsidRDefault="00166A9A" w:rsidP="00166A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463D" w:rsidRPr="007C7720" w:rsidRDefault="007800E5" w:rsidP="007800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</w:t>
      </w:r>
    </w:p>
    <w:sectPr w:rsidR="0038463D" w:rsidRPr="007C7720" w:rsidSect="00E97206">
      <w:pgSz w:w="16838" w:h="11906" w:orient="landscape"/>
      <w:pgMar w:top="284" w:right="567" w:bottom="426" w:left="567" w:header="0" w:footer="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73B" w:rsidRDefault="004D573B" w:rsidP="005A19B7">
      <w:pPr>
        <w:spacing w:after="0" w:line="240" w:lineRule="auto"/>
      </w:pPr>
      <w:r>
        <w:separator/>
      </w:r>
    </w:p>
  </w:endnote>
  <w:endnote w:type="continuationSeparator" w:id="0">
    <w:p w:rsidR="004D573B" w:rsidRDefault="004D573B" w:rsidP="005A1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73B" w:rsidRDefault="004D573B" w:rsidP="005A19B7">
      <w:pPr>
        <w:spacing w:after="0" w:line="240" w:lineRule="auto"/>
      </w:pPr>
      <w:r>
        <w:separator/>
      </w:r>
    </w:p>
  </w:footnote>
  <w:footnote w:type="continuationSeparator" w:id="0">
    <w:p w:rsidR="004D573B" w:rsidRDefault="004D573B" w:rsidP="005A19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A4C"/>
    <w:rsid w:val="00001C5C"/>
    <w:rsid w:val="00002D5B"/>
    <w:rsid w:val="00003A4C"/>
    <w:rsid w:val="000045FD"/>
    <w:rsid w:val="00004DD9"/>
    <w:rsid w:val="00005441"/>
    <w:rsid w:val="00007E4D"/>
    <w:rsid w:val="00010317"/>
    <w:rsid w:val="000104E0"/>
    <w:rsid w:val="00010530"/>
    <w:rsid w:val="000112E4"/>
    <w:rsid w:val="000116A2"/>
    <w:rsid w:val="00013DFA"/>
    <w:rsid w:val="00015434"/>
    <w:rsid w:val="00017366"/>
    <w:rsid w:val="00017668"/>
    <w:rsid w:val="0001791F"/>
    <w:rsid w:val="00017AEF"/>
    <w:rsid w:val="00020AE7"/>
    <w:rsid w:val="000218A9"/>
    <w:rsid w:val="00021BEB"/>
    <w:rsid w:val="00025461"/>
    <w:rsid w:val="0002645D"/>
    <w:rsid w:val="00026A65"/>
    <w:rsid w:val="00026CC7"/>
    <w:rsid w:val="000277EC"/>
    <w:rsid w:val="000302CF"/>
    <w:rsid w:val="00030BF7"/>
    <w:rsid w:val="00030FA0"/>
    <w:rsid w:val="0003131A"/>
    <w:rsid w:val="0003189E"/>
    <w:rsid w:val="00033097"/>
    <w:rsid w:val="00033E48"/>
    <w:rsid w:val="00033EBF"/>
    <w:rsid w:val="00033FA9"/>
    <w:rsid w:val="00034768"/>
    <w:rsid w:val="00034AE7"/>
    <w:rsid w:val="00035C30"/>
    <w:rsid w:val="0003608F"/>
    <w:rsid w:val="00036306"/>
    <w:rsid w:val="00040A91"/>
    <w:rsid w:val="00041035"/>
    <w:rsid w:val="000413C4"/>
    <w:rsid w:val="00041A25"/>
    <w:rsid w:val="00041F1F"/>
    <w:rsid w:val="00042911"/>
    <w:rsid w:val="00042CE0"/>
    <w:rsid w:val="000452A3"/>
    <w:rsid w:val="000457FD"/>
    <w:rsid w:val="00045A24"/>
    <w:rsid w:val="00045D5C"/>
    <w:rsid w:val="00046645"/>
    <w:rsid w:val="00046ECE"/>
    <w:rsid w:val="000523C6"/>
    <w:rsid w:val="00052B64"/>
    <w:rsid w:val="00053689"/>
    <w:rsid w:val="00054CE9"/>
    <w:rsid w:val="00055105"/>
    <w:rsid w:val="00055706"/>
    <w:rsid w:val="00056148"/>
    <w:rsid w:val="00057BA1"/>
    <w:rsid w:val="00060EC7"/>
    <w:rsid w:val="000615D2"/>
    <w:rsid w:val="0006403C"/>
    <w:rsid w:val="00065201"/>
    <w:rsid w:val="000679BC"/>
    <w:rsid w:val="00067CBD"/>
    <w:rsid w:val="000713D2"/>
    <w:rsid w:val="0007151B"/>
    <w:rsid w:val="00071F10"/>
    <w:rsid w:val="00072558"/>
    <w:rsid w:val="00074CED"/>
    <w:rsid w:val="00080370"/>
    <w:rsid w:val="000803F4"/>
    <w:rsid w:val="0008144A"/>
    <w:rsid w:val="000818DF"/>
    <w:rsid w:val="00084813"/>
    <w:rsid w:val="000851CA"/>
    <w:rsid w:val="00086151"/>
    <w:rsid w:val="00086C92"/>
    <w:rsid w:val="00086E95"/>
    <w:rsid w:val="00087D89"/>
    <w:rsid w:val="0009027C"/>
    <w:rsid w:val="00090E0E"/>
    <w:rsid w:val="00093381"/>
    <w:rsid w:val="00096289"/>
    <w:rsid w:val="000967B1"/>
    <w:rsid w:val="00096918"/>
    <w:rsid w:val="00096948"/>
    <w:rsid w:val="00097200"/>
    <w:rsid w:val="000A0DCF"/>
    <w:rsid w:val="000A17C8"/>
    <w:rsid w:val="000A1A27"/>
    <w:rsid w:val="000A1CB3"/>
    <w:rsid w:val="000A1D5E"/>
    <w:rsid w:val="000A2914"/>
    <w:rsid w:val="000A3968"/>
    <w:rsid w:val="000A3EC0"/>
    <w:rsid w:val="000A4AAC"/>
    <w:rsid w:val="000A5EA3"/>
    <w:rsid w:val="000A6716"/>
    <w:rsid w:val="000A7287"/>
    <w:rsid w:val="000A7CEF"/>
    <w:rsid w:val="000B07EB"/>
    <w:rsid w:val="000B112F"/>
    <w:rsid w:val="000B1376"/>
    <w:rsid w:val="000B2975"/>
    <w:rsid w:val="000B2A13"/>
    <w:rsid w:val="000B307F"/>
    <w:rsid w:val="000B3CAA"/>
    <w:rsid w:val="000B46D9"/>
    <w:rsid w:val="000B5E7D"/>
    <w:rsid w:val="000B635B"/>
    <w:rsid w:val="000B6EE3"/>
    <w:rsid w:val="000C20C2"/>
    <w:rsid w:val="000C2412"/>
    <w:rsid w:val="000C3FA4"/>
    <w:rsid w:val="000C41AD"/>
    <w:rsid w:val="000C4C0C"/>
    <w:rsid w:val="000C6782"/>
    <w:rsid w:val="000C6A6C"/>
    <w:rsid w:val="000C734B"/>
    <w:rsid w:val="000D0B42"/>
    <w:rsid w:val="000D1A09"/>
    <w:rsid w:val="000D2667"/>
    <w:rsid w:val="000D3153"/>
    <w:rsid w:val="000D3221"/>
    <w:rsid w:val="000D3F78"/>
    <w:rsid w:val="000D4045"/>
    <w:rsid w:val="000D4673"/>
    <w:rsid w:val="000D7158"/>
    <w:rsid w:val="000E0629"/>
    <w:rsid w:val="000E066A"/>
    <w:rsid w:val="000E15DD"/>
    <w:rsid w:val="000E1ACC"/>
    <w:rsid w:val="000E1EE4"/>
    <w:rsid w:val="000E295E"/>
    <w:rsid w:val="000E35CE"/>
    <w:rsid w:val="000E3E1C"/>
    <w:rsid w:val="000E4F5E"/>
    <w:rsid w:val="000E510A"/>
    <w:rsid w:val="000E652F"/>
    <w:rsid w:val="000F0239"/>
    <w:rsid w:val="000F110E"/>
    <w:rsid w:val="000F3BED"/>
    <w:rsid w:val="000F42FF"/>
    <w:rsid w:val="000F5332"/>
    <w:rsid w:val="000F5F6C"/>
    <w:rsid w:val="00103569"/>
    <w:rsid w:val="001045BA"/>
    <w:rsid w:val="00104E6F"/>
    <w:rsid w:val="00107AF9"/>
    <w:rsid w:val="00110B79"/>
    <w:rsid w:val="00110FF5"/>
    <w:rsid w:val="001114A0"/>
    <w:rsid w:val="00111D62"/>
    <w:rsid w:val="001134E4"/>
    <w:rsid w:val="00113B07"/>
    <w:rsid w:val="001144AE"/>
    <w:rsid w:val="00114D67"/>
    <w:rsid w:val="00114F43"/>
    <w:rsid w:val="00115B50"/>
    <w:rsid w:val="00115F60"/>
    <w:rsid w:val="00120341"/>
    <w:rsid w:val="001207EC"/>
    <w:rsid w:val="00123D38"/>
    <w:rsid w:val="00123DB1"/>
    <w:rsid w:val="00126FE8"/>
    <w:rsid w:val="00127C80"/>
    <w:rsid w:val="0013041E"/>
    <w:rsid w:val="0013045A"/>
    <w:rsid w:val="0013061F"/>
    <w:rsid w:val="00130D2F"/>
    <w:rsid w:val="00130DC6"/>
    <w:rsid w:val="00132482"/>
    <w:rsid w:val="00132D3F"/>
    <w:rsid w:val="00132F7C"/>
    <w:rsid w:val="00133039"/>
    <w:rsid w:val="00135281"/>
    <w:rsid w:val="0013571D"/>
    <w:rsid w:val="001367C7"/>
    <w:rsid w:val="00136D98"/>
    <w:rsid w:val="0014324C"/>
    <w:rsid w:val="0014474F"/>
    <w:rsid w:val="00144961"/>
    <w:rsid w:val="00144E80"/>
    <w:rsid w:val="00145549"/>
    <w:rsid w:val="00146092"/>
    <w:rsid w:val="001500DB"/>
    <w:rsid w:val="00150A75"/>
    <w:rsid w:val="00151F8E"/>
    <w:rsid w:val="00152130"/>
    <w:rsid w:val="0015438B"/>
    <w:rsid w:val="00154CCC"/>
    <w:rsid w:val="001578FC"/>
    <w:rsid w:val="001615A2"/>
    <w:rsid w:val="00162DE3"/>
    <w:rsid w:val="001635A4"/>
    <w:rsid w:val="00165232"/>
    <w:rsid w:val="00165512"/>
    <w:rsid w:val="001668A0"/>
    <w:rsid w:val="00166A9A"/>
    <w:rsid w:val="0016727D"/>
    <w:rsid w:val="0016745A"/>
    <w:rsid w:val="00167CA6"/>
    <w:rsid w:val="00170B77"/>
    <w:rsid w:val="0017188F"/>
    <w:rsid w:val="001735E6"/>
    <w:rsid w:val="00173A44"/>
    <w:rsid w:val="00174606"/>
    <w:rsid w:val="00175B40"/>
    <w:rsid w:val="00176550"/>
    <w:rsid w:val="001769F7"/>
    <w:rsid w:val="00177844"/>
    <w:rsid w:val="0018066B"/>
    <w:rsid w:val="00181B70"/>
    <w:rsid w:val="00181D65"/>
    <w:rsid w:val="00182808"/>
    <w:rsid w:val="00182DD1"/>
    <w:rsid w:val="0018315A"/>
    <w:rsid w:val="00184440"/>
    <w:rsid w:val="00184BC8"/>
    <w:rsid w:val="00185530"/>
    <w:rsid w:val="00190175"/>
    <w:rsid w:val="001934D4"/>
    <w:rsid w:val="00194061"/>
    <w:rsid w:val="0019465A"/>
    <w:rsid w:val="00194EF8"/>
    <w:rsid w:val="001952EF"/>
    <w:rsid w:val="00196F88"/>
    <w:rsid w:val="001976BC"/>
    <w:rsid w:val="001979DA"/>
    <w:rsid w:val="001A242A"/>
    <w:rsid w:val="001A2DDA"/>
    <w:rsid w:val="001A3483"/>
    <w:rsid w:val="001B065D"/>
    <w:rsid w:val="001B0EDB"/>
    <w:rsid w:val="001B114A"/>
    <w:rsid w:val="001B1310"/>
    <w:rsid w:val="001B16E0"/>
    <w:rsid w:val="001B1BCB"/>
    <w:rsid w:val="001B20BA"/>
    <w:rsid w:val="001B315B"/>
    <w:rsid w:val="001B318D"/>
    <w:rsid w:val="001B380D"/>
    <w:rsid w:val="001B4075"/>
    <w:rsid w:val="001B453A"/>
    <w:rsid w:val="001B5BF0"/>
    <w:rsid w:val="001B5E97"/>
    <w:rsid w:val="001B60D0"/>
    <w:rsid w:val="001B718E"/>
    <w:rsid w:val="001B7660"/>
    <w:rsid w:val="001C23B6"/>
    <w:rsid w:val="001C291F"/>
    <w:rsid w:val="001C3A22"/>
    <w:rsid w:val="001C3D85"/>
    <w:rsid w:val="001C47E9"/>
    <w:rsid w:val="001C5E65"/>
    <w:rsid w:val="001C6E0D"/>
    <w:rsid w:val="001C7DA2"/>
    <w:rsid w:val="001D171C"/>
    <w:rsid w:val="001D42B8"/>
    <w:rsid w:val="001D502E"/>
    <w:rsid w:val="001D63AA"/>
    <w:rsid w:val="001D68E7"/>
    <w:rsid w:val="001E0E31"/>
    <w:rsid w:val="001E1842"/>
    <w:rsid w:val="001E280F"/>
    <w:rsid w:val="001E7EFB"/>
    <w:rsid w:val="001F1054"/>
    <w:rsid w:val="001F125D"/>
    <w:rsid w:val="001F2330"/>
    <w:rsid w:val="001F2716"/>
    <w:rsid w:val="001F43A4"/>
    <w:rsid w:val="001F4851"/>
    <w:rsid w:val="001F4884"/>
    <w:rsid w:val="001F57E8"/>
    <w:rsid w:val="00200C76"/>
    <w:rsid w:val="00200F81"/>
    <w:rsid w:val="00204C53"/>
    <w:rsid w:val="00205566"/>
    <w:rsid w:val="00205E54"/>
    <w:rsid w:val="00206AB9"/>
    <w:rsid w:val="00210365"/>
    <w:rsid w:val="00210565"/>
    <w:rsid w:val="00212861"/>
    <w:rsid w:val="00213AFF"/>
    <w:rsid w:val="00213EC3"/>
    <w:rsid w:val="002154D5"/>
    <w:rsid w:val="002164F2"/>
    <w:rsid w:val="00220AE6"/>
    <w:rsid w:val="002213DA"/>
    <w:rsid w:val="00221410"/>
    <w:rsid w:val="00221BC2"/>
    <w:rsid w:val="002238EE"/>
    <w:rsid w:val="00223A84"/>
    <w:rsid w:val="00223B6B"/>
    <w:rsid w:val="00225168"/>
    <w:rsid w:val="00225FF9"/>
    <w:rsid w:val="0023158E"/>
    <w:rsid w:val="00233674"/>
    <w:rsid w:val="00233DD7"/>
    <w:rsid w:val="00234840"/>
    <w:rsid w:val="00234B8A"/>
    <w:rsid w:val="00235F57"/>
    <w:rsid w:val="00236263"/>
    <w:rsid w:val="00236A9B"/>
    <w:rsid w:val="00236EC8"/>
    <w:rsid w:val="00240E8D"/>
    <w:rsid w:val="002441C5"/>
    <w:rsid w:val="002443E8"/>
    <w:rsid w:val="002447A8"/>
    <w:rsid w:val="00244975"/>
    <w:rsid w:val="002449DB"/>
    <w:rsid w:val="0024503D"/>
    <w:rsid w:val="00245E4C"/>
    <w:rsid w:val="00245EFB"/>
    <w:rsid w:val="002476EF"/>
    <w:rsid w:val="00247E3C"/>
    <w:rsid w:val="002511FA"/>
    <w:rsid w:val="00251A23"/>
    <w:rsid w:val="00252C8A"/>
    <w:rsid w:val="00254DEB"/>
    <w:rsid w:val="0025556B"/>
    <w:rsid w:val="00255599"/>
    <w:rsid w:val="002573CE"/>
    <w:rsid w:val="00257617"/>
    <w:rsid w:val="0026096B"/>
    <w:rsid w:val="00262AC0"/>
    <w:rsid w:val="002632C7"/>
    <w:rsid w:val="0026455B"/>
    <w:rsid w:val="00264649"/>
    <w:rsid w:val="0026487A"/>
    <w:rsid w:val="00264CB6"/>
    <w:rsid w:val="00265348"/>
    <w:rsid w:val="00267699"/>
    <w:rsid w:val="002708E7"/>
    <w:rsid w:val="00270F33"/>
    <w:rsid w:val="00271813"/>
    <w:rsid w:val="0027266E"/>
    <w:rsid w:val="00272B45"/>
    <w:rsid w:val="00272F53"/>
    <w:rsid w:val="0027554F"/>
    <w:rsid w:val="002768D5"/>
    <w:rsid w:val="002772D1"/>
    <w:rsid w:val="00277DE8"/>
    <w:rsid w:val="0028090D"/>
    <w:rsid w:val="00280B6A"/>
    <w:rsid w:val="00280D6B"/>
    <w:rsid w:val="00282C7A"/>
    <w:rsid w:val="00283A37"/>
    <w:rsid w:val="00283A47"/>
    <w:rsid w:val="00283FC5"/>
    <w:rsid w:val="00284EC8"/>
    <w:rsid w:val="002854F4"/>
    <w:rsid w:val="00286ED5"/>
    <w:rsid w:val="002870F0"/>
    <w:rsid w:val="00291CFD"/>
    <w:rsid w:val="00292A5B"/>
    <w:rsid w:val="00292F7A"/>
    <w:rsid w:val="00293588"/>
    <w:rsid w:val="002973C7"/>
    <w:rsid w:val="00297450"/>
    <w:rsid w:val="00297D0A"/>
    <w:rsid w:val="002A04FB"/>
    <w:rsid w:val="002A071F"/>
    <w:rsid w:val="002A476A"/>
    <w:rsid w:val="002A4FC7"/>
    <w:rsid w:val="002A50D4"/>
    <w:rsid w:val="002A6DFA"/>
    <w:rsid w:val="002A7FDE"/>
    <w:rsid w:val="002B0F95"/>
    <w:rsid w:val="002B17FD"/>
    <w:rsid w:val="002B1DB5"/>
    <w:rsid w:val="002B26C8"/>
    <w:rsid w:val="002B418B"/>
    <w:rsid w:val="002B6FF2"/>
    <w:rsid w:val="002C0822"/>
    <w:rsid w:val="002C114E"/>
    <w:rsid w:val="002C16C0"/>
    <w:rsid w:val="002C2537"/>
    <w:rsid w:val="002C39CA"/>
    <w:rsid w:val="002C5100"/>
    <w:rsid w:val="002C6231"/>
    <w:rsid w:val="002C62B6"/>
    <w:rsid w:val="002C6897"/>
    <w:rsid w:val="002C77BD"/>
    <w:rsid w:val="002C7BCC"/>
    <w:rsid w:val="002C7F3F"/>
    <w:rsid w:val="002D0056"/>
    <w:rsid w:val="002D0DC9"/>
    <w:rsid w:val="002D157C"/>
    <w:rsid w:val="002D15E6"/>
    <w:rsid w:val="002D2616"/>
    <w:rsid w:val="002D381D"/>
    <w:rsid w:val="002D3E80"/>
    <w:rsid w:val="002D46A8"/>
    <w:rsid w:val="002D4860"/>
    <w:rsid w:val="002D5118"/>
    <w:rsid w:val="002D5AED"/>
    <w:rsid w:val="002E0372"/>
    <w:rsid w:val="002E0603"/>
    <w:rsid w:val="002E1698"/>
    <w:rsid w:val="002E3113"/>
    <w:rsid w:val="002E4ADE"/>
    <w:rsid w:val="002E4C35"/>
    <w:rsid w:val="002E58F0"/>
    <w:rsid w:val="002E6355"/>
    <w:rsid w:val="002E77E7"/>
    <w:rsid w:val="002E7D9C"/>
    <w:rsid w:val="002F0097"/>
    <w:rsid w:val="002F022B"/>
    <w:rsid w:val="002F07D9"/>
    <w:rsid w:val="002F0FF5"/>
    <w:rsid w:val="002F1883"/>
    <w:rsid w:val="002F1961"/>
    <w:rsid w:val="002F2674"/>
    <w:rsid w:val="002F2752"/>
    <w:rsid w:val="002F2A62"/>
    <w:rsid w:val="002F2DE8"/>
    <w:rsid w:val="002F326D"/>
    <w:rsid w:val="002F3FEE"/>
    <w:rsid w:val="002F4384"/>
    <w:rsid w:val="002F43E2"/>
    <w:rsid w:val="002F57E0"/>
    <w:rsid w:val="002F786B"/>
    <w:rsid w:val="00300748"/>
    <w:rsid w:val="00300F5C"/>
    <w:rsid w:val="0030138A"/>
    <w:rsid w:val="00301491"/>
    <w:rsid w:val="003016ED"/>
    <w:rsid w:val="00302640"/>
    <w:rsid w:val="00302C12"/>
    <w:rsid w:val="00303648"/>
    <w:rsid w:val="0030415F"/>
    <w:rsid w:val="00304689"/>
    <w:rsid w:val="00305CF5"/>
    <w:rsid w:val="00310D40"/>
    <w:rsid w:val="00310EEE"/>
    <w:rsid w:val="00311271"/>
    <w:rsid w:val="00311BF5"/>
    <w:rsid w:val="0031255C"/>
    <w:rsid w:val="00312943"/>
    <w:rsid w:val="00312FFC"/>
    <w:rsid w:val="003138AA"/>
    <w:rsid w:val="0031410E"/>
    <w:rsid w:val="003149A4"/>
    <w:rsid w:val="00315BD7"/>
    <w:rsid w:val="00315EAD"/>
    <w:rsid w:val="00316001"/>
    <w:rsid w:val="00316BA9"/>
    <w:rsid w:val="003216C8"/>
    <w:rsid w:val="00321AA1"/>
    <w:rsid w:val="00321DB3"/>
    <w:rsid w:val="00322270"/>
    <w:rsid w:val="00322716"/>
    <w:rsid w:val="00322C1F"/>
    <w:rsid w:val="00323A3F"/>
    <w:rsid w:val="003271F6"/>
    <w:rsid w:val="003335FD"/>
    <w:rsid w:val="0033620E"/>
    <w:rsid w:val="00337E72"/>
    <w:rsid w:val="003404CD"/>
    <w:rsid w:val="003428E5"/>
    <w:rsid w:val="003443E6"/>
    <w:rsid w:val="00344FCA"/>
    <w:rsid w:val="00345366"/>
    <w:rsid w:val="00345AD6"/>
    <w:rsid w:val="00347565"/>
    <w:rsid w:val="00347E92"/>
    <w:rsid w:val="00353340"/>
    <w:rsid w:val="00353BD2"/>
    <w:rsid w:val="00360701"/>
    <w:rsid w:val="003617A0"/>
    <w:rsid w:val="00361A74"/>
    <w:rsid w:val="00362161"/>
    <w:rsid w:val="00364163"/>
    <w:rsid w:val="00364412"/>
    <w:rsid w:val="00364532"/>
    <w:rsid w:val="0036615B"/>
    <w:rsid w:val="00366840"/>
    <w:rsid w:val="003672CA"/>
    <w:rsid w:val="00367DB0"/>
    <w:rsid w:val="00367FD7"/>
    <w:rsid w:val="00370D2A"/>
    <w:rsid w:val="003717C6"/>
    <w:rsid w:val="00371D7A"/>
    <w:rsid w:val="00372C4F"/>
    <w:rsid w:val="00373535"/>
    <w:rsid w:val="003736E6"/>
    <w:rsid w:val="00374C46"/>
    <w:rsid w:val="003771AB"/>
    <w:rsid w:val="0038026E"/>
    <w:rsid w:val="003804FD"/>
    <w:rsid w:val="00380E79"/>
    <w:rsid w:val="003825E6"/>
    <w:rsid w:val="00382EDF"/>
    <w:rsid w:val="00383256"/>
    <w:rsid w:val="0038463D"/>
    <w:rsid w:val="0038546F"/>
    <w:rsid w:val="003859EB"/>
    <w:rsid w:val="0038681E"/>
    <w:rsid w:val="003873D7"/>
    <w:rsid w:val="00390754"/>
    <w:rsid w:val="003916C8"/>
    <w:rsid w:val="00392EB6"/>
    <w:rsid w:val="00394A3E"/>
    <w:rsid w:val="00394A5C"/>
    <w:rsid w:val="00395EE6"/>
    <w:rsid w:val="00395F67"/>
    <w:rsid w:val="003962E9"/>
    <w:rsid w:val="00396449"/>
    <w:rsid w:val="00396556"/>
    <w:rsid w:val="00396F5B"/>
    <w:rsid w:val="003978D8"/>
    <w:rsid w:val="00397F8E"/>
    <w:rsid w:val="003A329A"/>
    <w:rsid w:val="003A4225"/>
    <w:rsid w:val="003A46FB"/>
    <w:rsid w:val="003A4910"/>
    <w:rsid w:val="003A4BAC"/>
    <w:rsid w:val="003A7AF0"/>
    <w:rsid w:val="003A7AF7"/>
    <w:rsid w:val="003B02B7"/>
    <w:rsid w:val="003B0CC0"/>
    <w:rsid w:val="003B242F"/>
    <w:rsid w:val="003B52E4"/>
    <w:rsid w:val="003B54FC"/>
    <w:rsid w:val="003B62E1"/>
    <w:rsid w:val="003B7534"/>
    <w:rsid w:val="003B76B4"/>
    <w:rsid w:val="003B7B2E"/>
    <w:rsid w:val="003C05C8"/>
    <w:rsid w:val="003C19FE"/>
    <w:rsid w:val="003C2095"/>
    <w:rsid w:val="003C251B"/>
    <w:rsid w:val="003C3AFE"/>
    <w:rsid w:val="003C40F1"/>
    <w:rsid w:val="003C6C66"/>
    <w:rsid w:val="003C70CE"/>
    <w:rsid w:val="003C7576"/>
    <w:rsid w:val="003D05E1"/>
    <w:rsid w:val="003D0CA6"/>
    <w:rsid w:val="003D14F4"/>
    <w:rsid w:val="003D2EB5"/>
    <w:rsid w:val="003D36B1"/>
    <w:rsid w:val="003D3787"/>
    <w:rsid w:val="003D3808"/>
    <w:rsid w:val="003D3976"/>
    <w:rsid w:val="003D4117"/>
    <w:rsid w:val="003D5106"/>
    <w:rsid w:val="003D621F"/>
    <w:rsid w:val="003D62BD"/>
    <w:rsid w:val="003D6D51"/>
    <w:rsid w:val="003D7BA4"/>
    <w:rsid w:val="003D7DB0"/>
    <w:rsid w:val="003E0F2A"/>
    <w:rsid w:val="003E0FF6"/>
    <w:rsid w:val="003E123D"/>
    <w:rsid w:val="003E24C2"/>
    <w:rsid w:val="003E3CB5"/>
    <w:rsid w:val="003E4D1C"/>
    <w:rsid w:val="003E54C8"/>
    <w:rsid w:val="003E6373"/>
    <w:rsid w:val="003E66CB"/>
    <w:rsid w:val="003E6E27"/>
    <w:rsid w:val="003E6FB2"/>
    <w:rsid w:val="003E765B"/>
    <w:rsid w:val="003F3A96"/>
    <w:rsid w:val="003F69E2"/>
    <w:rsid w:val="003F6BFA"/>
    <w:rsid w:val="00400272"/>
    <w:rsid w:val="004010C2"/>
    <w:rsid w:val="004019AC"/>
    <w:rsid w:val="00401EB4"/>
    <w:rsid w:val="004023AD"/>
    <w:rsid w:val="004024E8"/>
    <w:rsid w:val="00406084"/>
    <w:rsid w:val="0040759C"/>
    <w:rsid w:val="00407CC2"/>
    <w:rsid w:val="00410293"/>
    <w:rsid w:val="00411A25"/>
    <w:rsid w:val="00411C7C"/>
    <w:rsid w:val="0041265E"/>
    <w:rsid w:val="00412E0E"/>
    <w:rsid w:val="00412FDB"/>
    <w:rsid w:val="0041405D"/>
    <w:rsid w:val="0041497C"/>
    <w:rsid w:val="00414AA6"/>
    <w:rsid w:val="00415581"/>
    <w:rsid w:val="00415991"/>
    <w:rsid w:val="00415B8F"/>
    <w:rsid w:val="00417BCF"/>
    <w:rsid w:val="004200A7"/>
    <w:rsid w:val="00420606"/>
    <w:rsid w:val="00421131"/>
    <w:rsid w:val="00421473"/>
    <w:rsid w:val="004223FD"/>
    <w:rsid w:val="00422CFF"/>
    <w:rsid w:val="0042333A"/>
    <w:rsid w:val="00423BE6"/>
    <w:rsid w:val="00423C07"/>
    <w:rsid w:val="00426356"/>
    <w:rsid w:val="00427570"/>
    <w:rsid w:val="0043043C"/>
    <w:rsid w:val="00431D5F"/>
    <w:rsid w:val="004331A9"/>
    <w:rsid w:val="00434345"/>
    <w:rsid w:val="004345C1"/>
    <w:rsid w:val="00434CF9"/>
    <w:rsid w:val="0043763D"/>
    <w:rsid w:val="00440348"/>
    <w:rsid w:val="00441AD7"/>
    <w:rsid w:val="00442024"/>
    <w:rsid w:val="004435CE"/>
    <w:rsid w:val="004459C4"/>
    <w:rsid w:val="00445B87"/>
    <w:rsid w:val="0044701E"/>
    <w:rsid w:val="00450C29"/>
    <w:rsid w:val="00452C0C"/>
    <w:rsid w:val="004546B4"/>
    <w:rsid w:val="00457358"/>
    <w:rsid w:val="0046134D"/>
    <w:rsid w:val="00461370"/>
    <w:rsid w:val="00463619"/>
    <w:rsid w:val="004637C2"/>
    <w:rsid w:val="0046487E"/>
    <w:rsid w:val="0046552B"/>
    <w:rsid w:val="0046743E"/>
    <w:rsid w:val="00471836"/>
    <w:rsid w:val="004733AC"/>
    <w:rsid w:val="004749BA"/>
    <w:rsid w:val="004758FB"/>
    <w:rsid w:val="00476FBE"/>
    <w:rsid w:val="00480AE5"/>
    <w:rsid w:val="00484AC9"/>
    <w:rsid w:val="00484E50"/>
    <w:rsid w:val="00485EE2"/>
    <w:rsid w:val="004875E1"/>
    <w:rsid w:val="00487D16"/>
    <w:rsid w:val="00491B97"/>
    <w:rsid w:val="00492E01"/>
    <w:rsid w:val="00493871"/>
    <w:rsid w:val="00494041"/>
    <w:rsid w:val="004940AC"/>
    <w:rsid w:val="00495DCF"/>
    <w:rsid w:val="004962CB"/>
    <w:rsid w:val="004963CB"/>
    <w:rsid w:val="004968DC"/>
    <w:rsid w:val="004974A3"/>
    <w:rsid w:val="00497D22"/>
    <w:rsid w:val="004A1AE2"/>
    <w:rsid w:val="004A1D3C"/>
    <w:rsid w:val="004A3EA3"/>
    <w:rsid w:val="004A529D"/>
    <w:rsid w:val="004A5386"/>
    <w:rsid w:val="004A61A9"/>
    <w:rsid w:val="004A727E"/>
    <w:rsid w:val="004B123B"/>
    <w:rsid w:val="004B1D8A"/>
    <w:rsid w:val="004B245A"/>
    <w:rsid w:val="004B29BE"/>
    <w:rsid w:val="004B2BDE"/>
    <w:rsid w:val="004B526E"/>
    <w:rsid w:val="004B5A39"/>
    <w:rsid w:val="004B5EDB"/>
    <w:rsid w:val="004B68B1"/>
    <w:rsid w:val="004B69D0"/>
    <w:rsid w:val="004C0406"/>
    <w:rsid w:val="004C1C7D"/>
    <w:rsid w:val="004C3158"/>
    <w:rsid w:val="004C502F"/>
    <w:rsid w:val="004C6163"/>
    <w:rsid w:val="004C6396"/>
    <w:rsid w:val="004C733D"/>
    <w:rsid w:val="004C79C2"/>
    <w:rsid w:val="004D1905"/>
    <w:rsid w:val="004D2365"/>
    <w:rsid w:val="004D24C0"/>
    <w:rsid w:val="004D2A47"/>
    <w:rsid w:val="004D3B55"/>
    <w:rsid w:val="004D573B"/>
    <w:rsid w:val="004D6A88"/>
    <w:rsid w:val="004E0033"/>
    <w:rsid w:val="004E245A"/>
    <w:rsid w:val="004E2AEB"/>
    <w:rsid w:val="004E3102"/>
    <w:rsid w:val="004E3FD5"/>
    <w:rsid w:val="004E3FE6"/>
    <w:rsid w:val="004E402E"/>
    <w:rsid w:val="004E43F6"/>
    <w:rsid w:val="004E4C3D"/>
    <w:rsid w:val="004E4D7D"/>
    <w:rsid w:val="004E5C5B"/>
    <w:rsid w:val="004F06CE"/>
    <w:rsid w:val="004F264B"/>
    <w:rsid w:val="004F5DDE"/>
    <w:rsid w:val="004F5E82"/>
    <w:rsid w:val="004F753A"/>
    <w:rsid w:val="00502C42"/>
    <w:rsid w:val="005030C3"/>
    <w:rsid w:val="00503512"/>
    <w:rsid w:val="00503E89"/>
    <w:rsid w:val="005044B4"/>
    <w:rsid w:val="00505707"/>
    <w:rsid w:val="005060EB"/>
    <w:rsid w:val="00510E07"/>
    <w:rsid w:val="00512D99"/>
    <w:rsid w:val="00513669"/>
    <w:rsid w:val="00513963"/>
    <w:rsid w:val="005140BC"/>
    <w:rsid w:val="005141D7"/>
    <w:rsid w:val="005158D1"/>
    <w:rsid w:val="00516112"/>
    <w:rsid w:val="00516ED9"/>
    <w:rsid w:val="00517428"/>
    <w:rsid w:val="005179DA"/>
    <w:rsid w:val="0052104C"/>
    <w:rsid w:val="00521092"/>
    <w:rsid w:val="00521D1F"/>
    <w:rsid w:val="00522D06"/>
    <w:rsid w:val="00524540"/>
    <w:rsid w:val="00524ECA"/>
    <w:rsid w:val="00525246"/>
    <w:rsid w:val="00525E42"/>
    <w:rsid w:val="0052651F"/>
    <w:rsid w:val="005270B4"/>
    <w:rsid w:val="00531110"/>
    <w:rsid w:val="00531157"/>
    <w:rsid w:val="00532DA2"/>
    <w:rsid w:val="00533A71"/>
    <w:rsid w:val="00533D1B"/>
    <w:rsid w:val="0053493C"/>
    <w:rsid w:val="00534CF7"/>
    <w:rsid w:val="00534FC2"/>
    <w:rsid w:val="00535735"/>
    <w:rsid w:val="005368D5"/>
    <w:rsid w:val="00537F2B"/>
    <w:rsid w:val="0054359D"/>
    <w:rsid w:val="00545F7D"/>
    <w:rsid w:val="00547A64"/>
    <w:rsid w:val="00551DC8"/>
    <w:rsid w:val="00552CC1"/>
    <w:rsid w:val="00552FEE"/>
    <w:rsid w:val="00553659"/>
    <w:rsid w:val="00553DCE"/>
    <w:rsid w:val="00555F34"/>
    <w:rsid w:val="00556309"/>
    <w:rsid w:val="00556B23"/>
    <w:rsid w:val="00556E81"/>
    <w:rsid w:val="00557B5E"/>
    <w:rsid w:val="00557F22"/>
    <w:rsid w:val="0056063B"/>
    <w:rsid w:val="005606B9"/>
    <w:rsid w:val="00561D39"/>
    <w:rsid w:val="00561F2E"/>
    <w:rsid w:val="005648B8"/>
    <w:rsid w:val="00564A6A"/>
    <w:rsid w:val="00566240"/>
    <w:rsid w:val="00566559"/>
    <w:rsid w:val="00566E7C"/>
    <w:rsid w:val="00567963"/>
    <w:rsid w:val="00567B66"/>
    <w:rsid w:val="00570973"/>
    <w:rsid w:val="00570C3B"/>
    <w:rsid w:val="00572387"/>
    <w:rsid w:val="00572B8F"/>
    <w:rsid w:val="0057306C"/>
    <w:rsid w:val="005735F4"/>
    <w:rsid w:val="005742ED"/>
    <w:rsid w:val="0057479D"/>
    <w:rsid w:val="00575A03"/>
    <w:rsid w:val="0057682D"/>
    <w:rsid w:val="00576BBF"/>
    <w:rsid w:val="005811F1"/>
    <w:rsid w:val="00581C2F"/>
    <w:rsid w:val="005830F8"/>
    <w:rsid w:val="0058314D"/>
    <w:rsid w:val="00583C85"/>
    <w:rsid w:val="00585A94"/>
    <w:rsid w:val="00586F83"/>
    <w:rsid w:val="00591574"/>
    <w:rsid w:val="00593A48"/>
    <w:rsid w:val="00593EB5"/>
    <w:rsid w:val="005940C8"/>
    <w:rsid w:val="00594DE4"/>
    <w:rsid w:val="00595304"/>
    <w:rsid w:val="0059639E"/>
    <w:rsid w:val="005964E6"/>
    <w:rsid w:val="005A002B"/>
    <w:rsid w:val="005A07EE"/>
    <w:rsid w:val="005A19B7"/>
    <w:rsid w:val="005A1E2C"/>
    <w:rsid w:val="005A2E2A"/>
    <w:rsid w:val="005A3762"/>
    <w:rsid w:val="005A494D"/>
    <w:rsid w:val="005A4E80"/>
    <w:rsid w:val="005A605A"/>
    <w:rsid w:val="005A6B84"/>
    <w:rsid w:val="005A709B"/>
    <w:rsid w:val="005A749E"/>
    <w:rsid w:val="005B0F29"/>
    <w:rsid w:val="005B1872"/>
    <w:rsid w:val="005B2CB8"/>
    <w:rsid w:val="005B31F8"/>
    <w:rsid w:val="005B327A"/>
    <w:rsid w:val="005B49D3"/>
    <w:rsid w:val="005B4F92"/>
    <w:rsid w:val="005B639B"/>
    <w:rsid w:val="005C023B"/>
    <w:rsid w:val="005C06C6"/>
    <w:rsid w:val="005C10E6"/>
    <w:rsid w:val="005C1D4A"/>
    <w:rsid w:val="005C201A"/>
    <w:rsid w:val="005C3112"/>
    <w:rsid w:val="005C3474"/>
    <w:rsid w:val="005C390C"/>
    <w:rsid w:val="005C3ADD"/>
    <w:rsid w:val="005C447B"/>
    <w:rsid w:val="005C54ED"/>
    <w:rsid w:val="005C5D65"/>
    <w:rsid w:val="005C6024"/>
    <w:rsid w:val="005C6C12"/>
    <w:rsid w:val="005C7206"/>
    <w:rsid w:val="005D1060"/>
    <w:rsid w:val="005D120E"/>
    <w:rsid w:val="005D2738"/>
    <w:rsid w:val="005D3104"/>
    <w:rsid w:val="005D37EB"/>
    <w:rsid w:val="005D4207"/>
    <w:rsid w:val="005E002E"/>
    <w:rsid w:val="005E3361"/>
    <w:rsid w:val="005E3D8F"/>
    <w:rsid w:val="005E4913"/>
    <w:rsid w:val="005E55E4"/>
    <w:rsid w:val="005E5C4B"/>
    <w:rsid w:val="005E6320"/>
    <w:rsid w:val="005E7C8F"/>
    <w:rsid w:val="005F1356"/>
    <w:rsid w:val="005F2CCB"/>
    <w:rsid w:val="005F2E48"/>
    <w:rsid w:val="005F359F"/>
    <w:rsid w:val="005F71EB"/>
    <w:rsid w:val="00601263"/>
    <w:rsid w:val="00601626"/>
    <w:rsid w:val="00601DB4"/>
    <w:rsid w:val="00602D78"/>
    <w:rsid w:val="006034EC"/>
    <w:rsid w:val="00603EA2"/>
    <w:rsid w:val="006047C0"/>
    <w:rsid w:val="006056C7"/>
    <w:rsid w:val="00605B59"/>
    <w:rsid w:val="00607695"/>
    <w:rsid w:val="006076C6"/>
    <w:rsid w:val="00607981"/>
    <w:rsid w:val="0061096D"/>
    <w:rsid w:val="00610EDA"/>
    <w:rsid w:val="006111A9"/>
    <w:rsid w:val="006113DE"/>
    <w:rsid w:val="00612251"/>
    <w:rsid w:val="0061374F"/>
    <w:rsid w:val="00615858"/>
    <w:rsid w:val="00616121"/>
    <w:rsid w:val="0061685A"/>
    <w:rsid w:val="00617822"/>
    <w:rsid w:val="00617863"/>
    <w:rsid w:val="0062021B"/>
    <w:rsid w:val="006205DB"/>
    <w:rsid w:val="00622358"/>
    <w:rsid w:val="0062262C"/>
    <w:rsid w:val="00622D70"/>
    <w:rsid w:val="00622FC2"/>
    <w:rsid w:val="006232CA"/>
    <w:rsid w:val="00623E5A"/>
    <w:rsid w:val="00626313"/>
    <w:rsid w:val="0062715E"/>
    <w:rsid w:val="006300DC"/>
    <w:rsid w:val="006307C5"/>
    <w:rsid w:val="00630FC7"/>
    <w:rsid w:val="00631070"/>
    <w:rsid w:val="00631388"/>
    <w:rsid w:val="006342C6"/>
    <w:rsid w:val="006345E6"/>
    <w:rsid w:val="00634FAD"/>
    <w:rsid w:val="00637DB6"/>
    <w:rsid w:val="0064014D"/>
    <w:rsid w:val="0064135B"/>
    <w:rsid w:val="00642FC4"/>
    <w:rsid w:val="00645811"/>
    <w:rsid w:val="0064645E"/>
    <w:rsid w:val="00646AC2"/>
    <w:rsid w:val="006502CE"/>
    <w:rsid w:val="006506F5"/>
    <w:rsid w:val="00650E58"/>
    <w:rsid w:val="006511AB"/>
    <w:rsid w:val="00651897"/>
    <w:rsid w:val="00651B62"/>
    <w:rsid w:val="00651BD6"/>
    <w:rsid w:val="00651C3B"/>
    <w:rsid w:val="006528AA"/>
    <w:rsid w:val="00653843"/>
    <w:rsid w:val="00654063"/>
    <w:rsid w:val="0065532C"/>
    <w:rsid w:val="00655FE6"/>
    <w:rsid w:val="006564A8"/>
    <w:rsid w:val="006574EA"/>
    <w:rsid w:val="00657666"/>
    <w:rsid w:val="00657C30"/>
    <w:rsid w:val="00660D48"/>
    <w:rsid w:val="0066172B"/>
    <w:rsid w:val="006617F0"/>
    <w:rsid w:val="006618A0"/>
    <w:rsid w:val="00664D61"/>
    <w:rsid w:val="00664E32"/>
    <w:rsid w:val="00666484"/>
    <w:rsid w:val="00666639"/>
    <w:rsid w:val="00666738"/>
    <w:rsid w:val="00666EB4"/>
    <w:rsid w:val="00670ABD"/>
    <w:rsid w:val="00671A47"/>
    <w:rsid w:val="00671ADD"/>
    <w:rsid w:val="00673BD2"/>
    <w:rsid w:val="0067634C"/>
    <w:rsid w:val="00677394"/>
    <w:rsid w:val="006776E3"/>
    <w:rsid w:val="00677853"/>
    <w:rsid w:val="0067789E"/>
    <w:rsid w:val="006800E2"/>
    <w:rsid w:val="00681DD6"/>
    <w:rsid w:val="00682E14"/>
    <w:rsid w:val="00683556"/>
    <w:rsid w:val="0068419E"/>
    <w:rsid w:val="0068423D"/>
    <w:rsid w:val="0068602A"/>
    <w:rsid w:val="006861CC"/>
    <w:rsid w:val="00686DD4"/>
    <w:rsid w:val="00686FCB"/>
    <w:rsid w:val="00691175"/>
    <w:rsid w:val="00691A73"/>
    <w:rsid w:val="0069412A"/>
    <w:rsid w:val="006945E8"/>
    <w:rsid w:val="00695077"/>
    <w:rsid w:val="00695532"/>
    <w:rsid w:val="00695713"/>
    <w:rsid w:val="006961E2"/>
    <w:rsid w:val="006975A6"/>
    <w:rsid w:val="006A0914"/>
    <w:rsid w:val="006A1C05"/>
    <w:rsid w:val="006A1EC8"/>
    <w:rsid w:val="006A2311"/>
    <w:rsid w:val="006A297C"/>
    <w:rsid w:val="006A4635"/>
    <w:rsid w:val="006A71F3"/>
    <w:rsid w:val="006A764A"/>
    <w:rsid w:val="006A7715"/>
    <w:rsid w:val="006A7945"/>
    <w:rsid w:val="006B06B7"/>
    <w:rsid w:val="006B0B74"/>
    <w:rsid w:val="006B1523"/>
    <w:rsid w:val="006B1E64"/>
    <w:rsid w:val="006B3878"/>
    <w:rsid w:val="006B47C8"/>
    <w:rsid w:val="006B5FBC"/>
    <w:rsid w:val="006B6539"/>
    <w:rsid w:val="006B653F"/>
    <w:rsid w:val="006B6DF3"/>
    <w:rsid w:val="006B7C9B"/>
    <w:rsid w:val="006C10C6"/>
    <w:rsid w:val="006C2000"/>
    <w:rsid w:val="006C323D"/>
    <w:rsid w:val="006C3712"/>
    <w:rsid w:val="006C3755"/>
    <w:rsid w:val="006C38A5"/>
    <w:rsid w:val="006C4485"/>
    <w:rsid w:val="006C4CB9"/>
    <w:rsid w:val="006D05C2"/>
    <w:rsid w:val="006D2927"/>
    <w:rsid w:val="006D4CE3"/>
    <w:rsid w:val="006D5A66"/>
    <w:rsid w:val="006D6451"/>
    <w:rsid w:val="006D6510"/>
    <w:rsid w:val="006D7D0D"/>
    <w:rsid w:val="006E0911"/>
    <w:rsid w:val="006E0A6B"/>
    <w:rsid w:val="006E1888"/>
    <w:rsid w:val="006E2834"/>
    <w:rsid w:val="006E2B45"/>
    <w:rsid w:val="006E2D9B"/>
    <w:rsid w:val="006E3975"/>
    <w:rsid w:val="006E526B"/>
    <w:rsid w:val="006E541D"/>
    <w:rsid w:val="006E57C5"/>
    <w:rsid w:val="006E6332"/>
    <w:rsid w:val="006E645F"/>
    <w:rsid w:val="006E706D"/>
    <w:rsid w:val="006E7E80"/>
    <w:rsid w:val="006F5C38"/>
    <w:rsid w:val="007033F5"/>
    <w:rsid w:val="0070367A"/>
    <w:rsid w:val="00704E6D"/>
    <w:rsid w:val="00704EDC"/>
    <w:rsid w:val="00705CDF"/>
    <w:rsid w:val="00706369"/>
    <w:rsid w:val="00706AA8"/>
    <w:rsid w:val="00706F6D"/>
    <w:rsid w:val="0071205C"/>
    <w:rsid w:val="00712DB5"/>
    <w:rsid w:val="00714BF9"/>
    <w:rsid w:val="00714E19"/>
    <w:rsid w:val="0071650E"/>
    <w:rsid w:val="007177E1"/>
    <w:rsid w:val="0072011A"/>
    <w:rsid w:val="0072122B"/>
    <w:rsid w:val="00721930"/>
    <w:rsid w:val="00722620"/>
    <w:rsid w:val="00722F90"/>
    <w:rsid w:val="00724FD5"/>
    <w:rsid w:val="0072685A"/>
    <w:rsid w:val="00727023"/>
    <w:rsid w:val="007271F5"/>
    <w:rsid w:val="00727958"/>
    <w:rsid w:val="00730D07"/>
    <w:rsid w:val="00731116"/>
    <w:rsid w:val="00731C18"/>
    <w:rsid w:val="007320A7"/>
    <w:rsid w:val="00732323"/>
    <w:rsid w:val="007339D6"/>
    <w:rsid w:val="00734AF0"/>
    <w:rsid w:val="0073766E"/>
    <w:rsid w:val="00737FC6"/>
    <w:rsid w:val="00741718"/>
    <w:rsid w:val="00742C34"/>
    <w:rsid w:val="00743EC7"/>
    <w:rsid w:val="0074513E"/>
    <w:rsid w:val="007476CA"/>
    <w:rsid w:val="007479AF"/>
    <w:rsid w:val="00747F49"/>
    <w:rsid w:val="007515D4"/>
    <w:rsid w:val="00751A6F"/>
    <w:rsid w:val="00752D6F"/>
    <w:rsid w:val="00754B06"/>
    <w:rsid w:val="00754EB7"/>
    <w:rsid w:val="007559A1"/>
    <w:rsid w:val="00755CB0"/>
    <w:rsid w:val="00756B4B"/>
    <w:rsid w:val="007576D3"/>
    <w:rsid w:val="00757C46"/>
    <w:rsid w:val="00760243"/>
    <w:rsid w:val="00760250"/>
    <w:rsid w:val="00761F2D"/>
    <w:rsid w:val="00762E50"/>
    <w:rsid w:val="00763095"/>
    <w:rsid w:val="00763A79"/>
    <w:rsid w:val="0076521D"/>
    <w:rsid w:val="00765ACF"/>
    <w:rsid w:val="007660B2"/>
    <w:rsid w:val="007660CA"/>
    <w:rsid w:val="007672EC"/>
    <w:rsid w:val="007673CB"/>
    <w:rsid w:val="007700AF"/>
    <w:rsid w:val="0077026D"/>
    <w:rsid w:val="007702A4"/>
    <w:rsid w:val="0077098B"/>
    <w:rsid w:val="007733E8"/>
    <w:rsid w:val="00773632"/>
    <w:rsid w:val="007740F1"/>
    <w:rsid w:val="00774DAB"/>
    <w:rsid w:val="00774FFF"/>
    <w:rsid w:val="00775988"/>
    <w:rsid w:val="00775F72"/>
    <w:rsid w:val="007769C1"/>
    <w:rsid w:val="00776F79"/>
    <w:rsid w:val="007800E5"/>
    <w:rsid w:val="007808CE"/>
    <w:rsid w:val="0078111C"/>
    <w:rsid w:val="007815D4"/>
    <w:rsid w:val="00781629"/>
    <w:rsid w:val="007817FC"/>
    <w:rsid w:val="00781C62"/>
    <w:rsid w:val="00781F80"/>
    <w:rsid w:val="00783677"/>
    <w:rsid w:val="007837C8"/>
    <w:rsid w:val="007860D7"/>
    <w:rsid w:val="007913ED"/>
    <w:rsid w:val="00792EF2"/>
    <w:rsid w:val="00797893"/>
    <w:rsid w:val="007A1B1D"/>
    <w:rsid w:val="007A2707"/>
    <w:rsid w:val="007A2EF1"/>
    <w:rsid w:val="007A5177"/>
    <w:rsid w:val="007A58DE"/>
    <w:rsid w:val="007A5DBD"/>
    <w:rsid w:val="007A63A2"/>
    <w:rsid w:val="007A69AC"/>
    <w:rsid w:val="007A7FF5"/>
    <w:rsid w:val="007B030D"/>
    <w:rsid w:val="007B06AC"/>
    <w:rsid w:val="007B16CE"/>
    <w:rsid w:val="007B1C39"/>
    <w:rsid w:val="007B2D48"/>
    <w:rsid w:val="007B4037"/>
    <w:rsid w:val="007B45A1"/>
    <w:rsid w:val="007B4C99"/>
    <w:rsid w:val="007B5CDA"/>
    <w:rsid w:val="007B6852"/>
    <w:rsid w:val="007B6A8D"/>
    <w:rsid w:val="007C1C5C"/>
    <w:rsid w:val="007C34D4"/>
    <w:rsid w:val="007C751D"/>
    <w:rsid w:val="007C7720"/>
    <w:rsid w:val="007C78C7"/>
    <w:rsid w:val="007C7A5F"/>
    <w:rsid w:val="007D14CD"/>
    <w:rsid w:val="007D1BF1"/>
    <w:rsid w:val="007D1C36"/>
    <w:rsid w:val="007D3984"/>
    <w:rsid w:val="007D4665"/>
    <w:rsid w:val="007D49AD"/>
    <w:rsid w:val="007D4D59"/>
    <w:rsid w:val="007D54EE"/>
    <w:rsid w:val="007D5DB6"/>
    <w:rsid w:val="007E0AE3"/>
    <w:rsid w:val="007E2181"/>
    <w:rsid w:val="007E4E4D"/>
    <w:rsid w:val="007E53FB"/>
    <w:rsid w:val="007E5C40"/>
    <w:rsid w:val="007E5CE6"/>
    <w:rsid w:val="007E6409"/>
    <w:rsid w:val="007E6CA4"/>
    <w:rsid w:val="007F0A67"/>
    <w:rsid w:val="007F131A"/>
    <w:rsid w:val="007F163E"/>
    <w:rsid w:val="007F1901"/>
    <w:rsid w:val="007F1D26"/>
    <w:rsid w:val="007F27E1"/>
    <w:rsid w:val="007F29F8"/>
    <w:rsid w:val="007F3977"/>
    <w:rsid w:val="007F3998"/>
    <w:rsid w:val="007F4EA5"/>
    <w:rsid w:val="007F550D"/>
    <w:rsid w:val="007F61E7"/>
    <w:rsid w:val="007F6832"/>
    <w:rsid w:val="008005EC"/>
    <w:rsid w:val="0080346D"/>
    <w:rsid w:val="00805D7E"/>
    <w:rsid w:val="00806E61"/>
    <w:rsid w:val="00807142"/>
    <w:rsid w:val="00807ACF"/>
    <w:rsid w:val="00810A00"/>
    <w:rsid w:val="00811BF9"/>
    <w:rsid w:val="00813AED"/>
    <w:rsid w:val="008142BA"/>
    <w:rsid w:val="008145E1"/>
    <w:rsid w:val="008159FE"/>
    <w:rsid w:val="00815F23"/>
    <w:rsid w:val="008169AF"/>
    <w:rsid w:val="00816A3C"/>
    <w:rsid w:val="00817644"/>
    <w:rsid w:val="00817C1D"/>
    <w:rsid w:val="00817FFC"/>
    <w:rsid w:val="008203E4"/>
    <w:rsid w:val="00822676"/>
    <w:rsid w:val="00822E3B"/>
    <w:rsid w:val="0082322B"/>
    <w:rsid w:val="00823893"/>
    <w:rsid w:val="00823E75"/>
    <w:rsid w:val="00824AA2"/>
    <w:rsid w:val="008254DC"/>
    <w:rsid w:val="00826150"/>
    <w:rsid w:val="0082758D"/>
    <w:rsid w:val="00830441"/>
    <w:rsid w:val="00831140"/>
    <w:rsid w:val="008320C7"/>
    <w:rsid w:val="00833DFB"/>
    <w:rsid w:val="00834D7A"/>
    <w:rsid w:val="008355C1"/>
    <w:rsid w:val="00840D0D"/>
    <w:rsid w:val="00840D33"/>
    <w:rsid w:val="008414B6"/>
    <w:rsid w:val="008423F0"/>
    <w:rsid w:val="0084314D"/>
    <w:rsid w:val="008436C9"/>
    <w:rsid w:val="00843A3A"/>
    <w:rsid w:val="008442C8"/>
    <w:rsid w:val="008443BD"/>
    <w:rsid w:val="00845FAA"/>
    <w:rsid w:val="008463E1"/>
    <w:rsid w:val="00850327"/>
    <w:rsid w:val="00851459"/>
    <w:rsid w:val="00853B3C"/>
    <w:rsid w:val="00853F25"/>
    <w:rsid w:val="00854687"/>
    <w:rsid w:val="008573C0"/>
    <w:rsid w:val="008574DF"/>
    <w:rsid w:val="00857BD1"/>
    <w:rsid w:val="008611A6"/>
    <w:rsid w:val="00861FCB"/>
    <w:rsid w:val="00862C1E"/>
    <w:rsid w:val="00862DA2"/>
    <w:rsid w:val="00864700"/>
    <w:rsid w:val="00865B22"/>
    <w:rsid w:val="008661E5"/>
    <w:rsid w:val="0086634C"/>
    <w:rsid w:val="008678BB"/>
    <w:rsid w:val="00872E9D"/>
    <w:rsid w:val="00875010"/>
    <w:rsid w:val="00875626"/>
    <w:rsid w:val="00875633"/>
    <w:rsid w:val="008766ED"/>
    <w:rsid w:val="00877205"/>
    <w:rsid w:val="0088006A"/>
    <w:rsid w:val="00880373"/>
    <w:rsid w:val="00880977"/>
    <w:rsid w:val="00880D3A"/>
    <w:rsid w:val="0088143D"/>
    <w:rsid w:val="00881448"/>
    <w:rsid w:val="008815C6"/>
    <w:rsid w:val="00882242"/>
    <w:rsid w:val="00882622"/>
    <w:rsid w:val="008831FD"/>
    <w:rsid w:val="00883205"/>
    <w:rsid w:val="00884E13"/>
    <w:rsid w:val="00885DCE"/>
    <w:rsid w:val="00890A37"/>
    <w:rsid w:val="00891CC1"/>
    <w:rsid w:val="0089215E"/>
    <w:rsid w:val="00893FC2"/>
    <w:rsid w:val="00894C65"/>
    <w:rsid w:val="0089515E"/>
    <w:rsid w:val="008960D5"/>
    <w:rsid w:val="00897398"/>
    <w:rsid w:val="0089793F"/>
    <w:rsid w:val="008A009D"/>
    <w:rsid w:val="008A1DE9"/>
    <w:rsid w:val="008A2DE0"/>
    <w:rsid w:val="008A2EA8"/>
    <w:rsid w:val="008B03AF"/>
    <w:rsid w:val="008B0EB5"/>
    <w:rsid w:val="008B1246"/>
    <w:rsid w:val="008B1A74"/>
    <w:rsid w:val="008B246D"/>
    <w:rsid w:val="008B48AB"/>
    <w:rsid w:val="008B4F62"/>
    <w:rsid w:val="008B5C38"/>
    <w:rsid w:val="008B75F8"/>
    <w:rsid w:val="008C0FB9"/>
    <w:rsid w:val="008C25D1"/>
    <w:rsid w:val="008C3AA2"/>
    <w:rsid w:val="008C4C29"/>
    <w:rsid w:val="008C5914"/>
    <w:rsid w:val="008C6AB1"/>
    <w:rsid w:val="008C6F0B"/>
    <w:rsid w:val="008C6FB4"/>
    <w:rsid w:val="008C7B4C"/>
    <w:rsid w:val="008C7F84"/>
    <w:rsid w:val="008D1A03"/>
    <w:rsid w:val="008D20B5"/>
    <w:rsid w:val="008D36FE"/>
    <w:rsid w:val="008D5C01"/>
    <w:rsid w:val="008D5C86"/>
    <w:rsid w:val="008D619A"/>
    <w:rsid w:val="008D7194"/>
    <w:rsid w:val="008D77DC"/>
    <w:rsid w:val="008E058D"/>
    <w:rsid w:val="008E0C16"/>
    <w:rsid w:val="008E1E15"/>
    <w:rsid w:val="008E2A14"/>
    <w:rsid w:val="008E3A24"/>
    <w:rsid w:val="008E4508"/>
    <w:rsid w:val="008E45A9"/>
    <w:rsid w:val="008E5453"/>
    <w:rsid w:val="008E5B3B"/>
    <w:rsid w:val="008E74C3"/>
    <w:rsid w:val="008F0A6D"/>
    <w:rsid w:val="008F1B0E"/>
    <w:rsid w:val="008F24D6"/>
    <w:rsid w:val="008F53EC"/>
    <w:rsid w:val="008F6285"/>
    <w:rsid w:val="008F7112"/>
    <w:rsid w:val="00900997"/>
    <w:rsid w:val="00900ED9"/>
    <w:rsid w:val="00901338"/>
    <w:rsid w:val="00901743"/>
    <w:rsid w:val="00901A47"/>
    <w:rsid w:val="00902022"/>
    <w:rsid w:val="00904626"/>
    <w:rsid w:val="00907E32"/>
    <w:rsid w:val="009102D4"/>
    <w:rsid w:val="009119BB"/>
    <w:rsid w:val="00912121"/>
    <w:rsid w:val="00912941"/>
    <w:rsid w:val="00912F60"/>
    <w:rsid w:val="0091417C"/>
    <w:rsid w:val="0091550F"/>
    <w:rsid w:val="00915588"/>
    <w:rsid w:val="00916167"/>
    <w:rsid w:val="00916D6E"/>
    <w:rsid w:val="00921542"/>
    <w:rsid w:val="00922186"/>
    <w:rsid w:val="00922263"/>
    <w:rsid w:val="0092230D"/>
    <w:rsid w:val="00922BD9"/>
    <w:rsid w:val="00924088"/>
    <w:rsid w:val="009242F2"/>
    <w:rsid w:val="00925053"/>
    <w:rsid w:val="0092580C"/>
    <w:rsid w:val="00930519"/>
    <w:rsid w:val="009335F4"/>
    <w:rsid w:val="00934176"/>
    <w:rsid w:val="00935209"/>
    <w:rsid w:val="0093576A"/>
    <w:rsid w:val="0093604F"/>
    <w:rsid w:val="009363B4"/>
    <w:rsid w:val="00940AF4"/>
    <w:rsid w:val="0094355D"/>
    <w:rsid w:val="00944403"/>
    <w:rsid w:val="00945B66"/>
    <w:rsid w:val="0094643D"/>
    <w:rsid w:val="00946885"/>
    <w:rsid w:val="00953516"/>
    <w:rsid w:val="0095579D"/>
    <w:rsid w:val="00955FB4"/>
    <w:rsid w:val="0095623C"/>
    <w:rsid w:val="009577DA"/>
    <w:rsid w:val="00957D59"/>
    <w:rsid w:val="0096029E"/>
    <w:rsid w:val="00960DF2"/>
    <w:rsid w:val="00961046"/>
    <w:rsid w:val="0096123D"/>
    <w:rsid w:val="009614D5"/>
    <w:rsid w:val="00963D00"/>
    <w:rsid w:val="00964982"/>
    <w:rsid w:val="00964F25"/>
    <w:rsid w:val="009674F8"/>
    <w:rsid w:val="009675EC"/>
    <w:rsid w:val="009678F5"/>
    <w:rsid w:val="00967FD1"/>
    <w:rsid w:val="00970F05"/>
    <w:rsid w:val="00971098"/>
    <w:rsid w:val="00972EE8"/>
    <w:rsid w:val="00973FFB"/>
    <w:rsid w:val="00974374"/>
    <w:rsid w:val="0097447C"/>
    <w:rsid w:val="009764D1"/>
    <w:rsid w:val="00976690"/>
    <w:rsid w:val="0097690B"/>
    <w:rsid w:val="00980AB9"/>
    <w:rsid w:val="0098282B"/>
    <w:rsid w:val="0098567B"/>
    <w:rsid w:val="009877F1"/>
    <w:rsid w:val="00990811"/>
    <w:rsid w:val="00990FA2"/>
    <w:rsid w:val="009A0241"/>
    <w:rsid w:val="009A0E7E"/>
    <w:rsid w:val="009A2441"/>
    <w:rsid w:val="009A3DE9"/>
    <w:rsid w:val="009A4049"/>
    <w:rsid w:val="009A4D61"/>
    <w:rsid w:val="009A4E59"/>
    <w:rsid w:val="009A4F3C"/>
    <w:rsid w:val="009A5021"/>
    <w:rsid w:val="009A5C0A"/>
    <w:rsid w:val="009A6833"/>
    <w:rsid w:val="009A753D"/>
    <w:rsid w:val="009A7B9E"/>
    <w:rsid w:val="009A7E66"/>
    <w:rsid w:val="009B17B0"/>
    <w:rsid w:val="009B1C36"/>
    <w:rsid w:val="009B1F29"/>
    <w:rsid w:val="009B292E"/>
    <w:rsid w:val="009B5314"/>
    <w:rsid w:val="009B5AAD"/>
    <w:rsid w:val="009B5EB1"/>
    <w:rsid w:val="009B5F27"/>
    <w:rsid w:val="009B6121"/>
    <w:rsid w:val="009B6809"/>
    <w:rsid w:val="009B6B50"/>
    <w:rsid w:val="009B7681"/>
    <w:rsid w:val="009B777C"/>
    <w:rsid w:val="009C0D26"/>
    <w:rsid w:val="009C19DE"/>
    <w:rsid w:val="009C1EED"/>
    <w:rsid w:val="009C2C91"/>
    <w:rsid w:val="009C38F4"/>
    <w:rsid w:val="009C4045"/>
    <w:rsid w:val="009C4B06"/>
    <w:rsid w:val="009C5EEC"/>
    <w:rsid w:val="009C7EA6"/>
    <w:rsid w:val="009C7FAC"/>
    <w:rsid w:val="009D00EF"/>
    <w:rsid w:val="009D1709"/>
    <w:rsid w:val="009D2182"/>
    <w:rsid w:val="009D2EFF"/>
    <w:rsid w:val="009D4BE1"/>
    <w:rsid w:val="009D55A4"/>
    <w:rsid w:val="009D7730"/>
    <w:rsid w:val="009D7775"/>
    <w:rsid w:val="009D7B94"/>
    <w:rsid w:val="009E1353"/>
    <w:rsid w:val="009E1589"/>
    <w:rsid w:val="009E1D0F"/>
    <w:rsid w:val="009E2666"/>
    <w:rsid w:val="009E43A2"/>
    <w:rsid w:val="009E4A76"/>
    <w:rsid w:val="009E4B7E"/>
    <w:rsid w:val="009E4C26"/>
    <w:rsid w:val="009E5479"/>
    <w:rsid w:val="009E55C4"/>
    <w:rsid w:val="009E5EB2"/>
    <w:rsid w:val="009E6916"/>
    <w:rsid w:val="009E6CC7"/>
    <w:rsid w:val="009F084C"/>
    <w:rsid w:val="009F0AFB"/>
    <w:rsid w:val="009F1AD0"/>
    <w:rsid w:val="009F1F51"/>
    <w:rsid w:val="009F5C6D"/>
    <w:rsid w:val="009F5FEF"/>
    <w:rsid w:val="009F6E5C"/>
    <w:rsid w:val="009F72F1"/>
    <w:rsid w:val="009F750B"/>
    <w:rsid w:val="009F7AF2"/>
    <w:rsid w:val="009F7F06"/>
    <w:rsid w:val="00A00239"/>
    <w:rsid w:val="00A0063D"/>
    <w:rsid w:val="00A012D4"/>
    <w:rsid w:val="00A03251"/>
    <w:rsid w:val="00A04E20"/>
    <w:rsid w:val="00A04E87"/>
    <w:rsid w:val="00A05930"/>
    <w:rsid w:val="00A06C0B"/>
    <w:rsid w:val="00A079AF"/>
    <w:rsid w:val="00A079D6"/>
    <w:rsid w:val="00A07FDC"/>
    <w:rsid w:val="00A104A7"/>
    <w:rsid w:val="00A10622"/>
    <w:rsid w:val="00A11505"/>
    <w:rsid w:val="00A1151A"/>
    <w:rsid w:val="00A1212F"/>
    <w:rsid w:val="00A129A8"/>
    <w:rsid w:val="00A1535E"/>
    <w:rsid w:val="00A15645"/>
    <w:rsid w:val="00A169A4"/>
    <w:rsid w:val="00A1738A"/>
    <w:rsid w:val="00A17ACA"/>
    <w:rsid w:val="00A2006C"/>
    <w:rsid w:val="00A25094"/>
    <w:rsid w:val="00A274CC"/>
    <w:rsid w:val="00A320DD"/>
    <w:rsid w:val="00A339C0"/>
    <w:rsid w:val="00A34BE3"/>
    <w:rsid w:val="00A356FE"/>
    <w:rsid w:val="00A358B9"/>
    <w:rsid w:val="00A37AE3"/>
    <w:rsid w:val="00A4039D"/>
    <w:rsid w:val="00A40F42"/>
    <w:rsid w:val="00A42761"/>
    <w:rsid w:val="00A43556"/>
    <w:rsid w:val="00A43B31"/>
    <w:rsid w:val="00A43EB8"/>
    <w:rsid w:val="00A43F33"/>
    <w:rsid w:val="00A459B4"/>
    <w:rsid w:val="00A459B7"/>
    <w:rsid w:val="00A46614"/>
    <w:rsid w:val="00A46768"/>
    <w:rsid w:val="00A47D8D"/>
    <w:rsid w:val="00A5008B"/>
    <w:rsid w:val="00A51467"/>
    <w:rsid w:val="00A51557"/>
    <w:rsid w:val="00A51A8B"/>
    <w:rsid w:val="00A51ABF"/>
    <w:rsid w:val="00A51C64"/>
    <w:rsid w:val="00A51DFD"/>
    <w:rsid w:val="00A522AC"/>
    <w:rsid w:val="00A52510"/>
    <w:rsid w:val="00A529C2"/>
    <w:rsid w:val="00A52E6F"/>
    <w:rsid w:val="00A53121"/>
    <w:rsid w:val="00A5351A"/>
    <w:rsid w:val="00A535FD"/>
    <w:rsid w:val="00A55570"/>
    <w:rsid w:val="00A60322"/>
    <w:rsid w:val="00A606C8"/>
    <w:rsid w:val="00A62291"/>
    <w:rsid w:val="00A623E8"/>
    <w:rsid w:val="00A62562"/>
    <w:rsid w:val="00A627C4"/>
    <w:rsid w:val="00A63035"/>
    <w:rsid w:val="00A63083"/>
    <w:rsid w:val="00A63851"/>
    <w:rsid w:val="00A647AE"/>
    <w:rsid w:val="00A66946"/>
    <w:rsid w:val="00A66F5C"/>
    <w:rsid w:val="00A679B5"/>
    <w:rsid w:val="00A67C19"/>
    <w:rsid w:val="00A70DF0"/>
    <w:rsid w:val="00A72FFB"/>
    <w:rsid w:val="00A7357E"/>
    <w:rsid w:val="00A74723"/>
    <w:rsid w:val="00A750A0"/>
    <w:rsid w:val="00A75591"/>
    <w:rsid w:val="00A76AE1"/>
    <w:rsid w:val="00A77AC4"/>
    <w:rsid w:val="00A804B3"/>
    <w:rsid w:val="00A8143F"/>
    <w:rsid w:val="00A8199D"/>
    <w:rsid w:val="00A838C2"/>
    <w:rsid w:val="00A84199"/>
    <w:rsid w:val="00A843B5"/>
    <w:rsid w:val="00A849C8"/>
    <w:rsid w:val="00A84CE2"/>
    <w:rsid w:val="00A850C1"/>
    <w:rsid w:val="00A85233"/>
    <w:rsid w:val="00A85A8B"/>
    <w:rsid w:val="00A85C28"/>
    <w:rsid w:val="00A86C1E"/>
    <w:rsid w:val="00A905C5"/>
    <w:rsid w:val="00A90BC7"/>
    <w:rsid w:val="00A90C8A"/>
    <w:rsid w:val="00A92556"/>
    <w:rsid w:val="00A92854"/>
    <w:rsid w:val="00A92FDF"/>
    <w:rsid w:val="00A933D8"/>
    <w:rsid w:val="00A93A41"/>
    <w:rsid w:val="00A94538"/>
    <w:rsid w:val="00A94A2A"/>
    <w:rsid w:val="00A94C35"/>
    <w:rsid w:val="00A94D88"/>
    <w:rsid w:val="00A94EBB"/>
    <w:rsid w:val="00A95B31"/>
    <w:rsid w:val="00A96C1D"/>
    <w:rsid w:val="00A97FFD"/>
    <w:rsid w:val="00AA01CE"/>
    <w:rsid w:val="00AA3C61"/>
    <w:rsid w:val="00AA5597"/>
    <w:rsid w:val="00AA5A01"/>
    <w:rsid w:val="00AA668D"/>
    <w:rsid w:val="00AB03E9"/>
    <w:rsid w:val="00AB1630"/>
    <w:rsid w:val="00AB1E07"/>
    <w:rsid w:val="00AB2140"/>
    <w:rsid w:val="00AB3BEE"/>
    <w:rsid w:val="00AB3C31"/>
    <w:rsid w:val="00AB4A92"/>
    <w:rsid w:val="00AB4C7E"/>
    <w:rsid w:val="00AB57DD"/>
    <w:rsid w:val="00AB6269"/>
    <w:rsid w:val="00AC0E5E"/>
    <w:rsid w:val="00AC2DF7"/>
    <w:rsid w:val="00AC392C"/>
    <w:rsid w:val="00AC4BA9"/>
    <w:rsid w:val="00AC5691"/>
    <w:rsid w:val="00AC65AE"/>
    <w:rsid w:val="00AC76C5"/>
    <w:rsid w:val="00AC7F8F"/>
    <w:rsid w:val="00AD31BF"/>
    <w:rsid w:val="00AD38F8"/>
    <w:rsid w:val="00AD40C6"/>
    <w:rsid w:val="00AD6F45"/>
    <w:rsid w:val="00AD7E31"/>
    <w:rsid w:val="00AE187B"/>
    <w:rsid w:val="00AE1B36"/>
    <w:rsid w:val="00AE32CE"/>
    <w:rsid w:val="00AE3D13"/>
    <w:rsid w:val="00AE470D"/>
    <w:rsid w:val="00AE4A90"/>
    <w:rsid w:val="00AE4E8F"/>
    <w:rsid w:val="00AE4EE9"/>
    <w:rsid w:val="00AE5AD3"/>
    <w:rsid w:val="00AE613D"/>
    <w:rsid w:val="00AE7B65"/>
    <w:rsid w:val="00AF065D"/>
    <w:rsid w:val="00AF16EB"/>
    <w:rsid w:val="00AF5608"/>
    <w:rsid w:val="00AF579D"/>
    <w:rsid w:val="00AF580B"/>
    <w:rsid w:val="00AF7E08"/>
    <w:rsid w:val="00B00434"/>
    <w:rsid w:val="00B0126E"/>
    <w:rsid w:val="00B017AA"/>
    <w:rsid w:val="00B02FF4"/>
    <w:rsid w:val="00B05D77"/>
    <w:rsid w:val="00B06969"/>
    <w:rsid w:val="00B07F79"/>
    <w:rsid w:val="00B1043C"/>
    <w:rsid w:val="00B10FD4"/>
    <w:rsid w:val="00B12C93"/>
    <w:rsid w:val="00B1415D"/>
    <w:rsid w:val="00B14464"/>
    <w:rsid w:val="00B1484C"/>
    <w:rsid w:val="00B14A8C"/>
    <w:rsid w:val="00B14CE8"/>
    <w:rsid w:val="00B154FD"/>
    <w:rsid w:val="00B2004D"/>
    <w:rsid w:val="00B21543"/>
    <w:rsid w:val="00B2194E"/>
    <w:rsid w:val="00B2270B"/>
    <w:rsid w:val="00B22803"/>
    <w:rsid w:val="00B24987"/>
    <w:rsid w:val="00B24EAD"/>
    <w:rsid w:val="00B255DF"/>
    <w:rsid w:val="00B27168"/>
    <w:rsid w:val="00B3002B"/>
    <w:rsid w:val="00B302E4"/>
    <w:rsid w:val="00B30A52"/>
    <w:rsid w:val="00B3183A"/>
    <w:rsid w:val="00B323CF"/>
    <w:rsid w:val="00B32AFA"/>
    <w:rsid w:val="00B32D30"/>
    <w:rsid w:val="00B334BD"/>
    <w:rsid w:val="00B3700B"/>
    <w:rsid w:val="00B40238"/>
    <w:rsid w:val="00B4308F"/>
    <w:rsid w:val="00B45662"/>
    <w:rsid w:val="00B45A0E"/>
    <w:rsid w:val="00B45C58"/>
    <w:rsid w:val="00B4628F"/>
    <w:rsid w:val="00B4642A"/>
    <w:rsid w:val="00B46C77"/>
    <w:rsid w:val="00B46E3B"/>
    <w:rsid w:val="00B50B48"/>
    <w:rsid w:val="00B51627"/>
    <w:rsid w:val="00B519B1"/>
    <w:rsid w:val="00B52E77"/>
    <w:rsid w:val="00B54604"/>
    <w:rsid w:val="00B5553E"/>
    <w:rsid w:val="00B5781C"/>
    <w:rsid w:val="00B57DC1"/>
    <w:rsid w:val="00B57E8D"/>
    <w:rsid w:val="00B6166A"/>
    <w:rsid w:val="00B63214"/>
    <w:rsid w:val="00B639A3"/>
    <w:rsid w:val="00B63E25"/>
    <w:rsid w:val="00B64DBD"/>
    <w:rsid w:val="00B66EDF"/>
    <w:rsid w:val="00B70639"/>
    <w:rsid w:val="00B71731"/>
    <w:rsid w:val="00B72A0D"/>
    <w:rsid w:val="00B741A6"/>
    <w:rsid w:val="00B74E04"/>
    <w:rsid w:val="00B74E44"/>
    <w:rsid w:val="00B75892"/>
    <w:rsid w:val="00B759D3"/>
    <w:rsid w:val="00B75FE7"/>
    <w:rsid w:val="00B761E8"/>
    <w:rsid w:val="00B7787F"/>
    <w:rsid w:val="00B80EB2"/>
    <w:rsid w:val="00B80F27"/>
    <w:rsid w:val="00B81B53"/>
    <w:rsid w:val="00B83066"/>
    <w:rsid w:val="00B83BB3"/>
    <w:rsid w:val="00B84D53"/>
    <w:rsid w:val="00B86B14"/>
    <w:rsid w:val="00B86B99"/>
    <w:rsid w:val="00B8723F"/>
    <w:rsid w:val="00B87A02"/>
    <w:rsid w:val="00B908E2"/>
    <w:rsid w:val="00B9215D"/>
    <w:rsid w:val="00B93D57"/>
    <w:rsid w:val="00B96ACA"/>
    <w:rsid w:val="00B97044"/>
    <w:rsid w:val="00B9709E"/>
    <w:rsid w:val="00BA0307"/>
    <w:rsid w:val="00BA1203"/>
    <w:rsid w:val="00BA1CF4"/>
    <w:rsid w:val="00BA44C4"/>
    <w:rsid w:val="00BA76C6"/>
    <w:rsid w:val="00BA77A8"/>
    <w:rsid w:val="00BB2B19"/>
    <w:rsid w:val="00BB2EAF"/>
    <w:rsid w:val="00BB3A43"/>
    <w:rsid w:val="00BB4393"/>
    <w:rsid w:val="00BB4B4E"/>
    <w:rsid w:val="00BB6480"/>
    <w:rsid w:val="00BB65DE"/>
    <w:rsid w:val="00BB66C6"/>
    <w:rsid w:val="00BB7774"/>
    <w:rsid w:val="00BC0194"/>
    <w:rsid w:val="00BC067C"/>
    <w:rsid w:val="00BC3B95"/>
    <w:rsid w:val="00BC4A34"/>
    <w:rsid w:val="00BC4DB5"/>
    <w:rsid w:val="00BC55A1"/>
    <w:rsid w:val="00BC5D6D"/>
    <w:rsid w:val="00BC6609"/>
    <w:rsid w:val="00BC67B7"/>
    <w:rsid w:val="00BD0979"/>
    <w:rsid w:val="00BD0AAB"/>
    <w:rsid w:val="00BD1287"/>
    <w:rsid w:val="00BD1A02"/>
    <w:rsid w:val="00BD1CD6"/>
    <w:rsid w:val="00BD2599"/>
    <w:rsid w:val="00BD2D33"/>
    <w:rsid w:val="00BD3DD2"/>
    <w:rsid w:val="00BD3F1B"/>
    <w:rsid w:val="00BD405C"/>
    <w:rsid w:val="00BD5889"/>
    <w:rsid w:val="00BD5AA8"/>
    <w:rsid w:val="00BD608D"/>
    <w:rsid w:val="00BD61D7"/>
    <w:rsid w:val="00BD6676"/>
    <w:rsid w:val="00BD6FC6"/>
    <w:rsid w:val="00BE13C9"/>
    <w:rsid w:val="00BE154B"/>
    <w:rsid w:val="00BE154E"/>
    <w:rsid w:val="00BE18D0"/>
    <w:rsid w:val="00BE2720"/>
    <w:rsid w:val="00BE2D04"/>
    <w:rsid w:val="00BE3126"/>
    <w:rsid w:val="00BE3411"/>
    <w:rsid w:val="00BE522E"/>
    <w:rsid w:val="00BF0BB6"/>
    <w:rsid w:val="00BF0EBA"/>
    <w:rsid w:val="00BF1034"/>
    <w:rsid w:val="00BF1294"/>
    <w:rsid w:val="00BF216C"/>
    <w:rsid w:val="00BF266D"/>
    <w:rsid w:val="00BF2C30"/>
    <w:rsid w:val="00BF3C6A"/>
    <w:rsid w:val="00BF3EFC"/>
    <w:rsid w:val="00BF4F2A"/>
    <w:rsid w:val="00BF65F4"/>
    <w:rsid w:val="00BF6C72"/>
    <w:rsid w:val="00BF6EB1"/>
    <w:rsid w:val="00C013D3"/>
    <w:rsid w:val="00C01C4E"/>
    <w:rsid w:val="00C02360"/>
    <w:rsid w:val="00C057DF"/>
    <w:rsid w:val="00C06BCE"/>
    <w:rsid w:val="00C073EC"/>
    <w:rsid w:val="00C1178C"/>
    <w:rsid w:val="00C11D03"/>
    <w:rsid w:val="00C1246E"/>
    <w:rsid w:val="00C13472"/>
    <w:rsid w:val="00C14E90"/>
    <w:rsid w:val="00C15F98"/>
    <w:rsid w:val="00C171F4"/>
    <w:rsid w:val="00C178DC"/>
    <w:rsid w:val="00C25CD5"/>
    <w:rsid w:val="00C26D89"/>
    <w:rsid w:val="00C27347"/>
    <w:rsid w:val="00C27E00"/>
    <w:rsid w:val="00C30666"/>
    <w:rsid w:val="00C306E8"/>
    <w:rsid w:val="00C42158"/>
    <w:rsid w:val="00C42395"/>
    <w:rsid w:val="00C43D59"/>
    <w:rsid w:val="00C45094"/>
    <w:rsid w:val="00C461C4"/>
    <w:rsid w:val="00C46854"/>
    <w:rsid w:val="00C475EC"/>
    <w:rsid w:val="00C50D11"/>
    <w:rsid w:val="00C528D0"/>
    <w:rsid w:val="00C54E89"/>
    <w:rsid w:val="00C55E25"/>
    <w:rsid w:val="00C56751"/>
    <w:rsid w:val="00C56D74"/>
    <w:rsid w:val="00C57319"/>
    <w:rsid w:val="00C57943"/>
    <w:rsid w:val="00C60EA0"/>
    <w:rsid w:val="00C63124"/>
    <w:rsid w:val="00C63B3C"/>
    <w:rsid w:val="00C655A5"/>
    <w:rsid w:val="00C65972"/>
    <w:rsid w:val="00C65B0D"/>
    <w:rsid w:val="00C66A2D"/>
    <w:rsid w:val="00C718FC"/>
    <w:rsid w:val="00C73E30"/>
    <w:rsid w:val="00C743CF"/>
    <w:rsid w:val="00C75B04"/>
    <w:rsid w:val="00C75C81"/>
    <w:rsid w:val="00C76834"/>
    <w:rsid w:val="00C771E0"/>
    <w:rsid w:val="00C7798F"/>
    <w:rsid w:val="00C80976"/>
    <w:rsid w:val="00C83AD4"/>
    <w:rsid w:val="00C83EA0"/>
    <w:rsid w:val="00C8446C"/>
    <w:rsid w:val="00C8495F"/>
    <w:rsid w:val="00C86157"/>
    <w:rsid w:val="00C865A7"/>
    <w:rsid w:val="00C86805"/>
    <w:rsid w:val="00C8718E"/>
    <w:rsid w:val="00C90546"/>
    <w:rsid w:val="00C90A70"/>
    <w:rsid w:val="00C92811"/>
    <w:rsid w:val="00C95FEB"/>
    <w:rsid w:val="00C960A8"/>
    <w:rsid w:val="00CA21D3"/>
    <w:rsid w:val="00CA2DD4"/>
    <w:rsid w:val="00CA6074"/>
    <w:rsid w:val="00CA64ED"/>
    <w:rsid w:val="00CA657F"/>
    <w:rsid w:val="00CA6AF5"/>
    <w:rsid w:val="00CA6FBF"/>
    <w:rsid w:val="00CA78D1"/>
    <w:rsid w:val="00CA7A8A"/>
    <w:rsid w:val="00CA7B8B"/>
    <w:rsid w:val="00CB01E7"/>
    <w:rsid w:val="00CB15F6"/>
    <w:rsid w:val="00CB16F3"/>
    <w:rsid w:val="00CB2234"/>
    <w:rsid w:val="00CB26A5"/>
    <w:rsid w:val="00CB3C58"/>
    <w:rsid w:val="00CB45F4"/>
    <w:rsid w:val="00CB5FC1"/>
    <w:rsid w:val="00CC06C2"/>
    <w:rsid w:val="00CC07B3"/>
    <w:rsid w:val="00CC3028"/>
    <w:rsid w:val="00CC413D"/>
    <w:rsid w:val="00CC417F"/>
    <w:rsid w:val="00CC4659"/>
    <w:rsid w:val="00CC4C46"/>
    <w:rsid w:val="00CC585E"/>
    <w:rsid w:val="00CC6B2A"/>
    <w:rsid w:val="00CD06A1"/>
    <w:rsid w:val="00CD2C59"/>
    <w:rsid w:val="00CD3A81"/>
    <w:rsid w:val="00CD4752"/>
    <w:rsid w:val="00CD4B49"/>
    <w:rsid w:val="00CD4B9A"/>
    <w:rsid w:val="00CD5AC3"/>
    <w:rsid w:val="00CD6990"/>
    <w:rsid w:val="00CD6C23"/>
    <w:rsid w:val="00CD70FB"/>
    <w:rsid w:val="00CD76F8"/>
    <w:rsid w:val="00CE220D"/>
    <w:rsid w:val="00CE3474"/>
    <w:rsid w:val="00CE3B38"/>
    <w:rsid w:val="00CE3D05"/>
    <w:rsid w:val="00CF19B0"/>
    <w:rsid w:val="00CF1CCE"/>
    <w:rsid w:val="00CF1DA0"/>
    <w:rsid w:val="00CF2662"/>
    <w:rsid w:val="00CF3B94"/>
    <w:rsid w:val="00CF3D9A"/>
    <w:rsid w:val="00CF4D81"/>
    <w:rsid w:val="00CF4FEC"/>
    <w:rsid w:val="00CF58E6"/>
    <w:rsid w:val="00CF5DB5"/>
    <w:rsid w:val="00CF67DB"/>
    <w:rsid w:val="00D0045F"/>
    <w:rsid w:val="00D007BA"/>
    <w:rsid w:val="00D0087A"/>
    <w:rsid w:val="00D00BA2"/>
    <w:rsid w:val="00D02CAC"/>
    <w:rsid w:val="00D0370A"/>
    <w:rsid w:val="00D038A2"/>
    <w:rsid w:val="00D05924"/>
    <w:rsid w:val="00D05932"/>
    <w:rsid w:val="00D06F22"/>
    <w:rsid w:val="00D1258E"/>
    <w:rsid w:val="00D12764"/>
    <w:rsid w:val="00D129B0"/>
    <w:rsid w:val="00D13F0F"/>
    <w:rsid w:val="00D152AD"/>
    <w:rsid w:val="00D1650F"/>
    <w:rsid w:val="00D16B85"/>
    <w:rsid w:val="00D171E7"/>
    <w:rsid w:val="00D17411"/>
    <w:rsid w:val="00D215C6"/>
    <w:rsid w:val="00D21C39"/>
    <w:rsid w:val="00D21E1E"/>
    <w:rsid w:val="00D2532A"/>
    <w:rsid w:val="00D25785"/>
    <w:rsid w:val="00D25DB5"/>
    <w:rsid w:val="00D26D8D"/>
    <w:rsid w:val="00D32A43"/>
    <w:rsid w:val="00D33A09"/>
    <w:rsid w:val="00D33A6B"/>
    <w:rsid w:val="00D34159"/>
    <w:rsid w:val="00D341FC"/>
    <w:rsid w:val="00D34BAA"/>
    <w:rsid w:val="00D34F8D"/>
    <w:rsid w:val="00D35689"/>
    <w:rsid w:val="00D35A19"/>
    <w:rsid w:val="00D360BA"/>
    <w:rsid w:val="00D4125A"/>
    <w:rsid w:val="00D4138C"/>
    <w:rsid w:val="00D440A9"/>
    <w:rsid w:val="00D4525D"/>
    <w:rsid w:val="00D45574"/>
    <w:rsid w:val="00D45D3C"/>
    <w:rsid w:val="00D463FC"/>
    <w:rsid w:val="00D466B2"/>
    <w:rsid w:val="00D46E69"/>
    <w:rsid w:val="00D47ED1"/>
    <w:rsid w:val="00D51C04"/>
    <w:rsid w:val="00D53B6A"/>
    <w:rsid w:val="00D54F79"/>
    <w:rsid w:val="00D55175"/>
    <w:rsid w:val="00D575CD"/>
    <w:rsid w:val="00D600F7"/>
    <w:rsid w:val="00D60243"/>
    <w:rsid w:val="00D6092D"/>
    <w:rsid w:val="00D622CD"/>
    <w:rsid w:val="00D635C9"/>
    <w:rsid w:val="00D63746"/>
    <w:rsid w:val="00D67721"/>
    <w:rsid w:val="00D67845"/>
    <w:rsid w:val="00D67950"/>
    <w:rsid w:val="00D706CE"/>
    <w:rsid w:val="00D71B53"/>
    <w:rsid w:val="00D7274E"/>
    <w:rsid w:val="00D7274F"/>
    <w:rsid w:val="00D73CA4"/>
    <w:rsid w:val="00D73D27"/>
    <w:rsid w:val="00D73E15"/>
    <w:rsid w:val="00D73EC7"/>
    <w:rsid w:val="00D74B19"/>
    <w:rsid w:val="00D76661"/>
    <w:rsid w:val="00D7717C"/>
    <w:rsid w:val="00D777B1"/>
    <w:rsid w:val="00D77A3D"/>
    <w:rsid w:val="00D80E3B"/>
    <w:rsid w:val="00D818E3"/>
    <w:rsid w:val="00D81A17"/>
    <w:rsid w:val="00D8214F"/>
    <w:rsid w:val="00D83862"/>
    <w:rsid w:val="00D84E3B"/>
    <w:rsid w:val="00D84E74"/>
    <w:rsid w:val="00D854FD"/>
    <w:rsid w:val="00D864B4"/>
    <w:rsid w:val="00D86EA9"/>
    <w:rsid w:val="00D876B8"/>
    <w:rsid w:val="00D904E2"/>
    <w:rsid w:val="00D9056F"/>
    <w:rsid w:val="00D90E8F"/>
    <w:rsid w:val="00D9327A"/>
    <w:rsid w:val="00D93718"/>
    <w:rsid w:val="00D95EC7"/>
    <w:rsid w:val="00D967F5"/>
    <w:rsid w:val="00D9705E"/>
    <w:rsid w:val="00D977F4"/>
    <w:rsid w:val="00D97BA0"/>
    <w:rsid w:val="00D97F93"/>
    <w:rsid w:val="00DA310E"/>
    <w:rsid w:val="00DA4859"/>
    <w:rsid w:val="00DA4A97"/>
    <w:rsid w:val="00DA5044"/>
    <w:rsid w:val="00DA505B"/>
    <w:rsid w:val="00DA5AB6"/>
    <w:rsid w:val="00DA72FD"/>
    <w:rsid w:val="00DA7AD9"/>
    <w:rsid w:val="00DB069B"/>
    <w:rsid w:val="00DB1100"/>
    <w:rsid w:val="00DB252A"/>
    <w:rsid w:val="00DB3425"/>
    <w:rsid w:val="00DB3E51"/>
    <w:rsid w:val="00DB5157"/>
    <w:rsid w:val="00DB5867"/>
    <w:rsid w:val="00DB5A35"/>
    <w:rsid w:val="00DB6F80"/>
    <w:rsid w:val="00DC004D"/>
    <w:rsid w:val="00DC0351"/>
    <w:rsid w:val="00DC0655"/>
    <w:rsid w:val="00DC1C94"/>
    <w:rsid w:val="00DC391B"/>
    <w:rsid w:val="00DC3C7F"/>
    <w:rsid w:val="00DC40A1"/>
    <w:rsid w:val="00DC4827"/>
    <w:rsid w:val="00DC50DE"/>
    <w:rsid w:val="00DC5882"/>
    <w:rsid w:val="00DC59E2"/>
    <w:rsid w:val="00DC69F5"/>
    <w:rsid w:val="00DC7422"/>
    <w:rsid w:val="00DC74B8"/>
    <w:rsid w:val="00DC775B"/>
    <w:rsid w:val="00DC7E43"/>
    <w:rsid w:val="00DD2374"/>
    <w:rsid w:val="00DD24DE"/>
    <w:rsid w:val="00DD3E38"/>
    <w:rsid w:val="00DD413D"/>
    <w:rsid w:val="00DD43D4"/>
    <w:rsid w:val="00DD4473"/>
    <w:rsid w:val="00DD4A9E"/>
    <w:rsid w:val="00DD5683"/>
    <w:rsid w:val="00DD6064"/>
    <w:rsid w:val="00DD6964"/>
    <w:rsid w:val="00DD7400"/>
    <w:rsid w:val="00DD7822"/>
    <w:rsid w:val="00DE1E0C"/>
    <w:rsid w:val="00DE3127"/>
    <w:rsid w:val="00DE4013"/>
    <w:rsid w:val="00DE4152"/>
    <w:rsid w:val="00DE467B"/>
    <w:rsid w:val="00DE4B2A"/>
    <w:rsid w:val="00DE7762"/>
    <w:rsid w:val="00DF0EEB"/>
    <w:rsid w:val="00DF396D"/>
    <w:rsid w:val="00DF3BA7"/>
    <w:rsid w:val="00DF4317"/>
    <w:rsid w:val="00DF4D1C"/>
    <w:rsid w:val="00DF6D96"/>
    <w:rsid w:val="00DF6DAF"/>
    <w:rsid w:val="00DF72BA"/>
    <w:rsid w:val="00DF795F"/>
    <w:rsid w:val="00DF7E41"/>
    <w:rsid w:val="00E00CEA"/>
    <w:rsid w:val="00E020E6"/>
    <w:rsid w:val="00E03469"/>
    <w:rsid w:val="00E05715"/>
    <w:rsid w:val="00E069E3"/>
    <w:rsid w:val="00E07782"/>
    <w:rsid w:val="00E109DB"/>
    <w:rsid w:val="00E11B13"/>
    <w:rsid w:val="00E11E39"/>
    <w:rsid w:val="00E13F76"/>
    <w:rsid w:val="00E14E2D"/>
    <w:rsid w:val="00E154C6"/>
    <w:rsid w:val="00E159B7"/>
    <w:rsid w:val="00E15C5F"/>
    <w:rsid w:val="00E15FA5"/>
    <w:rsid w:val="00E17369"/>
    <w:rsid w:val="00E178F8"/>
    <w:rsid w:val="00E20822"/>
    <w:rsid w:val="00E21571"/>
    <w:rsid w:val="00E217EC"/>
    <w:rsid w:val="00E227EF"/>
    <w:rsid w:val="00E24CBB"/>
    <w:rsid w:val="00E255E2"/>
    <w:rsid w:val="00E30808"/>
    <w:rsid w:val="00E328EC"/>
    <w:rsid w:val="00E32B79"/>
    <w:rsid w:val="00E33EAF"/>
    <w:rsid w:val="00E34A9D"/>
    <w:rsid w:val="00E34E18"/>
    <w:rsid w:val="00E356F7"/>
    <w:rsid w:val="00E357C4"/>
    <w:rsid w:val="00E3614A"/>
    <w:rsid w:val="00E36A64"/>
    <w:rsid w:val="00E37533"/>
    <w:rsid w:val="00E3798B"/>
    <w:rsid w:val="00E404A0"/>
    <w:rsid w:val="00E418C2"/>
    <w:rsid w:val="00E41F84"/>
    <w:rsid w:val="00E41FC9"/>
    <w:rsid w:val="00E424AE"/>
    <w:rsid w:val="00E4297B"/>
    <w:rsid w:val="00E439AF"/>
    <w:rsid w:val="00E44300"/>
    <w:rsid w:val="00E446F9"/>
    <w:rsid w:val="00E447DF"/>
    <w:rsid w:val="00E45271"/>
    <w:rsid w:val="00E471B2"/>
    <w:rsid w:val="00E4768E"/>
    <w:rsid w:val="00E513D8"/>
    <w:rsid w:val="00E5192E"/>
    <w:rsid w:val="00E51F0E"/>
    <w:rsid w:val="00E5317C"/>
    <w:rsid w:val="00E53E6A"/>
    <w:rsid w:val="00E54A77"/>
    <w:rsid w:val="00E550EC"/>
    <w:rsid w:val="00E56521"/>
    <w:rsid w:val="00E606AA"/>
    <w:rsid w:val="00E634B0"/>
    <w:rsid w:val="00E655E5"/>
    <w:rsid w:val="00E65E8C"/>
    <w:rsid w:val="00E677AC"/>
    <w:rsid w:val="00E7021A"/>
    <w:rsid w:val="00E70B36"/>
    <w:rsid w:val="00E71128"/>
    <w:rsid w:val="00E725A9"/>
    <w:rsid w:val="00E73458"/>
    <w:rsid w:val="00E73C15"/>
    <w:rsid w:val="00E77FF3"/>
    <w:rsid w:val="00E81C7B"/>
    <w:rsid w:val="00E822C7"/>
    <w:rsid w:val="00E824C3"/>
    <w:rsid w:val="00E82661"/>
    <w:rsid w:val="00E8397B"/>
    <w:rsid w:val="00E83EED"/>
    <w:rsid w:val="00E840D6"/>
    <w:rsid w:val="00E843B1"/>
    <w:rsid w:val="00E85CB3"/>
    <w:rsid w:val="00E85E35"/>
    <w:rsid w:val="00E86A15"/>
    <w:rsid w:val="00E86FF3"/>
    <w:rsid w:val="00E873AE"/>
    <w:rsid w:val="00E87CC2"/>
    <w:rsid w:val="00E90312"/>
    <w:rsid w:val="00E90AC4"/>
    <w:rsid w:val="00E90BE0"/>
    <w:rsid w:val="00E90F6D"/>
    <w:rsid w:val="00E91561"/>
    <w:rsid w:val="00E91D39"/>
    <w:rsid w:val="00E928AA"/>
    <w:rsid w:val="00E92AC6"/>
    <w:rsid w:val="00E92C63"/>
    <w:rsid w:val="00E930C2"/>
    <w:rsid w:val="00E97206"/>
    <w:rsid w:val="00EA016D"/>
    <w:rsid w:val="00EA0441"/>
    <w:rsid w:val="00EA1B2D"/>
    <w:rsid w:val="00EA3CF4"/>
    <w:rsid w:val="00EA65DA"/>
    <w:rsid w:val="00EB0733"/>
    <w:rsid w:val="00EB30AA"/>
    <w:rsid w:val="00EB3E68"/>
    <w:rsid w:val="00EB4AC8"/>
    <w:rsid w:val="00EB549D"/>
    <w:rsid w:val="00EB6C8F"/>
    <w:rsid w:val="00EB7C78"/>
    <w:rsid w:val="00EC0222"/>
    <w:rsid w:val="00EC2B7B"/>
    <w:rsid w:val="00EC2DCD"/>
    <w:rsid w:val="00EC6C6F"/>
    <w:rsid w:val="00EC775E"/>
    <w:rsid w:val="00EC7E96"/>
    <w:rsid w:val="00ED0699"/>
    <w:rsid w:val="00ED15BB"/>
    <w:rsid w:val="00ED17E8"/>
    <w:rsid w:val="00ED2D0C"/>
    <w:rsid w:val="00ED3864"/>
    <w:rsid w:val="00ED3A48"/>
    <w:rsid w:val="00ED415C"/>
    <w:rsid w:val="00ED451F"/>
    <w:rsid w:val="00ED4E3D"/>
    <w:rsid w:val="00ED506F"/>
    <w:rsid w:val="00ED7993"/>
    <w:rsid w:val="00EE141B"/>
    <w:rsid w:val="00EE2174"/>
    <w:rsid w:val="00EE2F6B"/>
    <w:rsid w:val="00EE4757"/>
    <w:rsid w:val="00EE4AA6"/>
    <w:rsid w:val="00EE7399"/>
    <w:rsid w:val="00EE75E4"/>
    <w:rsid w:val="00EE7990"/>
    <w:rsid w:val="00EE7D35"/>
    <w:rsid w:val="00EF1326"/>
    <w:rsid w:val="00EF16D2"/>
    <w:rsid w:val="00EF2583"/>
    <w:rsid w:val="00EF2770"/>
    <w:rsid w:val="00EF3162"/>
    <w:rsid w:val="00EF4E2B"/>
    <w:rsid w:val="00EF6AA8"/>
    <w:rsid w:val="00EF7762"/>
    <w:rsid w:val="00EF7D48"/>
    <w:rsid w:val="00F004F8"/>
    <w:rsid w:val="00F008A0"/>
    <w:rsid w:val="00F00CB4"/>
    <w:rsid w:val="00F00FB1"/>
    <w:rsid w:val="00F0162E"/>
    <w:rsid w:val="00F017D9"/>
    <w:rsid w:val="00F022AF"/>
    <w:rsid w:val="00F044BA"/>
    <w:rsid w:val="00F044EA"/>
    <w:rsid w:val="00F0473F"/>
    <w:rsid w:val="00F04A7C"/>
    <w:rsid w:val="00F06AC4"/>
    <w:rsid w:val="00F06D1C"/>
    <w:rsid w:val="00F10472"/>
    <w:rsid w:val="00F10552"/>
    <w:rsid w:val="00F13A62"/>
    <w:rsid w:val="00F171BF"/>
    <w:rsid w:val="00F17989"/>
    <w:rsid w:val="00F21145"/>
    <w:rsid w:val="00F21637"/>
    <w:rsid w:val="00F2205B"/>
    <w:rsid w:val="00F23893"/>
    <w:rsid w:val="00F23CF4"/>
    <w:rsid w:val="00F24207"/>
    <w:rsid w:val="00F2440D"/>
    <w:rsid w:val="00F246E8"/>
    <w:rsid w:val="00F24E92"/>
    <w:rsid w:val="00F25841"/>
    <w:rsid w:val="00F25A73"/>
    <w:rsid w:val="00F262A2"/>
    <w:rsid w:val="00F27ED5"/>
    <w:rsid w:val="00F30315"/>
    <w:rsid w:val="00F314A3"/>
    <w:rsid w:val="00F315C4"/>
    <w:rsid w:val="00F3279E"/>
    <w:rsid w:val="00F33672"/>
    <w:rsid w:val="00F34D7F"/>
    <w:rsid w:val="00F35E5A"/>
    <w:rsid w:val="00F37885"/>
    <w:rsid w:val="00F40E5A"/>
    <w:rsid w:val="00F41165"/>
    <w:rsid w:val="00F426A7"/>
    <w:rsid w:val="00F47247"/>
    <w:rsid w:val="00F47D69"/>
    <w:rsid w:val="00F47DDC"/>
    <w:rsid w:val="00F47E05"/>
    <w:rsid w:val="00F51CC1"/>
    <w:rsid w:val="00F520CD"/>
    <w:rsid w:val="00F52178"/>
    <w:rsid w:val="00F528B2"/>
    <w:rsid w:val="00F529AF"/>
    <w:rsid w:val="00F52B08"/>
    <w:rsid w:val="00F5375A"/>
    <w:rsid w:val="00F537A9"/>
    <w:rsid w:val="00F54038"/>
    <w:rsid w:val="00F5552B"/>
    <w:rsid w:val="00F55B7E"/>
    <w:rsid w:val="00F55EC8"/>
    <w:rsid w:val="00F62115"/>
    <w:rsid w:val="00F6280B"/>
    <w:rsid w:val="00F62A11"/>
    <w:rsid w:val="00F660A1"/>
    <w:rsid w:val="00F675CE"/>
    <w:rsid w:val="00F70E30"/>
    <w:rsid w:val="00F711D1"/>
    <w:rsid w:val="00F72434"/>
    <w:rsid w:val="00F72F33"/>
    <w:rsid w:val="00F734C3"/>
    <w:rsid w:val="00F73AE7"/>
    <w:rsid w:val="00F74A44"/>
    <w:rsid w:val="00F753C4"/>
    <w:rsid w:val="00F75721"/>
    <w:rsid w:val="00F76632"/>
    <w:rsid w:val="00F80440"/>
    <w:rsid w:val="00F808A2"/>
    <w:rsid w:val="00F831C8"/>
    <w:rsid w:val="00F83AE1"/>
    <w:rsid w:val="00F86322"/>
    <w:rsid w:val="00F8744C"/>
    <w:rsid w:val="00F904C2"/>
    <w:rsid w:val="00F9053C"/>
    <w:rsid w:val="00F906FE"/>
    <w:rsid w:val="00F90825"/>
    <w:rsid w:val="00F90C03"/>
    <w:rsid w:val="00F91B55"/>
    <w:rsid w:val="00F92768"/>
    <w:rsid w:val="00F92BDB"/>
    <w:rsid w:val="00F94189"/>
    <w:rsid w:val="00F956EA"/>
    <w:rsid w:val="00F97762"/>
    <w:rsid w:val="00F97BB1"/>
    <w:rsid w:val="00F97CDC"/>
    <w:rsid w:val="00F97F59"/>
    <w:rsid w:val="00F97FAB"/>
    <w:rsid w:val="00FA0823"/>
    <w:rsid w:val="00FA186B"/>
    <w:rsid w:val="00FA2293"/>
    <w:rsid w:val="00FA231A"/>
    <w:rsid w:val="00FA2506"/>
    <w:rsid w:val="00FA2820"/>
    <w:rsid w:val="00FA7957"/>
    <w:rsid w:val="00FA7EAD"/>
    <w:rsid w:val="00FB06A6"/>
    <w:rsid w:val="00FB1167"/>
    <w:rsid w:val="00FB12A5"/>
    <w:rsid w:val="00FB4CF6"/>
    <w:rsid w:val="00FC03F0"/>
    <w:rsid w:val="00FC0EC3"/>
    <w:rsid w:val="00FC1318"/>
    <w:rsid w:val="00FC20DB"/>
    <w:rsid w:val="00FC480E"/>
    <w:rsid w:val="00FC4AE3"/>
    <w:rsid w:val="00FC5BC7"/>
    <w:rsid w:val="00FC6EB6"/>
    <w:rsid w:val="00FD041F"/>
    <w:rsid w:val="00FD06A3"/>
    <w:rsid w:val="00FD1947"/>
    <w:rsid w:val="00FD1AE2"/>
    <w:rsid w:val="00FD2059"/>
    <w:rsid w:val="00FD26F7"/>
    <w:rsid w:val="00FD2A99"/>
    <w:rsid w:val="00FD361F"/>
    <w:rsid w:val="00FD3B8C"/>
    <w:rsid w:val="00FD3BA0"/>
    <w:rsid w:val="00FD44C5"/>
    <w:rsid w:val="00FD4D55"/>
    <w:rsid w:val="00FD609D"/>
    <w:rsid w:val="00FD6517"/>
    <w:rsid w:val="00FD72E8"/>
    <w:rsid w:val="00FD7CC9"/>
    <w:rsid w:val="00FE2A43"/>
    <w:rsid w:val="00FE30FC"/>
    <w:rsid w:val="00FE40F5"/>
    <w:rsid w:val="00FE510E"/>
    <w:rsid w:val="00FE5726"/>
    <w:rsid w:val="00FE5F84"/>
    <w:rsid w:val="00FE63A8"/>
    <w:rsid w:val="00FE72C2"/>
    <w:rsid w:val="00FE75DC"/>
    <w:rsid w:val="00FE75ED"/>
    <w:rsid w:val="00FE7B2D"/>
    <w:rsid w:val="00FF0625"/>
    <w:rsid w:val="00FF162B"/>
    <w:rsid w:val="00FF1B2D"/>
    <w:rsid w:val="00FF2452"/>
    <w:rsid w:val="00FF2ADF"/>
    <w:rsid w:val="00FF342C"/>
    <w:rsid w:val="00FF35EE"/>
    <w:rsid w:val="00FF6211"/>
    <w:rsid w:val="00FF62AF"/>
    <w:rsid w:val="00FF6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1"/>
    <w:basedOn w:val="-1"/>
    <w:uiPriority w:val="99"/>
    <w:qFormat/>
    <w:rsid w:val="00007E4D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007E4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5A1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19B7"/>
  </w:style>
  <w:style w:type="paragraph" w:styleId="a6">
    <w:name w:val="footer"/>
    <w:basedOn w:val="a"/>
    <w:link w:val="a7"/>
    <w:uiPriority w:val="99"/>
    <w:semiHidden/>
    <w:unhideWhenUsed/>
    <w:rsid w:val="005A1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19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0C1B-7A61-4215-AE50-182D5227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делам ЗАГС при Правительстве УР</Company>
  <LinksUpToDate>false</LinksUpToDate>
  <CharactersWithSpaces>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ская</dc:creator>
  <cp:lastModifiedBy>emelianova_mv</cp:lastModifiedBy>
  <cp:revision>2</cp:revision>
  <cp:lastPrinted>2021-05-20T04:35:00Z</cp:lastPrinted>
  <dcterms:created xsi:type="dcterms:W3CDTF">2021-05-20T11:27:00Z</dcterms:created>
  <dcterms:modified xsi:type="dcterms:W3CDTF">2021-05-20T11:27:00Z</dcterms:modified>
</cp:coreProperties>
</file>